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A7BA1" w14:textId="7849FA4D" w:rsidR="0095323F" w:rsidRPr="00DC1296" w:rsidRDefault="00FE6BF6" w:rsidP="0095323F">
      <w:pPr>
        <w:spacing w:line="240" w:lineRule="auto"/>
        <w:ind w:firstLine="0"/>
        <w:jc w:val="center"/>
        <w:rPr>
          <w:b/>
          <w:sz w:val="28"/>
          <w:szCs w:val="28"/>
        </w:rPr>
      </w:pPr>
      <w:r w:rsidRPr="00DC1296">
        <w:rPr>
          <w:b/>
          <w:sz w:val="28"/>
          <w:szCs w:val="28"/>
        </w:rPr>
        <w:t>LIETUVOS GYVENTOJŲ GENOCIDO IR REZISTENCIJOS TYRIMO CENTRAS</w:t>
      </w:r>
    </w:p>
    <w:p w14:paraId="6A25819D" w14:textId="7BFABC83" w:rsidR="0095323F" w:rsidRPr="004C54E9" w:rsidRDefault="00B649BB" w:rsidP="0095323F">
      <w:pPr>
        <w:spacing w:line="240" w:lineRule="auto"/>
        <w:ind w:firstLine="0"/>
        <w:jc w:val="center"/>
        <w:rPr>
          <w:bCs/>
        </w:rPr>
      </w:pPr>
      <w:r>
        <w:rPr>
          <w:bCs/>
        </w:rPr>
        <w:t>K</w:t>
      </w:r>
      <w:r w:rsidR="00266BEB">
        <w:rPr>
          <w:bCs/>
        </w:rPr>
        <w:t>odas</w:t>
      </w:r>
      <w:r w:rsidR="004C54E9" w:rsidRPr="004C54E9">
        <w:rPr>
          <w:bCs/>
        </w:rPr>
        <w:t xml:space="preserve"> 191428780, </w:t>
      </w:r>
      <w:r w:rsidR="00025F9A" w:rsidRPr="00025F9A">
        <w:rPr>
          <w:bCs/>
        </w:rPr>
        <w:t xml:space="preserve">Didžioji 17/1, 01128 Vilnius </w:t>
      </w:r>
    </w:p>
    <w:p w14:paraId="2EE5C9D7" w14:textId="77777777" w:rsidR="00E355EF" w:rsidRDefault="00E355EF" w:rsidP="0095323F">
      <w:pPr>
        <w:spacing w:line="240" w:lineRule="auto"/>
        <w:ind w:firstLine="0"/>
        <w:jc w:val="center"/>
        <w:rPr>
          <w:b/>
        </w:rPr>
      </w:pPr>
    </w:p>
    <w:p w14:paraId="6D565D82" w14:textId="67A415D7" w:rsidR="00BE1764" w:rsidRPr="00BE1764" w:rsidRDefault="00BE1764" w:rsidP="00C03A21">
      <w:pPr>
        <w:spacing w:after="120" w:line="240" w:lineRule="auto"/>
        <w:ind w:firstLine="0"/>
        <w:rPr>
          <w:bCs/>
        </w:rPr>
      </w:pPr>
    </w:p>
    <w:p w14:paraId="3F4806D2" w14:textId="77777777" w:rsidR="00C03A21" w:rsidRPr="00C03A21" w:rsidRDefault="00C03A21" w:rsidP="00C03A21">
      <w:pPr>
        <w:spacing w:after="0" w:line="240" w:lineRule="auto"/>
        <w:ind w:left="3890" w:firstLine="1298"/>
        <w:rPr>
          <w:bCs/>
        </w:rPr>
      </w:pPr>
      <w:r w:rsidRPr="00C03A21">
        <w:rPr>
          <w:bCs/>
        </w:rPr>
        <w:t>PATVIRTINTA:</w:t>
      </w:r>
    </w:p>
    <w:p w14:paraId="493A696D" w14:textId="77777777" w:rsidR="00C03A21" w:rsidRPr="00C03A21" w:rsidRDefault="00C03A21" w:rsidP="00384EBC">
      <w:pPr>
        <w:spacing w:after="0" w:line="240" w:lineRule="auto"/>
        <w:ind w:left="3888" w:firstLine="1296"/>
        <w:rPr>
          <w:bCs/>
        </w:rPr>
      </w:pPr>
      <w:r w:rsidRPr="00C03A21">
        <w:rPr>
          <w:bCs/>
        </w:rPr>
        <w:t xml:space="preserve">Lietuvos gyventojų genocido ir rezistencijos </w:t>
      </w:r>
    </w:p>
    <w:p w14:paraId="60EB4AD8" w14:textId="74FF9629" w:rsidR="00C03A21" w:rsidRPr="00C03A21" w:rsidRDefault="00C03A21" w:rsidP="00C03A21">
      <w:pPr>
        <w:spacing w:after="0" w:line="240" w:lineRule="auto"/>
        <w:ind w:left="3890" w:firstLine="1298"/>
        <w:rPr>
          <w:bCs/>
        </w:rPr>
      </w:pPr>
      <w:r w:rsidRPr="00C03A21">
        <w:rPr>
          <w:bCs/>
        </w:rPr>
        <w:t>tyrimo centro Viešųjų pirkimų komisijos</w:t>
      </w:r>
    </w:p>
    <w:p w14:paraId="069D8036" w14:textId="77777777" w:rsidR="00B00197" w:rsidRDefault="00C03A21" w:rsidP="00B00197">
      <w:pPr>
        <w:spacing w:after="0" w:line="240" w:lineRule="auto"/>
        <w:ind w:left="3888" w:firstLine="1296"/>
        <w:rPr>
          <w:bCs/>
        </w:rPr>
      </w:pPr>
      <w:r w:rsidRPr="00C03A21">
        <w:rPr>
          <w:bCs/>
        </w:rPr>
        <w:t xml:space="preserve">2026 m. balandžio </w:t>
      </w:r>
      <w:r>
        <w:rPr>
          <w:bCs/>
        </w:rPr>
        <w:t>22</w:t>
      </w:r>
      <w:r w:rsidRPr="00C03A21">
        <w:rPr>
          <w:bCs/>
        </w:rPr>
        <w:t xml:space="preserve"> d. posėdžio protokolu</w:t>
      </w:r>
    </w:p>
    <w:p w14:paraId="0B887633" w14:textId="60826D07" w:rsidR="00E355EF" w:rsidRPr="00BE1764" w:rsidRDefault="00C03A21" w:rsidP="00B00197">
      <w:pPr>
        <w:spacing w:after="0" w:line="240" w:lineRule="auto"/>
        <w:ind w:left="3888" w:firstLine="1296"/>
        <w:rPr>
          <w:bCs/>
        </w:rPr>
      </w:pPr>
      <w:r w:rsidRPr="00C03A21">
        <w:rPr>
          <w:bCs/>
        </w:rPr>
        <w:t xml:space="preserve">Nr. </w:t>
      </w:r>
      <w:r w:rsidR="006B7F64">
        <w:rPr>
          <w:bCs/>
        </w:rPr>
        <w:t>3VP-1</w:t>
      </w:r>
    </w:p>
    <w:p w14:paraId="50F6D12D" w14:textId="77777777" w:rsidR="00E355EF" w:rsidRDefault="00E355EF" w:rsidP="0095323F">
      <w:pPr>
        <w:spacing w:line="240" w:lineRule="auto"/>
        <w:ind w:firstLine="0"/>
        <w:jc w:val="center"/>
        <w:rPr>
          <w:b/>
        </w:rPr>
      </w:pPr>
    </w:p>
    <w:p w14:paraId="132F40ED" w14:textId="77777777" w:rsidR="004D7044" w:rsidRDefault="004D7044" w:rsidP="0095323F">
      <w:pPr>
        <w:spacing w:line="240" w:lineRule="auto"/>
        <w:ind w:firstLine="0"/>
        <w:jc w:val="center"/>
        <w:rPr>
          <w:b/>
        </w:rPr>
      </w:pPr>
    </w:p>
    <w:p w14:paraId="56946F4A" w14:textId="77777777" w:rsidR="004D7044" w:rsidRDefault="004D7044" w:rsidP="0095323F">
      <w:pPr>
        <w:spacing w:line="240" w:lineRule="auto"/>
        <w:ind w:firstLine="0"/>
        <w:jc w:val="center"/>
        <w:rPr>
          <w:b/>
        </w:rPr>
      </w:pPr>
    </w:p>
    <w:p w14:paraId="14FE5B69" w14:textId="77777777" w:rsidR="00E355EF" w:rsidRDefault="00E355EF" w:rsidP="0095323F">
      <w:pPr>
        <w:spacing w:line="240" w:lineRule="auto"/>
        <w:ind w:firstLine="0"/>
        <w:jc w:val="center"/>
        <w:rPr>
          <w:b/>
        </w:rPr>
      </w:pPr>
    </w:p>
    <w:p w14:paraId="598C2C44" w14:textId="77777777" w:rsidR="00E355EF" w:rsidRDefault="00E355EF" w:rsidP="0095323F">
      <w:pPr>
        <w:spacing w:line="240" w:lineRule="auto"/>
        <w:ind w:firstLine="0"/>
        <w:jc w:val="center"/>
        <w:rPr>
          <w:b/>
        </w:rPr>
      </w:pPr>
    </w:p>
    <w:p w14:paraId="2D37E6D7" w14:textId="2A95ED19" w:rsidR="00E16693" w:rsidRPr="000541ED" w:rsidRDefault="00D5510F" w:rsidP="00E16693">
      <w:pPr>
        <w:spacing w:line="240" w:lineRule="auto"/>
        <w:ind w:firstLine="0"/>
        <w:jc w:val="center"/>
        <w:rPr>
          <w:b/>
          <w:sz w:val="32"/>
          <w:szCs w:val="32"/>
        </w:rPr>
      </w:pPr>
      <w:r w:rsidRPr="000541ED">
        <w:rPr>
          <w:b/>
          <w:sz w:val="32"/>
          <w:szCs w:val="32"/>
        </w:rPr>
        <w:t xml:space="preserve">SUPAPRASTINTO STATYBOS </w:t>
      </w:r>
      <w:r w:rsidR="00D84D42" w:rsidRPr="000541ED">
        <w:rPr>
          <w:b/>
          <w:sz w:val="32"/>
          <w:szCs w:val="32"/>
        </w:rPr>
        <w:t>PROJEKTO</w:t>
      </w:r>
      <w:r w:rsidR="000541ED">
        <w:rPr>
          <w:b/>
          <w:sz w:val="32"/>
          <w:szCs w:val="32"/>
        </w:rPr>
        <w:t xml:space="preserve"> </w:t>
      </w:r>
      <w:r w:rsidR="00010EFC" w:rsidRPr="000541ED">
        <w:rPr>
          <w:b/>
          <w:sz w:val="32"/>
          <w:szCs w:val="32"/>
        </w:rPr>
        <w:t>,,</w:t>
      </w:r>
      <w:r w:rsidR="004E3652" w:rsidRPr="000541ED">
        <w:rPr>
          <w:b/>
          <w:sz w:val="32"/>
          <w:szCs w:val="32"/>
        </w:rPr>
        <w:t>KI</w:t>
      </w:r>
      <w:r w:rsidR="00E44695" w:rsidRPr="000541ED">
        <w:rPr>
          <w:b/>
          <w:sz w:val="32"/>
          <w:szCs w:val="32"/>
        </w:rPr>
        <w:t xml:space="preserve">TOS PASKIRTIES STATINIO </w:t>
      </w:r>
      <w:r w:rsidR="004F1135" w:rsidRPr="000541ED">
        <w:rPr>
          <w:b/>
          <w:sz w:val="32"/>
          <w:szCs w:val="32"/>
        </w:rPr>
        <w:t xml:space="preserve">LIETUVOS LAISVĖS KOVOTOJŲ PALAIDOJIMŲ </w:t>
      </w:r>
      <w:r w:rsidR="006454DC" w:rsidRPr="000541ED">
        <w:rPr>
          <w:b/>
          <w:sz w:val="32"/>
          <w:szCs w:val="32"/>
        </w:rPr>
        <w:t xml:space="preserve">KOLUMBARIUMO </w:t>
      </w:r>
      <w:r w:rsidR="002B517F" w:rsidRPr="000541ED">
        <w:rPr>
          <w:b/>
          <w:sz w:val="32"/>
          <w:szCs w:val="32"/>
        </w:rPr>
        <w:t xml:space="preserve">KAPŲ G. 50, LEIPALINGYJE, </w:t>
      </w:r>
      <w:r w:rsidR="0021669C" w:rsidRPr="000541ED">
        <w:rPr>
          <w:b/>
          <w:sz w:val="32"/>
          <w:szCs w:val="32"/>
        </w:rPr>
        <w:t>DRUSKININKŲ SAVIVALDYBĖJE</w:t>
      </w:r>
      <w:r w:rsidR="00135C58" w:rsidRPr="000541ED">
        <w:rPr>
          <w:b/>
          <w:sz w:val="32"/>
          <w:szCs w:val="32"/>
        </w:rPr>
        <w:t>“</w:t>
      </w:r>
      <w:r w:rsidR="000541ED">
        <w:rPr>
          <w:b/>
          <w:sz w:val="32"/>
          <w:szCs w:val="32"/>
        </w:rPr>
        <w:t xml:space="preserve"> </w:t>
      </w:r>
      <w:r w:rsidR="00135C58" w:rsidRPr="000541ED">
        <w:rPr>
          <w:b/>
          <w:sz w:val="32"/>
          <w:szCs w:val="32"/>
        </w:rPr>
        <w:t xml:space="preserve">RANGOS </w:t>
      </w:r>
      <w:r w:rsidR="001663AE" w:rsidRPr="000541ED">
        <w:rPr>
          <w:b/>
          <w:sz w:val="32"/>
          <w:szCs w:val="32"/>
        </w:rPr>
        <w:t xml:space="preserve">DARBŲ </w:t>
      </w:r>
      <w:r w:rsidR="009742E2" w:rsidRPr="000541ED">
        <w:rPr>
          <w:b/>
          <w:sz w:val="32"/>
          <w:szCs w:val="32"/>
        </w:rPr>
        <w:t xml:space="preserve">PIRKIMO ATVIRO KONKURSO </w:t>
      </w:r>
      <w:r w:rsidR="00D31313">
        <w:rPr>
          <w:b/>
          <w:sz w:val="32"/>
          <w:szCs w:val="32"/>
        </w:rPr>
        <w:t xml:space="preserve">BŪDU </w:t>
      </w:r>
      <w:r w:rsidR="00D5347D" w:rsidRPr="000541ED">
        <w:rPr>
          <w:b/>
          <w:sz w:val="32"/>
          <w:szCs w:val="32"/>
        </w:rPr>
        <w:t>S</w:t>
      </w:r>
      <w:r w:rsidR="009742E2" w:rsidRPr="000541ED">
        <w:rPr>
          <w:b/>
          <w:sz w:val="32"/>
          <w:szCs w:val="32"/>
        </w:rPr>
        <w:t>ĄLYGŲ APRAŠAS</w:t>
      </w:r>
    </w:p>
    <w:p w14:paraId="051E47A3" w14:textId="77777777" w:rsidR="004D7044" w:rsidRPr="00E355EF" w:rsidRDefault="004D7044" w:rsidP="00E16693">
      <w:pPr>
        <w:spacing w:line="240" w:lineRule="auto"/>
        <w:ind w:firstLine="0"/>
        <w:jc w:val="center"/>
        <w:rPr>
          <w:b/>
          <w:sz w:val="28"/>
          <w:szCs w:val="28"/>
        </w:rPr>
      </w:pPr>
    </w:p>
    <w:p w14:paraId="49F851CA" w14:textId="77777777" w:rsidR="00E355EF" w:rsidRDefault="00E355EF" w:rsidP="00E16693">
      <w:pPr>
        <w:spacing w:line="240" w:lineRule="auto"/>
        <w:ind w:firstLine="0"/>
        <w:jc w:val="center"/>
        <w:rPr>
          <w:b/>
        </w:rPr>
      </w:pPr>
    </w:p>
    <w:p w14:paraId="391541BF" w14:textId="77777777" w:rsidR="00E355EF" w:rsidRDefault="00E355EF" w:rsidP="00E16693">
      <w:pPr>
        <w:spacing w:line="240" w:lineRule="auto"/>
        <w:ind w:firstLine="0"/>
        <w:jc w:val="center"/>
        <w:rPr>
          <w:b/>
        </w:rPr>
      </w:pPr>
    </w:p>
    <w:p w14:paraId="23E05433" w14:textId="77777777" w:rsidR="00E355EF" w:rsidRDefault="00E355EF" w:rsidP="00E16693">
      <w:pPr>
        <w:spacing w:line="240" w:lineRule="auto"/>
        <w:ind w:firstLine="0"/>
        <w:jc w:val="center"/>
        <w:rPr>
          <w:b/>
        </w:rPr>
      </w:pPr>
    </w:p>
    <w:p w14:paraId="6EEE3E45" w14:textId="77777777" w:rsidR="00E355EF" w:rsidRDefault="00E355EF" w:rsidP="00E16693">
      <w:pPr>
        <w:spacing w:line="240" w:lineRule="auto"/>
        <w:ind w:firstLine="0"/>
        <w:jc w:val="center"/>
        <w:rPr>
          <w:b/>
        </w:rPr>
      </w:pPr>
    </w:p>
    <w:p w14:paraId="26288AA5" w14:textId="77777777" w:rsidR="00E355EF" w:rsidRDefault="00E355EF" w:rsidP="00E16693">
      <w:pPr>
        <w:spacing w:line="240" w:lineRule="auto"/>
        <w:ind w:firstLine="0"/>
        <w:jc w:val="center"/>
        <w:rPr>
          <w:b/>
        </w:rPr>
      </w:pPr>
    </w:p>
    <w:p w14:paraId="642BB8E8" w14:textId="77777777" w:rsidR="00E355EF" w:rsidRDefault="00E355EF" w:rsidP="00E16693">
      <w:pPr>
        <w:spacing w:line="240" w:lineRule="auto"/>
        <w:ind w:firstLine="0"/>
        <w:jc w:val="center"/>
        <w:rPr>
          <w:b/>
        </w:rPr>
      </w:pPr>
    </w:p>
    <w:p w14:paraId="438A0316" w14:textId="77777777" w:rsidR="00E355EF" w:rsidRDefault="00E355EF" w:rsidP="00E16693">
      <w:pPr>
        <w:spacing w:line="240" w:lineRule="auto"/>
        <w:ind w:firstLine="0"/>
        <w:jc w:val="center"/>
        <w:rPr>
          <w:b/>
        </w:rPr>
      </w:pPr>
    </w:p>
    <w:p w14:paraId="7F0CFE2F" w14:textId="77777777" w:rsidR="00E355EF" w:rsidRDefault="00E355EF" w:rsidP="00E16693">
      <w:pPr>
        <w:spacing w:line="240" w:lineRule="auto"/>
        <w:ind w:firstLine="0"/>
        <w:jc w:val="center"/>
        <w:rPr>
          <w:b/>
        </w:rPr>
      </w:pPr>
    </w:p>
    <w:p w14:paraId="458724DE" w14:textId="77777777" w:rsidR="00E355EF" w:rsidRDefault="00E355EF" w:rsidP="00E16693">
      <w:pPr>
        <w:spacing w:line="240" w:lineRule="auto"/>
        <w:ind w:firstLine="0"/>
        <w:jc w:val="center"/>
        <w:rPr>
          <w:b/>
        </w:rPr>
      </w:pPr>
    </w:p>
    <w:p w14:paraId="348C5AA9" w14:textId="77777777" w:rsidR="00E355EF" w:rsidRDefault="00E355EF" w:rsidP="00E16693">
      <w:pPr>
        <w:spacing w:line="240" w:lineRule="auto"/>
        <w:ind w:firstLine="0"/>
        <w:jc w:val="center"/>
        <w:rPr>
          <w:b/>
        </w:rPr>
      </w:pPr>
    </w:p>
    <w:p w14:paraId="6DE2CCCF" w14:textId="77777777" w:rsidR="00D62A7E" w:rsidRDefault="00D62A7E" w:rsidP="00E16693">
      <w:pPr>
        <w:spacing w:line="240" w:lineRule="auto"/>
        <w:ind w:firstLine="0"/>
        <w:jc w:val="center"/>
        <w:rPr>
          <w:b/>
        </w:rPr>
      </w:pPr>
    </w:p>
    <w:p w14:paraId="1FA95E94" w14:textId="77777777" w:rsidR="001B234D" w:rsidRDefault="001B234D" w:rsidP="00E16693">
      <w:pPr>
        <w:spacing w:line="240" w:lineRule="auto"/>
        <w:ind w:firstLine="0"/>
        <w:jc w:val="center"/>
        <w:rPr>
          <w:b/>
        </w:rPr>
      </w:pPr>
    </w:p>
    <w:p w14:paraId="2ED03872" w14:textId="77777777" w:rsidR="001B234D" w:rsidRDefault="001B234D" w:rsidP="00E16693">
      <w:pPr>
        <w:spacing w:line="240" w:lineRule="auto"/>
        <w:ind w:firstLine="0"/>
        <w:jc w:val="center"/>
        <w:rPr>
          <w:b/>
        </w:rPr>
      </w:pPr>
    </w:p>
    <w:p w14:paraId="3BEA51BC" w14:textId="44DBF1D6" w:rsidR="0095323F" w:rsidRDefault="00E16693" w:rsidP="00E16693">
      <w:pPr>
        <w:spacing w:line="240" w:lineRule="auto"/>
        <w:ind w:firstLine="0"/>
        <w:jc w:val="center"/>
        <w:rPr>
          <w:b/>
        </w:rPr>
      </w:pPr>
      <w:r w:rsidRPr="00E16693">
        <w:rPr>
          <w:b/>
        </w:rPr>
        <w:lastRenderedPageBreak/>
        <w:t>TURINYS</w:t>
      </w:r>
    </w:p>
    <w:p w14:paraId="7ECC7BAF" w14:textId="77777777" w:rsidR="00F04613" w:rsidRDefault="00F04613" w:rsidP="0095323F">
      <w:pPr>
        <w:spacing w:line="240" w:lineRule="auto"/>
        <w:ind w:firstLine="0"/>
        <w:jc w:val="center"/>
        <w:rPr>
          <w:b/>
        </w:rPr>
      </w:pPr>
    </w:p>
    <w:p w14:paraId="7DA4A5AD" w14:textId="77777777" w:rsidR="00A37C9E" w:rsidRPr="00404ED6" w:rsidRDefault="00A37C9E" w:rsidP="0095323F">
      <w:pPr>
        <w:spacing w:line="240" w:lineRule="auto"/>
        <w:ind w:firstLine="0"/>
        <w:jc w:val="center"/>
        <w:rPr>
          <w:b/>
        </w:rPr>
      </w:pPr>
    </w:p>
    <w:p w14:paraId="1F0C15F6" w14:textId="2CB6486D" w:rsidR="00AE5AAC" w:rsidRPr="00FA27CF" w:rsidRDefault="00AE5AAC" w:rsidP="00762149">
      <w:pPr>
        <w:pStyle w:val="Sraopastraipa"/>
        <w:numPr>
          <w:ilvl w:val="0"/>
          <w:numId w:val="20"/>
        </w:numPr>
        <w:spacing w:after="120" w:line="240" w:lineRule="auto"/>
        <w:contextualSpacing w:val="0"/>
        <w:jc w:val="both"/>
        <w:textAlignment w:val="baseline"/>
        <w:rPr>
          <w:b/>
          <w:bCs/>
        </w:rPr>
      </w:pPr>
      <w:r w:rsidRPr="00EF3350">
        <w:t>BENDROSIOS NUOSTATOS</w:t>
      </w:r>
    </w:p>
    <w:p w14:paraId="2DB32FF9" w14:textId="709941AE" w:rsidR="00AE5AAC" w:rsidRPr="00EF3350" w:rsidRDefault="00AE5AAC" w:rsidP="00762149">
      <w:pPr>
        <w:pStyle w:val="Sraopastraipa"/>
        <w:numPr>
          <w:ilvl w:val="0"/>
          <w:numId w:val="20"/>
        </w:numPr>
        <w:spacing w:after="120" w:line="240" w:lineRule="auto"/>
        <w:contextualSpacing w:val="0"/>
        <w:jc w:val="both"/>
        <w:textAlignment w:val="baseline"/>
      </w:pPr>
      <w:r w:rsidRPr="00EF3350">
        <w:t>PIRKIMO OBJEKTAS</w:t>
      </w:r>
    </w:p>
    <w:p w14:paraId="3E19F747" w14:textId="781B7CBE" w:rsidR="00A52E93" w:rsidRDefault="00AE5AAC" w:rsidP="00762149">
      <w:pPr>
        <w:pStyle w:val="Sraopastraipa"/>
        <w:numPr>
          <w:ilvl w:val="0"/>
          <w:numId w:val="20"/>
        </w:numPr>
        <w:spacing w:after="120" w:line="240" w:lineRule="auto"/>
        <w:contextualSpacing w:val="0"/>
        <w:jc w:val="both"/>
        <w:textAlignment w:val="baseline"/>
      </w:pPr>
      <w:r w:rsidRPr="00EF3350">
        <w:t xml:space="preserve">TIEKĖJŲ PAŠALINIMO PAGRINDAI </w:t>
      </w:r>
      <w:r w:rsidR="005E6D35">
        <w:t xml:space="preserve">IR </w:t>
      </w:r>
      <w:r w:rsidRPr="00EF3350">
        <w:t>KVALIFIKACIJOS REIKALAVIMAI</w:t>
      </w:r>
    </w:p>
    <w:p w14:paraId="49E9FB39" w14:textId="77777777" w:rsidR="00A52E93" w:rsidRDefault="00AE5AAC" w:rsidP="00762149">
      <w:pPr>
        <w:pStyle w:val="Sraopastraipa"/>
        <w:numPr>
          <w:ilvl w:val="0"/>
          <w:numId w:val="20"/>
        </w:numPr>
        <w:spacing w:after="120" w:line="240" w:lineRule="auto"/>
        <w:contextualSpacing w:val="0"/>
        <w:jc w:val="both"/>
        <w:textAlignment w:val="baseline"/>
      </w:pPr>
      <w:r w:rsidRPr="00EF3350">
        <w:t>TIEKĖJŲ GRUPĖS DALYVAVIMAS PIRKIMO PROCEDŪROSE</w:t>
      </w:r>
    </w:p>
    <w:p w14:paraId="2FD5EA24" w14:textId="77777777" w:rsidR="00A52E93" w:rsidRDefault="00AE5AAC" w:rsidP="00762149">
      <w:pPr>
        <w:pStyle w:val="Sraopastraipa"/>
        <w:numPr>
          <w:ilvl w:val="0"/>
          <w:numId w:val="20"/>
        </w:numPr>
        <w:spacing w:after="120" w:line="240" w:lineRule="auto"/>
        <w:contextualSpacing w:val="0"/>
        <w:jc w:val="both"/>
        <w:textAlignment w:val="baseline"/>
      </w:pPr>
      <w:r w:rsidRPr="00EF3350">
        <w:t>PASIŪLYMŲ RENGIMAS, PATEIKIMAS, KEITIMAS</w:t>
      </w:r>
    </w:p>
    <w:p w14:paraId="67F7C6D8" w14:textId="77777777" w:rsidR="008C3740" w:rsidRDefault="0011363D" w:rsidP="00762149">
      <w:pPr>
        <w:pStyle w:val="Sraopastraipa"/>
        <w:numPr>
          <w:ilvl w:val="0"/>
          <w:numId w:val="20"/>
        </w:numPr>
        <w:spacing w:after="120" w:line="240" w:lineRule="auto"/>
        <w:contextualSpacing w:val="0"/>
      </w:pPr>
      <w:r w:rsidRPr="0011363D">
        <w:t>PASIŪLYMŲ ŠIFRAVIMAS</w:t>
      </w:r>
    </w:p>
    <w:p w14:paraId="4420123E" w14:textId="7D29BB34" w:rsidR="00663BFB" w:rsidRPr="00663BFB" w:rsidRDefault="00663BFB" w:rsidP="00762149">
      <w:pPr>
        <w:pStyle w:val="Sraopastraipa"/>
        <w:numPr>
          <w:ilvl w:val="0"/>
          <w:numId w:val="20"/>
        </w:numPr>
        <w:spacing w:after="120" w:line="240" w:lineRule="auto"/>
        <w:contextualSpacing w:val="0"/>
      </w:pPr>
      <w:r w:rsidRPr="00663BFB">
        <w:t>PASIŪLYM</w:t>
      </w:r>
      <w:r w:rsidR="00AD30EF">
        <w:t>Ų</w:t>
      </w:r>
      <w:r w:rsidRPr="00663BFB">
        <w:t xml:space="preserve"> GALIOJIMO UŽTIKRINIMAS</w:t>
      </w:r>
    </w:p>
    <w:p w14:paraId="173147AB" w14:textId="27922D91" w:rsidR="0011363D" w:rsidRDefault="005C441D" w:rsidP="00762149">
      <w:pPr>
        <w:pStyle w:val="Sraopastraipa"/>
        <w:numPr>
          <w:ilvl w:val="0"/>
          <w:numId w:val="20"/>
        </w:numPr>
        <w:spacing w:after="120" w:line="240" w:lineRule="auto"/>
        <w:contextualSpacing w:val="0"/>
        <w:jc w:val="both"/>
        <w:textAlignment w:val="baseline"/>
      </w:pPr>
      <w:r w:rsidRPr="005C441D">
        <w:t>KONKURSO SĄLYGŲ APRAŠO PAAIŠKINIMAS IR PATIKSLINIMAS</w:t>
      </w:r>
    </w:p>
    <w:p w14:paraId="0DA369C0" w14:textId="166A3677" w:rsidR="00090155" w:rsidRDefault="00090155" w:rsidP="00762149">
      <w:pPr>
        <w:pStyle w:val="Sraopastraipa"/>
        <w:numPr>
          <w:ilvl w:val="0"/>
          <w:numId w:val="20"/>
        </w:numPr>
        <w:spacing w:after="120" w:line="240" w:lineRule="auto"/>
        <w:contextualSpacing w:val="0"/>
        <w:jc w:val="both"/>
        <w:textAlignment w:val="baseline"/>
      </w:pPr>
      <w:r w:rsidRPr="00090155">
        <w:t>SUSIPAŽINIMO SU PASIŪLYMAIS PROCEDŪROS</w:t>
      </w:r>
    </w:p>
    <w:p w14:paraId="46739597" w14:textId="26B84DFE" w:rsidR="00536508" w:rsidRDefault="00536508" w:rsidP="00762149">
      <w:pPr>
        <w:pStyle w:val="Sraopastraipa"/>
        <w:numPr>
          <w:ilvl w:val="0"/>
          <w:numId w:val="20"/>
        </w:numPr>
        <w:spacing w:after="120" w:line="240" w:lineRule="auto"/>
        <w:contextualSpacing w:val="0"/>
        <w:jc w:val="both"/>
        <w:textAlignment w:val="baseline"/>
      </w:pPr>
      <w:r w:rsidRPr="00536508">
        <w:t>PASIŪLYMŲ NAGRINĖJIMAS IR PASIŪLYMŲ ATMETIMO PRIEŽASTYS</w:t>
      </w:r>
    </w:p>
    <w:p w14:paraId="2C75F331" w14:textId="77777777" w:rsidR="00536508" w:rsidRPr="00536508" w:rsidRDefault="00536508" w:rsidP="00762149">
      <w:pPr>
        <w:pStyle w:val="Sraopastraipa"/>
        <w:numPr>
          <w:ilvl w:val="0"/>
          <w:numId w:val="20"/>
        </w:numPr>
        <w:spacing w:after="120" w:line="240" w:lineRule="auto"/>
        <w:contextualSpacing w:val="0"/>
      </w:pPr>
      <w:r w:rsidRPr="00536508">
        <w:t>PASIŪLYMŲ VERTINIMAS</w:t>
      </w:r>
    </w:p>
    <w:p w14:paraId="047938E6" w14:textId="54455B38" w:rsidR="00536508" w:rsidRDefault="00106B44" w:rsidP="00762149">
      <w:pPr>
        <w:pStyle w:val="Sraopastraipa"/>
        <w:numPr>
          <w:ilvl w:val="0"/>
          <w:numId w:val="20"/>
        </w:numPr>
        <w:spacing w:after="120" w:line="240" w:lineRule="auto"/>
        <w:contextualSpacing w:val="0"/>
        <w:jc w:val="both"/>
        <w:textAlignment w:val="baseline"/>
      </w:pPr>
      <w:r w:rsidRPr="00106B44">
        <w:t>PASIŪLYMŲ  EILĖ IR SPRENDIMAS DĖL PIRKIMO SUTARTIES SUDARYMO</w:t>
      </w:r>
    </w:p>
    <w:p w14:paraId="4ACA2C7A" w14:textId="3A5EA681" w:rsidR="00B7093E" w:rsidRDefault="00B7093E" w:rsidP="00762149">
      <w:pPr>
        <w:pStyle w:val="Sraopastraipa"/>
        <w:numPr>
          <w:ilvl w:val="0"/>
          <w:numId w:val="20"/>
        </w:numPr>
        <w:spacing w:after="120" w:line="240" w:lineRule="auto"/>
        <w:contextualSpacing w:val="0"/>
        <w:jc w:val="both"/>
        <w:textAlignment w:val="baseline"/>
      </w:pPr>
      <w:r w:rsidRPr="00B7093E">
        <w:t>INFORMACIJA APIE ATIDĖJIMO TERMINO TAIKYMĄ, GINČŲ NAGRINĖJIMO TVARKĄ</w:t>
      </w:r>
    </w:p>
    <w:p w14:paraId="6624739F" w14:textId="7AA00F84" w:rsidR="00A86ECF" w:rsidRDefault="00A86ECF" w:rsidP="00762149">
      <w:pPr>
        <w:pStyle w:val="Sraopastraipa"/>
        <w:numPr>
          <w:ilvl w:val="0"/>
          <w:numId w:val="20"/>
        </w:numPr>
        <w:spacing w:after="120" w:line="240" w:lineRule="auto"/>
        <w:contextualSpacing w:val="0"/>
        <w:jc w:val="both"/>
        <w:textAlignment w:val="baseline"/>
      </w:pPr>
      <w:r w:rsidRPr="00A86ECF">
        <w:t>PIRKIMO SUTARTIES SĄLYGOS</w:t>
      </w:r>
    </w:p>
    <w:p w14:paraId="3BEF660F" w14:textId="76502C45" w:rsidR="0067698C" w:rsidRDefault="0067698C" w:rsidP="00762149">
      <w:pPr>
        <w:pStyle w:val="Sraopastraipa"/>
        <w:spacing w:after="120" w:line="240" w:lineRule="auto"/>
        <w:ind w:left="1559" w:firstLine="0"/>
        <w:contextualSpacing w:val="0"/>
        <w:jc w:val="both"/>
        <w:textAlignment w:val="baseline"/>
      </w:pPr>
      <w:r w:rsidRPr="0067698C">
        <w:t>PRIEDAI:</w:t>
      </w:r>
    </w:p>
    <w:p w14:paraId="313DAD7C" w14:textId="0E064E00" w:rsidR="00A458BF" w:rsidRPr="00A458BF" w:rsidRDefault="00A458BF" w:rsidP="00322EF0">
      <w:pPr>
        <w:spacing w:after="0" w:line="240" w:lineRule="auto"/>
        <w:ind w:left="263" w:firstLine="1296"/>
        <w:jc w:val="both"/>
        <w:textAlignment w:val="baseline"/>
      </w:pPr>
      <w:r w:rsidRPr="00A458BF">
        <w:t xml:space="preserve">1 priedas – </w:t>
      </w:r>
      <w:r w:rsidR="0006216F">
        <w:t>Terminai</w:t>
      </w:r>
    </w:p>
    <w:p w14:paraId="68CEFA6A" w14:textId="22EB0043" w:rsidR="00C67730" w:rsidRDefault="00A458BF" w:rsidP="00322EF0">
      <w:pPr>
        <w:spacing w:after="0" w:line="240" w:lineRule="auto"/>
        <w:ind w:left="263" w:firstLine="1296"/>
        <w:jc w:val="both"/>
        <w:textAlignment w:val="baseline"/>
      </w:pPr>
      <w:r w:rsidRPr="00A458BF">
        <w:t xml:space="preserve">2 priedas – </w:t>
      </w:r>
      <w:r w:rsidR="00C67730">
        <w:t>Techninė specifikacija</w:t>
      </w:r>
    </w:p>
    <w:p w14:paraId="26353305" w14:textId="2C75CEE7" w:rsidR="00A458BF" w:rsidRPr="00A458BF" w:rsidRDefault="00C67730" w:rsidP="00322EF0">
      <w:pPr>
        <w:spacing w:after="0" w:line="240" w:lineRule="auto"/>
        <w:ind w:left="263" w:firstLine="1296"/>
        <w:jc w:val="both"/>
        <w:textAlignment w:val="baseline"/>
      </w:pPr>
      <w:r>
        <w:t xml:space="preserve">3 priedas – </w:t>
      </w:r>
      <w:r w:rsidR="00A458BF" w:rsidRPr="00A458BF">
        <w:t xml:space="preserve">Statinio </w:t>
      </w:r>
      <w:r w:rsidR="006E5045">
        <w:t xml:space="preserve">supaprastintas statybos </w:t>
      </w:r>
      <w:r w:rsidR="00A458BF" w:rsidRPr="00A458BF">
        <w:t>projekta</w:t>
      </w:r>
      <w:r w:rsidR="006E5045">
        <w:t>s</w:t>
      </w:r>
    </w:p>
    <w:p w14:paraId="4E4B2447" w14:textId="77777777" w:rsidR="005C4181" w:rsidRDefault="00C67730" w:rsidP="00322EF0">
      <w:pPr>
        <w:spacing w:after="0" w:line="240" w:lineRule="auto"/>
        <w:ind w:left="263" w:firstLine="1296"/>
        <w:jc w:val="both"/>
        <w:textAlignment w:val="baseline"/>
      </w:pPr>
      <w:r>
        <w:t>4</w:t>
      </w:r>
      <w:r w:rsidR="00A458BF" w:rsidRPr="00A458BF">
        <w:t xml:space="preserve"> </w:t>
      </w:r>
      <w:r w:rsidR="00A458BF" w:rsidRPr="00A01422">
        <w:t xml:space="preserve">priedas – </w:t>
      </w:r>
      <w:r w:rsidR="0006216F">
        <w:t>Tiekėjų</w:t>
      </w:r>
      <w:r w:rsidR="005C4181">
        <w:t xml:space="preserve"> pašalinimo pagrindai</w:t>
      </w:r>
    </w:p>
    <w:p w14:paraId="5C04685C" w14:textId="450CCF37" w:rsidR="005C4181" w:rsidRDefault="005C4181" w:rsidP="00322EF0">
      <w:pPr>
        <w:spacing w:after="0" w:line="240" w:lineRule="auto"/>
        <w:ind w:left="263" w:firstLine="1296"/>
        <w:jc w:val="both"/>
        <w:textAlignment w:val="baseline"/>
      </w:pPr>
      <w:r>
        <w:t>5 priedas –</w:t>
      </w:r>
      <w:r w:rsidR="00F12BCD">
        <w:t xml:space="preserve"> </w:t>
      </w:r>
      <w:r w:rsidR="00570A09">
        <w:t>Tiekėjų k</w:t>
      </w:r>
      <w:r w:rsidR="00F12BCD">
        <w:t>valifikacijos reikalavimai</w:t>
      </w:r>
    </w:p>
    <w:p w14:paraId="782D61D6" w14:textId="0E7D72AA" w:rsidR="00396631" w:rsidRDefault="00396631" w:rsidP="00322EF0">
      <w:pPr>
        <w:spacing w:after="0" w:line="240" w:lineRule="auto"/>
        <w:ind w:left="263" w:firstLine="1296"/>
        <w:jc w:val="both"/>
        <w:textAlignment w:val="baseline"/>
      </w:pPr>
      <w:r>
        <w:t xml:space="preserve">6 priedas – </w:t>
      </w:r>
      <w:r w:rsidR="00D572D5" w:rsidRPr="00D572D5">
        <w:t>Europos bendrasis viešųjų pirkimų dokumentas</w:t>
      </w:r>
    </w:p>
    <w:p w14:paraId="30AEEEEC" w14:textId="02AE9FDB" w:rsidR="00D572D5" w:rsidRDefault="00D572D5" w:rsidP="00322EF0">
      <w:pPr>
        <w:spacing w:after="0" w:line="240" w:lineRule="auto"/>
        <w:ind w:left="263" w:firstLine="1296"/>
        <w:jc w:val="both"/>
        <w:textAlignment w:val="baseline"/>
      </w:pPr>
      <w:r>
        <w:t>7 priedas – Pasiūlymo forma</w:t>
      </w:r>
    </w:p>
    <w:p w14:paraId="746E5756" w14:textId="01304DF9" w:rsidR="00543B61" w:rsidRDefault="00D572D5" w:rsidP="00322EF0">
      <w:pPr>
        <w:spacing w:after="0" w:line="240" w:lineRule="auto"/>
        <w:ind w:left="263" w:firstLine="1296"/>
        <w:jc w:val="both"/>
        <w:textAlignment w:val="baseline"/>
      </w:pPr>
      <w:r>
        <w:t>8 priedas –</w:t>
      </w:r>
      <w:r w:rsidR="00FF1459" w:rsidRPr="00FF1459">
        <w:t xml:space="preserve"> </w:t>
      </w:r>
      <w:r w:rsidR="00FA241B">
        <w:t>Tiekėjų įvykdytų sutarčių sąrašas</w:t>
      </w:r>
    </w:p>
    <w:p w14:paraId="505C5E8C" w14:textId="6ECB5386" w:rsidR="00396631" w:rsidRDefault="00543B61" w:rsidP="00322EF0">
      <w:pPr>
        <w:spacing w:after="0" w:line="240" w:lineRule="auto"/>
        <w:ind w:left="263" w:firstLine="1296"/>
        <w:jc w:val="both"/>
        <w:textAlignment w:val="baseline"/>
      </w:pPr>
      <w:r w:rsidRPr="00543B61">
        <w:t xml:space="preserve">9 priedas – </w:t>
      </w:r>
      <w:r w:rsidR="0089694B">
        <w:t>Pagrindinių s</w:t>
      </w:r>
      <w:r w:rsidR="00FF1459" w:rsidRPr="00FF1459">
        <w:t>pecialistų</w:t>
      </w:r>
      <w:r w:rsidR="0089694B">
        <w:t xml:space="preserve"> </w:t>
      </w:r>
      <w:r w:rsidR="00FF1459" w:rsidRPr="00FF1459">
        <w:t>sąraš</w:t>
      </w:r>
      <w:r w:rsidR="0089694B">
        <w:t>as</w:t>
      </w:r>
    </w:p>
    <w:p w14:paraId="65720D1B" w14:textId="0B40A823" w:rsidR="00322AB7" w:rsidRDefault="00543B61" w:rsidP="00322EF0">
      <w:pPr>
        <w:spacing w:after="0" w:line="240" w:lineRule="auto"/>
        <w:ind w:left="263" w:firstLine="1296"/>
        <w:jc w:val="both"/>
        <w:textAlignment w:val="baseline"/>
      </w:pPr>
      <w:r>
        <w:t xml:space="preserve">10 priedas – </w:t>
      </w:r>
      <w:r w:rsidR="00322AB7">
        <w:t>Tiekėjų deklaracija dėl žaliųjų reikalavim</w:t>
      </w:r>
      <w:r w:rsidR="006A3AA3">
        <w:t>ų taikymo</w:t>
      </w:r>
    </w:p>
    <w:p w14:paraId="457F628E" w14:textId="0195AEF4" w:rsidR="00A458BF" w:rsidRDefault="006A3AA3" w:rsidP="00322EF0">
      <w:pPr>
        <w:spacing w:after="0" w:line="240" w:lineRule="auto"/>
        <w:ind w:left="263" w:firstLine="1296"/>
        <w:jc w:val="both"/>
        <w:textAlignment w:val="baseline"/>
      </w:pPr>
      <w:r>
        <w:t xml:space="preserve">11 priedas – </w:t>
      </w:r>
      <w:r w:rsidR="00111FFA" w:rsidRPr="00A01422">
        <w:t>Rangos</w:t>
      </w:r>
      <w:r w:rsidR="00A458BF" w:rsidRPr="00A458BF">
        <w:t xml:space="preserve"> sutartis (projektas)</w:t>
      </w:r>
    </w:p>
    <w:p w14:paraId="57DFDB40" w14:textId="77777777" w:rsidR="00B60555" w:rsidRDefault="00B60555" w:rsidP="00A37C9E">
      <w:pPr>
        <w:spacing w:before="120" w:after="0" w:line="240" w:lineRule="auto"/>
        <w:ind w:firstLine="839"/>
        <w:jc w:val="both"/>
        <w:textAlignment w:val="baseline"/>
        <w:rPr>
          <w:b/>
          <w:bCs/>
        </w:rPr>
      </w:pPr>
    </w:p>
    <w:p w14:paraId="73071AA4" w14:textId="77777777" w:rsidR="00B60555" w:rsidRDefault="00B60555" w:rsidP="00A37C9E">
      <w:pPr>
        <w:spacing w:before="120" w:after="0" w:line="240" w:lineRule="auto"/>
        <w:ind w:firstLine="839"/>
        <w:jc w:val="both"/>
        <w:textAlignment w:val="baseline"/>
        <w:rPr>
          <w:b/>
          <w:bCs/>
        </w:rPr>
      </w:pPr>
    </w:p>
    <w:p w14:paraId="7E2F7502" w14:textId="77777777" w:rsidR="00B60555" w:rsidRDefault="00B60555" w:rsidP="00A37C9E">
      <w:pPr>
        <w:spacing w:before="120" w:after="0" w:line="240" w:lineRule="auto"/>
        <w:ind w:firstLine="839"/>
        <w:jc w:val="both"/>
        <w:textAlignment w:val="baseline"/>
        <w:rPr>
          <w:b/>
          <w:bCs/>
        </w:rPr>
      </w:pPr>
    </w:p>
    <w:p w14:paraId="4CBADA32" w14:textId="77777777" w:rsidR="00B60555" w:rsidRDefault="00B60555" w:rsidP="00A37C9E">
      <w:pPr>
        <w:spacing w:before="120" w:after="0" w:line="240" w:lineRule="auto"/>
        <w:ind w:firstLine="839"/>
        <w:jc w:val="both"/>
        <w:textAlignment w:val="baseline"/>
        <w:rPr>
          <w:b/>
          <w:bCs/>
        </w:rPr>
      </w:pPr>
    </w:p>
    <w:p w14:paraId="4D8CE105" w14:textId="77777777" w:rsidR="00B60555" w:rsidRDefault="00B60555" w:rsidP="00A37C9E">
      <w:pPr>
        <w:spacing w:before="120" w:after="0" w:line="240" w:lineRule="auto"/>
        <w:ind w:firstLine="839"/>
        <w:jc w:val="both"/>
        <w:textAlignment w:val="baseline"/>
        <w:rPr>
          <w:b/>
          <w:bCs/>
        </w:rPr>
      </w:pPr>
    </w:p>
    <w:p w14:paraId="374FCAAC" w14:textId="77777777" w:rsidR="00B60555" w:rsidRDefault="00B60555" w:rsidP="00A37C9E">
      <w:pPr>
        <w:spacing w:before="120" w:after="0" w:line="240" w:lineRule="auto"/>
        <w:ind w:firstLine="839"/>
        <w:jc w:val="both"/>
        <w:textAlignment w:val="baseline"/>
        <w:rPr>
          <w:b/>
          <w:bCs/>
        </w:rPr>
      </w:pPr>
    </w:p>
    <w:p w14:paraId="3D4D56FC" w14:textId="77777777" w:rsidR="00B60555" w:rsidRDefault="00B60555" w:rsidP="00A37C9E">
      <w:pPr>
        <w:spacing w:before="120" w:after="0" w:line="240" w:lineRule="auto"/>
        <w:ind w:firstLine="839"/>
        <w:jc w:val="both"/>
        <w:textAlignment w:val="baseline"/>
        <w:rPr>
          <w:b/>
          <w:bCs/>
        </w:rPr>
      </w:pPr>
    </w:p>
    <w:p w14:paraId="4CBC33EC" w14:textId="77777777" w:rsidR="001165AD" w:rsidRDefault="001165AD" w:rsidP="001F781C">
      <w:pPr>
        <w:spacing w:after="0" w:line="240" w:lineRule="auto"/>
        <w:ind w:firstLine="839"/>
        <w:jc w:val="center"/>
        <w:textAlignment w:val="baseline"/>
        <w:rPr>
          <w:b/>
          <w:bCs/>
        </w:rPr>
      </w:pPr>
    </w:p>
    <w:p w14:paraId="3DB802A5" w14:textId="79F1CFC2" w:rsidR="00DE43DE" w:rsidRDefault="00DE43DE" w:rsidP="001F781C">
      <w:pPr>
        <w:spacing w:after="0" w:line="240" w:lineRule="auto"/>
        <w:ind w:firstLine="839"/>
        <w:jc w:val="center"/>
        <w:textAlignment w:val="baseline"/>
        <w:rPr>
          <w:b/>
          <w:bCs/>
        </w:rPr>
      </w:pPr>
      <w:r>
        <w:rPr>
          <w:b/>
          <w:bCs/>
        </w:rPr>
        <w:lastRenderedPageBreak/>
        <w:t>I SKYRIUS</w:t>
      </w:r>
    </w:p>
    <w:p w14:paraId="202BE2AE" w14:textId="24DA8120" w:rsidR="00AC4D41" w:rsidRDefault="00AC4D41" w:rsidP="001F781C">
      <w:pPr>
        <w:spacing w:after="0" w:line="240" w:lineRule="auto"/>
        <w:ind w:firstLine="839"/>
        <w:jc w:val="center"/>
        <w:textAlignment w:val="baseline"/>
        <w:rPr>
          <w:b/>
          <w:bCs/>
        </w:rPr>
      </w:pPr>
      <w:r w:rsidRPr="0038076B">
        <w:rPr>
          <w:b/>
          <w:bCs/>
        </w:rPr>
        <w:t>B</w:t>
      </w:r>
      <w:r w:rsidR="001232B8" w:rsidRPr="0038076B">
        <w:rPr>
          <w:b/>
          <w:bCs/>
        </w:rPr>
        <w:t>ENDROSIOS NUOSTATOS</w:t>
      </w:r>
    </w:p>
    <w:p w14:paraId="43FB1AEC" w14:textId="77777777" w:rsidR="00DC60A6" w:rsidRPr="00AC4D41" w:rsidRDefault="00DC60A6" w:rsidP="001F781C">
      <w:pPr>
        <w:spacing w:after="0" w:line="240" w:lineRule="auto"/>
        <w:ind w:firstLine="839"/>
        <w:jc w:val="center"/>
        <w:textAlignment w:val="baseline"/>
        <w:rPr>
          <w:b/>
          <w:bCs/>
        </w:rPr>
      </w:pPr>
    </w:p>
    <w:p w14:paraId="4EA3F85D" w14:textId="712E1849" w:rsidR="00AC4D41" w:rsidRPr="00AC4D41" w:rsidRDefault="00AC4D41" w:rsidP="00AC4D41">
      <w:pPr>
        <w:spacing w:after="0" w:line="240" w:lineRule="auto"/>
        <w:ind w:firstLine="839"/>
        <w:jc w:val="both"/>
        <w:textAlignment w:val="baseline"/>
      </w:pPr>
      <w:r w:rsidRPr="00AC4D41">
        <w:t>1.</w:t>
      </w:r>
      <w:r w:rsidR="000212FD">
        <w:t xml:space="preserve"> </w:t>
      </w:r>
      <w:r w:rsidRPr="00AC4D41">
        <w:t xml:space="preserve">Perkančioji organizacija – </w:t>
      </w:r>
      <w:r w:rsidR="00024047" w:rsidRPr="004B204B">
        <w:rPr>
          <w:b/>
          <w:bCs/>
        </w:rPr>
        <w:t>Lietuvos gyventojų genocido ir rezistencijos tyrimo centras</w:t>
      </w:r>
      <w:r w:rsidRPr="00AC4D41">
        <w:t xml:space="preserve">, juridinio asmens kodas </w:t>
      </w:r>
      <w:r w:rsidR="00951F2E" w:rsidRPr="00951F2E">
        <w:t>191428780</w:t>
      </w:r>
      <w:r w:rsidRPr="00AC4D41">
        <w:t>, adresas</w:t>
      </w:r>
      <w:r w:rsidR="00F532AA">
        <w:t>:</w:t>
      </w:r>
      <w:r w:rsidRPr="00AC4D41">
        <w:t xml:space="preserve"> </w:t>
      </w:r>
      <w:r w:rsidR="00BD6D44" w:rsidRPr="00BD6D44">
        <w:t>Didžioji 17/1</w:t>
      </w:r>
      <w:r w:rsidRPr="00AC4D41">
        <w:t xml:space="preserve">, </w:t>
      </w:r>
      <w:r w:rsidR="00BD6D44">
        <w:t>Vilnius</w:t>
      </w:r>
      <w:r w:rsidRPr="00AC4D41">
        <w:t xml:space="preserve">. Perkančioji organizacija nėra </w:t>
      </w:r>
      <w:r w:rsidR="00845D9A" w:rsidRPr="00845D9A">
        <w:t xml:space="preserve">pridėtinės vertės mokesčio </w:t>
      </w:r>
      <w:r w:rsidR="00845D9A">
        <w:t xml:space="preserve">(toliau – </w:t>
      </w:r>
      <w:r w:rsidRPr="00AC4D41">
        <w:t>PVM</w:t>
      </w:r>
      <w:r w:rsidR="00845D9A">
        <w:t>)</w:t>
      </w:r>
      <w:r w:rsidRPr="00AC4D41">
        <w:t xml:space="preserve"> mokėtoja.</w:t>
      </w:r>
    </w:p>
    <w:p w14:paraId="6196C2D0" w14:textId="5FFFB871" w:rsidR="00136EF0" w:rsidRDefault="00AC4D41" w:rsidP="00AC4D41">
      <w:pPr>
        <w:spacing w:after="0" w:line="240" w:lineRule="auto"/>
        <w:ind w:firstLine="839"/>
        <w:jc w:val="both"/>
        <w:textAlignment w:val="baseline"/>
      </w:pPr>
      <w:r w:rsidRPr="00AC4D41">
        <w:t>2.</w:t>
      </w:r>
      <w:r w:rsidR="00991943">
        <w:t xml:space="preserve"> </w:t>
      </w:r>
      <w:r w:rsidR="00E43EB7">
        <w:t xml:space="preserve">Pirkimas vykdomas vadovaujantis </w:t>
      </w:r>
      <w:r w:rsidR="00090711">
        <w:t>Lietuvos Respublikos v</w:t>
      </w:r>
      <w:r w:rsidR="00E43EB7">
        <w:t>iešųjų pirkimų įstatymu</w:t>
      </w:r>
      <w:r w:rsidR="00090711">
        <w:t xml:space="preserve"> (toliau </w:t>
      </w:r>
      <w:r w:rsidR="00090711" w:rsidRPr="00080855">
        <w:t xml:space="preserve">– </w:t>
      </w:r>
      <w:r w:rsidR="00510FFB" w:rsidRPr="00080855">
        <w:t>Viešųjų pirkimų įstatymas)</w:t>
      </w:r>
      <w:r w:rsidR="00136EF0" w:rsidRPr="00080855">
        <w:t>, Lietuvos Respublikos civiliniu kodeksu (toliau – Civilinis kodeksas)</w:t>
      </w:r>
      <w:r w:rsidR="005527CE" w:rsidRPr="00080855">
        <w:t>, kitais viešuosius pirkimu</w:t>
      </w:r>
      <w:r w:rsidR="006F1BC4" w:rsidRPr="00080855">
        <w:t>s</w:t>
      </w:r>
      <w:r w:rsidR="005527CE" w:rsidRPr="00080855">
        <w:t xml:space="preserve"> reglamentuojančiais teisės aktais </w:t>
      </w:r>
      <w:r w:rsidR="006D0BA2" w:rsidRPr="00080855">
        <w:t>bei šiuo konkurso sąlygų aprašu.</w:t>
      </w:r>
    </w:p>
    <w:p w14:paraId="543A5ADA" w14:textId="2E466AF6" w:rsidR="003565B7" w:rsidRDefault="006F1BC4" w:rsidP="003565B7">
      <w:pPr>
        <w:spacing w:after="0" w:line="240" w:lineRule="auto"/>
        <w:ind w:firstLine="839"/>
        <w:jc w:val="both"/>
        <w:textAlignment w:val="baseline"/>
      </w:pPr>
      <w:r>
        <w:t>3</w:t>
      </w:r>
      <w:r w:rsidR="006D0BA2">
        <w:t xml:space="preserve">. </w:t>
      </w:r>
      <w:r w:rsidR="00FD2622">
        <w:t>Skelbimas apie pirkimą paskelbtas Centrinėje viešųjų pirkimų</w:t>
      </w:r>
      <w:r w:rsidR="00E519F2">
        <w:t xml:space="preserve"> informacinėje sistemoje</w:t>
      </w:r>
      <w:r w:rsidR="00D866B1">
        <w:t xml:space="preserve"> (toliau – CVP IS)</w:t>
      </w:r>
      <w:r w:rsidR="00262B62" w:rsidRPr="00262B62">
        <w:t xml:space="preserve"> </w:t>
      </w:r>
      <w:hyperlink r:id="rId11" w:history="1">
        <w:r w:rsidR="005D3C32" w:rsidRPr="00112CC3">
          <w:rPr>
            <w:rStyle w:val="Hipersaitas"/>
          </w:rPr>
          <w:t>https://viesiejipirkimai.lt/</w:t>
        </w:r>
      </w:hyperlink>
      <w:r w:rsidR="005D3C32">
        <w:t>.</w:t>
      </w:r>
      <w:r w:rsidR="003565B7">
        <w:t xml:space="preserve"> Pirkimas vykdomas CVP IS elektroniniu būdu. Elektroninėmis priemonėmis pasiūlymus gali teikti tik tiekėjai, registruoti CVP IS adresu:</w:t>
      </w:r>
      <w:r w:rsidR="00C725B3" w:rsidRPr="00C725B3">
        <w:t xml:space="preserve"> </w:t>
      </w:r>
      <w:hyperlink r:id="rId12" w:history="1">
        <w:r w:rsidR="00C725B3" w:rsidRPr="00112CC3">
          <w:rPr>
            <w:rStyle w:val="Hipersaitas"/>
          </w:rPr>
          <w:t>https://viesiejipirkimai.lt/</w:t>
        </w:r>
      </w:hyperlink>
      <w:r w:rsidR="00C725B3">
        <w:t xml:space="preserve">. </w:t>
      </w:r>
      <w:r w:rsidR="003565B7">
        <w:t>Registracija CVP IS yra nemokama.</w:t>
      </w:r>
    </w:p>
    <w:p w14:paraId="5DBC39E1" w14:textId="4812ECE0" w:rsidR="003565B7" w:rsidRDefault="006F1BC4" w:rsidP="003565B7">
      <w:pPr>
        <w:spacing w:after="0" w:line="240" w:lineRule="auto"/>
        <w:ind w:firstLine="839"/>
        <w:jc w:val="both"/>
        <w:textAlignment w:val="baseline"/>
      </w:pPr>
      <w:r>
        <w:t>4</w:t>
      </w:r>
      <w:r w:rsidR="003565B7">
        <w:t>. Nuorodos į išankstinį informacinį skelbimą, paskelbtą Europos Sąjungos leidinių biuro, taip pat paskelbtą CVP IS, kituose leidiniuose ir internete, jeigu apie pirkimą buvo skelbta iš anksto: išankstinio informacinio skelbimo apie šį pirkimą nebuvo.</w:t>
      </w:r>
    </w:p>
    <w:p w14:paraId="19056108" w14:textId="02725494" w:rsidR="003565B7" w:rsidRDefault="006F1BC4" w:rsidP="003565B7">
      <w:pPr>
        <w:spacing w:after="0" w:line="240" w:lineRule="auto"/>
        <w:ind w:firstLine="839"/>
        <w:jc w:val="both"/>
        <w:textAlignment w:val="baseline"/>
      </w:pPr>
      <w:r>
        <w:t>5</w:t>
      </w:r>
      <w:r w:rsidR="003565B7">
        <w:t xml:space="preserve">. Informacija apie numatomą skelbti savanoriško </w:t>
      </w:r>
      <w:proofErr w:type="spellStart"/>
      <w:r w:rsidR="003565B7">
        <w:t>ex</w:t>
      </w:r>
      <w:proofErr w:type="spellEnd"/>
      <w:r w:rsidR="003565B7">
        <w:t xml:space="preserve"> ante skaidrumo skelbimą: šiame pirkime Perkančioji organizacija nenumato skelbti savanoriško </w:t>
      </w:r>
      <w:proofErr w:type="spellStart"/>
      <w:r w:rsidR="003565B7">
        <w:t>ex</w:t>
      </w:r>
      <w:proofErr w:type="spellEnd"/>
      <w:r w:rsidR="003565B7">
        <w:t xml:space="preserve"> ante skaidrumo skelbimo.</w:t>
      </w:r>
    </w:p>
    <w:p w14:paraId="7E681FC8" w14:textId="2396B135" w:rsidR="003565B7" w:rsidRDefault="006F1BC4" w:rsidP="003565B7">
      <w:pPr>
        <w:spacing w:after="0" w:line="240" w:lineRule="auto"/>
        <w:ind w:firstLine="839"/>
        <w:jc w:val="both"/>
        <w:textAlignment w:val="baseline"/>
      </w:pPr>
      <w:r>
        <w:t>6</w:t>
      </w:r>
      <w:r w:rsidR="003565B7">
        <w:t>.</w:t>
      </w:r>
      <w:r w:rsidR="00150736">
        <w:t xml:space="preserve"> </w:t>
      </w:r>
      <w:r w:rsidR="003565B7">
        <w:t>Pirkimas atliekamas laikantis lygiateisiškumo, nediskriminavimo, skaidrumo, abipusio pripažinimo, proporcingumo principų ir konfidencialumo bei nešališkumo reikalavimų.</w:t>
      </w:r>
    </w:p>
    <w:p w14:paraId="1AA1D438" w14:textId="484567D2" w:rsidR="003565B7" w:rsidRDefault="006F1BC4" w:rsidP="003565B7">
      <w:pPr>
        <w:spacing w:after="0" w:line="240" w:lineRule="auto"/>
        <w:ind w:firstLine="839"/>
        <w:jc w:val="both"/>
        <w:textAlignment w:val="baseline"/>
      </w:pPr>
      <w:r>
        <w:t>7</w:t>
      </w:r>
      <w:r w:rsidR="003565B7">
        <w:t>.</w:t>
      </w:r>
      <w:r w:rsidR="00150736">
        <w:t xml:space="preserve"> </w:t>
      </w:r>
      <w:r w:rsidR="003565B7">
        <w:t>Visos pirkimo sąlygos nustatytos pirkimo dokumentuose, kuriuos sudaro:</w:t>
      </w:r>
    </w:p>
    <w:p w14:paraId="4D573299" w14:textId="65C04B8D" w:rsidR="003565B7" w:rsidRDefault="006F1BC4" w:rsidP="003565B7">
      <w:pPr>
        <w:spacing w:after="0" w:line="240" w:lineRule="auto"/>
        <w:ind w:firstLine="839"/>
        <w:jc w:val="both"/>
        <w:textAlignment w:val="baseline"/>
      </w:pPr>
      <w:r>
        <w:t>7</w:t>
      </w:r>
      <w:r w:rsidR="003565B7">
        <w:t>.1.</w:t>
      </w:r>
      <w:r w:rsidR="003565B7">
        <w:tab/>
        <w:t>skelbimas apie pirkimą;</w:t>
      </w:r>
    </w:p>
    <w:p w14:paraId="253CF1A6" w14:textId="54D1E927" w:rsidR="003565B7" w:rsidRDefault="006F1BC4" w:rsidP="003565B7">
      <w:pPr>
        <w:spacing w:after="0" w:line="240" w:lineRule="auto"/>
        <w:ind w:firstLine="839"/>
        <w:jc w:val="both"/>
        <w:textAlignment w:val="baseline"/>
      </w:pPr>
      <w:r>
        <w:t>7</w:t>
      </w:r>
      <w:r w:rsidR="003565B7">
        <w:t>.2.</w:t>
      </w:r>
      <w:r w:rsidR="003565B7">
        <w:tab/>
        <w:t>konkurso sąlygų aprašas (kartu su priedais);</w:t>
      </w:r>
    </w:p>
    <w:p w14:paraId="2E0F2D85" w14:textId="20DC309B" w:rsidR="003565B7" w:rsidRDefault="006F1BC4" w:rsidP="003565B7">
      <w:pPr>
        <w:spacing w:after="0" w:line="240" w:lineRule="auto"/>
        <w:ind w:firstLine="839"/>
        <w:jc w:val="both"/>
        <w:textAlignment w:val="baseline"/>
      </w:pPr>
      <w:r>
        <w:t>7</w:t>
      </w:r>
      <w:r w:rsidR="003565B7">
        <w:t>.3.</w:t>
      </w:r>
      <w:r w:rsidR="003565B7">
        <w:tab/>
        <w:t>pirkimo dokumentų paaiškinimai (patikslinimai), taip pat atsakymai į tiekėjų klausimus (jeigu jų bus).</w:t>
      </w:r>
    </w:p>
    <w:p w14:paraId="49443570" w14:textId="2490A940" w:rsidR="00AC77D9" w:rsidRDefault="006F1BC4" w:rsidP="003565B7">
      <w:pPr>
        <w:spacing w:after="0" w:line="240" w:lineRule="auto"/>
        <w:ind w:firstLine="839"/>
        <w:jc w:val="both"/>
        <w:textAlignment w:val="baseline"/>
      </w:pPr>
      <w:r>
        <w:t>8</w:t>
      </w:r>
      <w:r w:rsidR="003565B7">
        <w:t>.</w:t>
      </w:r>
      <w:r w:rsidR="00272257">
        <w:t xml:space="preserve"> </w:t>
      </w:r>
      <w:r w:rsidR="003565B7">
        <w:t xml:space="preserve">Perkančiosios organizacijos kontaktiniai asmenys: </w:t>
      </w:r>
      <w:r w:rsidR="003565B7" w:rsidRPr="00EC48EA">
        <w:rPr>
          <w:b/>
          <w:bCs/>
        </w:rPr>
        <w:t>dėl klausimų, susijusių su pirkimo objektu</w:t>
      </w:r>
      <w:r w:rsidR="00272257">
        <w:t xml:space="preserve"> – </w:t>
      </w:r>
      <w:r w:rsidR="00105040">
        <w:t>Istorinės atminties įamžinimo skyriaus vedėja Inga Smaliukienė</w:t>
      </w:r>
      <w:r w:rsidR="003565B7">
        <w:t xml:space="preserve">, tel. </w:t>
      </w:r>
      <w:r w:rsidR="00647839" w:rsidRPr="00647839">
        <w:t>+370 646 49811</w:t>
      </w:r>
      <w:r w:rsidR="003565B7">
        <w:t>, el.</w:t>
      </w:r>
      <w:r w:rsidR="007169C5">
        <w:t> </w:t>
      </w:r>
      <w:r w:rsidR="003565B7">
        <w:t xml:space="preserve">p. </w:t>
      </w:r>
      <w:hyperlink r:id="rId13" w:history="1">
        <w:r w:rsidR="00C725B3" w:rsidRPr="00112CC3">
          <w:rPr>
            <w:rStyle w:val="Hipersaitas"/>
          </w:rPr>
          <w:t>inga.smaliukiene</w:t>
        </w:r>
        <w:r w:rsidR="00C725B3" w:rsidRPr="00112CC3">
          <w:rPr>
            <w:rStyle w:val="Hipersaitas"/>
            <w:lang w:val="en-US"/>
          </w:rPr>
          <w:t>@genocid.lt</w:t>
        </w:r>
      </w:hyperlink>
      <w:r w:rsidR="003565B7">
        <w:t xml:space="preserve">; </w:t>
      </w:r>
      <w:r w:rsidR="003565B7" w:rsidRPr="00EC48EA">
        <w:rPr>
          <w:b/>
          <w:bCs/>
        </w:rPr>
        <w:t>dėl klausimų, susijusių su viešojo pirkimo procedūromis</w:t>
      </w:r>
      <w:r w:rsidR="003565B7">
        <w:t xml:space="preserve"> – </w:t>
      </w:r>
      <w:r w:rsidR="00C305B0">
        <w:t>Bendrųjų reikalų skyriaus v</w:t>
      </w:r>
      <w:r w:rsidR="003565B7">
        <w:t xml:space="preserve">iešųjų pirkimų vyriausioji specialistė </w:t>
      </w:r>
      <w:r w:rsidR="00BE1904" w:rsidRPr="00BE1904">
        <w:t>Jūratė Sadauskienė</w:t>
      </w:r>
      <w:r w:rsidR="00BE1904">
        <w:t>,</w:t>
      </w:r>
      <w:r w:rsidR="00BE1904" w:rsidRPr="00BE1904">
        <w:t xml:space="preserve"> </w:t>
      </w:r>
      <w:r w:rsidR="00C4135A">
        <w:t xml:space="preserve">                             </w:t>
      </w:r>
      <w:r w:rsidR="00BE1904" w:rsidRPr="00BE1904">
        <w:t>tel. +370 646 41277, el.</w:t>
      </w:r>
      <w:r w:rsidR="007169C5">
        <w:t> </w:t>
      </w:r>
      <w:r w:rsidR="00BE1904" w:rsidRPr="00BE1904">
        <w:t>p</w:t>
      </w:r>
      <w:r w:rsidR="00AC77D9">
        <w:t>.</w:t>
      </w:r>
      <w:r w:rsidR="00BE1904" w:rsidRPr="00BE1904">
        <w:t xml:space="preserve"> </w:t>
      </w:r>
      <w:hyperlink r:id="rId14" w:history="1">
        <w:r w:rsidR="00AC77D9" w:rsidRPr="00CA4FC3">
          <w:rPr>
            <w:rStyle w:val="Hipersaitas"/>
          </w:rPr>
          <w:t>jurate.sadauskiene@genocid.lt</w:t>
        </w:r>
      </w:hyperlink>
      <w:r w:rsidR="00BE1904" w:rsidRPr="00BE1904">
        <w:t>).</w:t>
      </w:r>
    </w:p>
    <w:p w14:paraId="0EB4F8F4" w14:textId="77777777" w:rsidR="00D866B1" w:rsidRDefault="00D866B1" w:rsidP="00AC4D41">
      <w:pPr>
        <w:spacing w:after="0" w:line="240" w:lineRule="auto"/>
        <w:ind w:firstLine="839"/>
        <w:jc w:val="both"/>
        <w:textAlignment w:val="baseline"/>
      </w:pPr>
    </w:p>
    <w:p w14:paraId="6FAB4E3E" w14:textId="77777777" w:rsidR="007E4A18" w:rsidRDefault="007E4A18" w:rsidP="007E4A18">
      <w:pPr>
        <w:spacing w:after="0" w:line="240" w:lineRule="auto"/>
        <w:ind w:firstLine="839"/>
        <w:jc w:val="center"/>
        <w:textAlignment w:val="baseline"/>
        <w:rPr>
          <w:b/>
          <w:bCs/>
        </w:rPr>
      </w:pPr>
      <w:r>
        <w:rPr>
          <w:b/>
          <w:bCs/>
        </w:rPr>
        <w:t>II SKYRIUS</w:t>
      </w:r>
    </w:p>
    <w:p w14:paraId="407B7EDB" w14:textId="62EF35A3" w:rsidR="004E2CF0" w:rsidRDefault="007E4A18" w:rsidP="007E4A18">
      <w:pPr>
        <w:spacing w:after="0" w:line="240" w:lineRule="auto"/>
        <w:ind w:firstLine="839"/>
        <w:jc w:val="center"/>
        <w:textAlignment w:val="baseline"/>
        <w:rPr>
          <w:b/>
          <w:bCs/>
        </w:rPr>
      </w:pPr>
      <w:r w:rsidRPr="0038076B">
        <w:rPr>
          <w:b/>
          <w:bCs/>
        </w:rPr>
        <w:t>PIRKIMO OBJEKTAS</w:t>
      </w:r>
    </w:p>
    <w:p w14:paraId="5759A19D" w14:textId="77777777" w:rsidR="007E4A18" w:rsidRPr="004E2CF0" w:rsidRDefault="007E4A18" w:rsidP="007E4A18">
      <w:pPr>
        <w:spacing w:after="0" w:line="240" w:lineRule="auto"/>
        <w:ind w:firstLine="839"/>
        <w:jc w:val="center"/>
        <w:textAlignment w:val="baseline"/>
        <w:rPr>
          <w:b/>
          <w:bCs/>
        </w:rPr>
      </w:pPr>
    </w:p>
    <w:p w14:paraId="51819EBA" w14:textId="204AEC8E" w:rsidR="00E86781" w:rsidRDefault="00E87595" w:rsidP="0031031F">
      <w:pPr>
        <w:spacing w:after="0" w:line="240" w:lineRule="auto"/>
        <w:ind w:firstLine="839"/>
        <w:jc w:val="both"/>
        <w:textAlignment w:val="baseline"/>
        <w:rPr>
          <w:b/>
          <w:bCs/>
        </w:rPr>
      </w:pPr>
      <w:r>
        <w:t>9</w:t>
      </w:r>
      <w:r w:rsidR="004E2CF0">
        <w:t xml:space="preserve">. </w:t>
      </w:r>
      <w:r w:rsidR="004E2CF0" w:rsidRPr="00461608">
        <w:rPr>
          <w:b/>
          <w:bCs/>
        </w:rPr>
        <w:t>P</w:t>
      </w:r>
      <w:r w:rsidRPr="00461608">
        <w:rPr>
          <w:b/>
          <w:bCs/>
        </w:rPr>
        <w:t xml:space="preserve">irkimo objektas – </w:t>
      </w:r>
      <w:r w:rsidR="003F0BC7">
        <w:rPr>
          <w:b/>
          <w:bCs/>
        </w:rPr>
        <w:t xml:space="preserve">supaprastinto statybos </w:t>
      </w:r>
      <w:r w:rsidR="0082702F">
        <w:rPr>
          <w:b/>
          <w:bCs/>
        </w:rPr>
        <w:t>projekto ,,</w:t>
      </w:r>
      <w:r w:rsidR="00D41125" w:rsidRPr="00461608">
        <w:rPr>
          <w:b/>
          <w:bCs/>
        </w:rPr>
        <w:t>Kitos paskirties statinio Lietuvos laisvės kovotojų palaidoji</w:t>
      </w:r>
      <w:r w:rsidR="0018452E" w:rsidRPr="00461608">
        <w:rPr>
          <w:b/>
          <w:bCs/>
        </w:rPr>
        <w:t xml:space="preserve">mų </w:t>
      </w:r>
      <w:proofErr w:type="spellStart"/>
      <w:r w:rsidR="0018452E" w:rsidRPr="00461608">
        <w:rPr>
          <w:b/>
          <w:bCs/>
        </w:rPr>
        <w:t>k</w:t>
      </w:r>
      <w:r w:rsidR="004E2CF0" w:rsidRPr="00461608">
        <w:rPr>
          <w:b/>
          <w:bCs/>
        </w:rPr>
        <w:t>olumbariumo</w:t>
      </w:r>
      <w:proofErr w:type="spellEnd"/>
      <w:r w:rsidR="004E2CF0" w:rsidRPr="00461608">
        <w:rPr>
          <w:b/>
          <w:bCs/>
        </w:rPr>
        <w:t xml:space="preserve"> </w:t>
      </w:r>
      <w:r w:rsidR="00AF7063" w:rsidRPr="00461608">
        <w:rPr>
          <w:b/>
          <w:bCs/>
        </w:rPr>
        <w:t>Kapų g. 50</w:t>
      </w:r>
      <w:r w:rsidR="004E2CF0" w:rsidRPr="00461608">
        <w:rPr>
          <w:b/>
          <w:bCs/>
        </w:rPr>
        <w:t xml:space="preserve">, </w:t>
      </w:r>
      <w:r w:rsidR="0018452E" w:rsidRPr="00461608">
        <w:rPr>
          <w:b/>
          <w:bCs/>
        </w:rPr>
        <w:t xml:space="preserve">Leipalingyje, </w:t>
      </w:r>
      <w:r w:rsidR="00AF7063" w:rsidRPr="00461608">
        <w:rPr>
          <w:b/>
          <w:bCs/>
        </w:rPr>
        <w:t xml:space="preserve">Druskininkų </w:t>
      </w:r>
      <w:r w:rsidR="004E2CF0" w:rsidRPr="00461608">
        <w:rPr>
          <w:b/>
          <w:bCs/>
        </w:rPr>
        <w:t>sav</w:t>
      </w:r>
      <w:r w:rsidR="0018452E" w:rsidRPr="00461608">
        <w:rPr>
          <w:b/>
          <w:bCs/>
        </w:rPr>
        <w:t>ival</w:t>
      </w:r>
      <w:r w:rsidR="007328C2" w:rsidRPr="00461608">
        <w:rPr>
          <w:b/>
          <w:bCs/>
        </w:rPr>
        <w:t>dybėje</w:t>
      </w:r>
      <w:r w:rsidR="003F0BC7">
        <w:rPr>
          <w:b/>
          <w:bCs/>
        </w:rPr>
        <w:t>“</w:t>
      </w:r>
      <w:r w:rsidR="008949BA">
        <w:rPr>
          <w:b/>
          <w:bCs/>
        </w:rPr>
        <w:t xml:space="preserve"> rangos </w:t>
      </w:r>
      <w:r w:rsidR="006809A7">
        <w:rPr>
          <w:b/>
          <w:bCs/>
        </w:rPr>
        <w:t>darbai</w:t>
      </w:r>
      <w:r w:rsidR="007461C6" w:rsidRPr="00461608">
        <w:rPr>
          <w:b/>
          <w:bCs/>
        </w:rPr>
        <w:t xml:space="preserve">. </w:t>
      </w:r>
      <w:r w:rsidR="00EC64BA" w:rsidRPr="00EC64BA">
        <w:t xml:space="preserve">Darbai perkami pagal parengtą </w:t>
      </w:r>
      <w:r w:rsidR="00EC64BA">
        <w:t xml:space="preserve">supaprastintą statybos </w:t>
      </w:r>
      <w:r w:rsidR="00EC64BA" w:rsidRPr="00EC64BA">
        <w:t>projektą (</w:t>
      </w:r>
      <w:r w:rsidR="007724A1" w:rsidRPr="007724A1">
        <w:t xml:space="preserve">architekto Vytenio Rudoko parengtas supaprastintas statybos projektas Nr. 2025.VR.01-BB „Kitos paskirties statinio Lietuvos laisvės kovotojų palaidojimų </w:t>
      </w:r>
      <w:proofErr w:type="spellStart"/>
      <w:r w:rsidR="007724A1" w:rsidRPr="007724A1">
        <w:t>kolumbariumo</w:t>
      </w:r>
      <w:proofErr w:type="spellEnd"/>
      <w:r w:rsidR="007724A1" w:rsidRPr="007724A1">
        <w:t xml:space="preserve"> (paskirties grupė – kiti inžineriniai statiniai), Kapų g. 50, Leipalingyje, Druskininkų savivaldybėje</w:t>
      </w:r>
      <w:r w:rsidR="00FB17A4">
        <w:t>“</w:t>
      </w:r>
      <w:r w:rsidR="007724A1" w:rsidRPr="007724A1">
        <w:t>, 2026 m.</w:t>
      </w:r>
      <w:r w:rsidR="00EC64BA" w:rsidRPr="00EC64BA">
        <w:t xml:space="preserve">). </w:t>
      </w:r>
    </w:p>
    <w:p w14:paraId="5CBE6974" w14:textId="69684BFF" w:rsidR="004E2CF0" w:rsidRPr="00836CF0" w:rsidRDefault="0031031F" w:rsidP="0031031F">
      <w:pPr>
        <w:spacing w:after="0" w:line="240" w:lineRule="auto"/>
        <w:ind w:firstLine="839"/>
        <w:jc w:val="both"/>
        <w:textAlignment w:val="baseline"/>
        <w:rPr>
          <w:b/>
          <w:bCs/>
        </w:rPr>
      </w:pPr>
      <w:r>
        <w:t>1</w:t>
      </w:r>
      <w:r w:rsidR="008849D1">
        <w:t>0</w:t>
      </w:r>
      <w:r>
        <w:t>.</w:t>
      </w:r>
      <w:r>
        <w:tab/>
      </w:r>
      <w:r w:rsidR="006B7078">
        <w:t>P</w:t>
      </w:r>
      <w:r w:rsidRPr="00F8319C">
        <w:t xml:space="preserve">erkamų </w:t>
      </w:r>
      <w:r w:rsidR="0003163F" w:rsidRPr="00F8319C">
        <w:t>darbų</w:t>
      </w:r>
      <w:r w:rsidRPr="00F8319C">
        <w:t xml:space="preserve"> informacija ir reikalavimai pateikiami </w:t>
      </w:r>
      <w:r w:rsidR="00686958">
        <w:t xml:space="preserve">techninėje specifikacijoje ir </w:t>
      </w:r>
      <w:r w:rsidR="003E4B18">
        <w:t>s</w:t>
      </w:r>
      <w:r w:rsidR="00D86839">
        <w:t xml:space="preserve">upaprastintame statybos </w:t>
      </w:r>
      <w:r w:rsidR="00AD6D9C" w:rsidRPr="006B7078">
        <w:t>projekte</w:t>
      </w:r>
      <w:r w:rsidRPr="006B7078">
        <w:t xml:space="preserve"> (konkurso sąlygų aprašo 2 </w:t>
      </w:r>
      <w:r w:rsidR="00BB3D77">
        <w:t xml:space="preserve">ir 3 </w:t>
      </w:r>
      <w:r w:rsidRPr="006B7078">
        <w:t>prieda</w:t>
      </w:r>
      <w:r w:rsidR="00BB3D77">
        <w:t>i</w:t>
      </w:r>
      <w:r w:rsidRPr="006B7078">
        <w:t>).</w:t>
      </w:r>
      <w:r w:rsidR="00F77B9B">
        <w:t xml:space="preserve"> </w:t>
      </w:r>
      <w:r w:rsidR="00F77B9B" w:rsidRPr="00836CF0">
        <w:t xml:space="preserve">Numatoma darbų pabaiga – </w:t>
      </w:r>
      <w:r w:rsidR="00F77B9B" w:rsidRPr="00836CF0">
        <w:rPr>
          <w:b/>
          <w:bCs/>
        </w:rPr>
        <w:t xml:space="preserve">2026 m. spalio </w:t>
      </w:r>
      <w:r w:rsidR="009C2B4C" w:rsidRPr="00836CF0">
        <w:rPr>
          <w:b/>
          <w:bCs/>
        </w:rPr>
        <w:t>31</w:t>
      </w:r>
      <w:r w:rsidR="00F77B9B" w:rsidRPr="00836CF0">
        <w:rPr>
          <w:b/>
          <w:bCs/>
        </w:rPr>
        <w:t xml:space="preserve"> d.</w:t>
      </w:r>
    </w:p>
    <w:p w14:paraId="1F949439" w14:textId="526DF10C" w:rsidR="0021349F" w:rsidRPr="00E136EE" w:rsidRDefault="0021349F" w:rsidP="0021349F">
      <w:pPr>
        <w:spacing w:after="0" w:line="240" w:lineRule="auto"/>
        <w:ind w:firstLine="839"/>
        <w:jc w:val="both"/>
        <w:textAlignment w:val="baseline"/>
      </w:pPr>
      <w:r w:rsidRPr="00836CF0">
        <w:t>1</w:t>
      </w:r>
      <w:r w:rsidR="00E136EE" w:rsidRPr="00836CF0">
        <w:t>1</w:t>
      </w:r>
      <w:r w:rsidRPr="00836CF0">
        <w:t>.</w:t>
      </w:r>
      <w:r w:rsidRPr="00836CF0">
        <w:tab/>
      </w:r>
      <w:r w:rsidR="00C414A4" w:rsidRPr="00836CF0">
        <w:t>Jeigu apibūdinant pirkimo objektą supaprastintame statybos</w:t>
      </w:r>
      <w:r w:rsidR="00C414A4" w:rsidRPr="00C414A4">
        <w:t xml:space="preserve"> projekt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 supaprastintame statybos projekte nurodytas standartas, techninis liudijimas ar bendrosios techninės specifikacijos (Europos standartą perimantis Lietuvos standartas, Europos techninio įvertinimo patvirtinimo dokumentas, informacinių ir ryšių technologijų bendrosios </w:t>
      </w:r>
      <w:r w:rsidR="00C414A4" w:rsidRPr="00C414A4">
        <w:lastRenderedPageBreak/>
        <w:t>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Pr="00E136EE">
        <w:t xml:space="preserve"> </w:t>
      </w:r>
    </w:p>
    <w:p w14:paraId="2206FEE3" w14:textId="18F986FB" w:rsidR="0021349F" w:rsidRDefault="0021349F" w:rsidP="0021349F">
      <w:pPr>
        <w:spacing w:after="0" w:line="240" w:lineRule="auto"/>
        <w:ind w:firstLine="839"/>
        <w:jc w:val="both"/>
        <w:textAlignment w:val="baseline"/>
      </w:pPr>
      <w:r>
        <w:t>1</w:t>
      </w:r>
      <w:r w:rsidR="00E136EE">
        <w:t>2</w:t>
      </w:r>
      <w:r>
        <w:t>.</w:t>
      </w:r>
      <w:r>
        <w:tab/>
        <w:t xml:space="preserve">Prievolių įvykdymo terminai bei kitos pirkimo sutarties sąlygos nurodytos konkurso </w:t>
      </w:r>
      <w:r w:rsidRPr="002A1DCC">
        <w:t xml:space="preserve">sąlygų aprašo </w:t>
      </w:r>
      <w:r w:rsidR="00723D5E">
        <w:t>1</w:t>
      </w:r>
      <w:r w:rsidR="00F0233C">
        <w:t>1</w:t>
      </w:r>
      <w:r w:rsidRPr="002A1DCC">
        <w:t xml:space="preserve"> priede.</w:t>
      </w:r>
    </w:p>
    <w:p w14:paraId="016D1C71" w14:textId="5B496419" w:rsidR="0021349F" w:rsidRDefault="0021349F" w:rsidP="0021349F">
      <w:pPr>
        <w:spacing w:after="0" w:line="240" w:lineRule="auto"/>
        <w:ind w:firstLine="839"/>
        <w:jc w:val="both"/>
        <w:textAlignment w:val="baseline"/>
      </w:pPr>
      <w:r>
        <w:t>1</w:t>
      </w:r>
      <w:r w:rsidR="00E136EE">
        <w:t>3</w:t>
      </w:r>
      <w:r>
        <w:t>.</w:t>
      </w:r>
      <w:r>
        <w:tab/>
      </w:r>
      <w:r w:rsidRPr="00A92BDA">
        <w:rPr>
          <w:b/>
          <w:bCs/>
        </w:rPr>
        <w:t>Šis pirkimas į dalis neskaidomas, todėl tiekėjai turi pateikti pasiūlymą visai pirkimo apimčiai bendrai.</w:t>
      </w:r>
      <w:r>
        <w:t xml:space="preserve"> Alternatyvūs pasiūlymai neleidžiami.</w:t>
      </w:r>
    </w:p>
    <w:p w14:paraId="51E8C396" w14:textId="74CED8EB" w:rsidR="0021349F" w:rsidRPr="00CE7C72" w:rsidRDefault="0021349F" w:rsidP="0021349F">
      <w:pPr>
        <w:spacing w:after="0" w:line="240" w:lineRule="auto"/>
        <w:ind w:firstLine="839"/>
        <w:jc w:val="both"/>
        <w:textAlignment w:val="baseline"/>
      </w:pPr>
      <w:r>
        <w:t>1</w:t>
      </w:r>
      <w:r w:rsidR="00E136EE">
        <w:t>4</w:t>
      </w:r>
      <w:r>
        <w:t>.</w:t>
      </w:r>
      <w:r>
        <w:tab/>
      </w:r>
      <w:r w:rsidRPr="00CE7C72">
        <w:t>Vadovaujantis Aplinkos apsaugos kriterijų</w:t>
      </w:r>
      <w:r w:rsidR="007C4D24" w:rsidRPr="00CE7C72">
        <w:t xml:space="preserve"> taikymo</w:t>
      </w:r>
      <w:r w:rsidRPr="00CE7C72">
        <w:t xml:space="preserve">, </w:t>
      </w:r>
      <w:r w:rsidR="007C4D24" w:rsidRPr="00CE7C72">
        <w:t xml:space="preserve">vykdant žaliuosius pirkimus, </w:t>
      </w:r>
      <w:r w:rsidRPr="00CE7C72">
        <w:t>tvarkos apraš</w:t>
      </w:r>
      <w:r w:rsidR="00045D0E" w:rsidRPr="00CE7C72">
        <w:t>u</w:t>
      </w:r>
      <w:r w:rsidRPr="00CE7C72">
        <w:t>, patvirtint</w:t>
      </w:r>
      <w:r w:rsidR="00045D0E" w:rsidRPr="00CE7C72">
        <w:t>u</w:t>
      </w:r>
      <w:r w:rsidRPr="00CE7C72">
        <w:t xml:space="preserve"> Lietuvos Respublikos aplinkos ministro 2011 m. birželio 28 d. įsakymu Nr. D1-508, šis pirkimas laikomas žaliuoju, nes pirkimo sutarties vykdymo sąlygose nustat</w:t>
      </w:r>
      <w:r w:rsidR="008B1A86" w:rsidRPr="00CE7C72">
        <w:t>yta</w:t>
      </w:r>
      <w:r w:rsidRPr="00CE7C72">
        <w:t xml:space="preserve"> pareiga tiekėjui</w:t>
      </w:r>
      <w:r w:rsidR="008B1A86" w:rsidRPr="00CE7C72">
        <w:t>,</w:t>
      </w:r>
      <w:r w:rsidRPr="00CE7C72">
        <w:t xml:space="preserve"> teikiant projekto vykdymo priežiūros paslaugas</w:t>
      </w:r>
      <w:r w:rsidR="00A85F45" w:rsidRPr="00CE7C72">
        <w:t>,</w:t>
      </w:r>
      <w:r w:rsidRPr="00CE7C72">
        <w:t xml:space="preserve"> taikyti aplinkos apsaugos vadybos sistemos reikalavimus pagal standartą LST EN ISO 14001 arba Europos Sąjungos aplinkosaugos vadybos ir audito sistemą (EMAS), ar kitus aplinkos apsaugos vadybos standartus, pagrįstus atitinkamais Europos ar tarptautiniais standartais (kuriuos yra patvirtinusios sertifikavimo įstaigos, atitinkančios Europos Sąjungos teisės aktus arba tarptautinius sertifikavimo standartus), ar kitais tiekėjo pateiktais lygiaverčiais įrodymais.</w:t>
      </w:r>
      <w:r w:rsidR="00C006A2">
        <w:t xml:space="preserve"> </w:t>
      </w:r>
    </w:p>
    <w:p w14:paraId="30AA48C7" w14:textId="043392F2" w:rsidR="007D3C7B" w:rsidRDefault="0021349F" w:rsidP="0021349F">
      <w:pPr>
        <w:spacing w:after="0" w:line="240" w:lineRule="auto"/>
        <w:ind w:firstLine="839"/>
        <w:jc w:val="both"/>
        <w:textAlignment w:val="baseline"/>
      </w:pPr>
      <w:r>
        <w:t>1</w:t>
      </w:r>
      <w:r w:rsidR="00C83796">
        <w:t>5</w:t>
      </w:r>
      <w:r>
        <w:t>.</w:t>
      </w:r>
      <w:r>
        <w:tab/>
      </w:r>
      <w:r w:rsidRPr="00A75650">
        <w:rPr>
          <w:b/>
          <w:bCs/>
        </w:rPr>
        <w:t>Perkančiosios organizacijos sprendimo neatlikti pirkimo naudojantis centrinės perkančiosios organizacijos (CPO LT) paslaugomis argumentai</w:t>
      </w:r>
      <w:r>
        <w:t xml:space="preserve">, kaip numatyta Viešųjų pirkimų įstatymo 82 straipsnio 2 dalies 1 punkte: CPO LT kataloge </w:t>
      </w:r>
      <w:r w:rsidR="005C37AF">
        <w:t>esantys</w:t>
      </w:r>
      <w:r w:rsidR="00AD36FE">
        <w:t xml:space="preserve"> moduliai neatitinka pirkimo </w:t>
      </w:r>
      <w:r>
        <w:t>objekto.</w:t>
      </w:r>
    </w:p>
    <w:p w14:paraId="6F04487F" w14:textId="77777777" w:rsidR="00144B15" w:rsidRDefault="00144B15" w:rsidP="004E2CF0">
      <w:pPr>
        <w:spacing w:after="0" w:line="240" w:lineRule="auto"/>
        <w:ind w:firstLine="839"/>
        <w:jc w:val="both"/>
        <w:textAlignment w:val="baseline"/>
      </w:pPr>
    </w:p>
    <w:p w14:paraId="4B6C1C2D" w14:textId="48D6AEFF" w:rsidR="004E2CF0" w:rsidRPr="00144B15" w:rsidRDefault="004100C2" w:rsidP="00144B15">
      <w:pPr>
        <w:spacing w:after="0" w:line="240" w:lineRule="auto"/>
        <w:ind w:firstLine="839"/>
        <w:jc w:val="center"/>
        <w:textAlignment w:val="baseline"/>
        <w:rPr>
          <w:b/>
          <w:bCs/>
        </w:rPr>
      </w:pPr>
      <w:r w:rsidRPr="00144B15">
        <w:rPr>
          <w:b/>
          <w:bCs/>
        </w:rPr>
        <w:t>III SKYRIUS</w:t>
      </w:r>
    </w:p>
    <w:p w14:paraId="1EFD583E" w14:textId="69AD5A04" w:rsidR="004100C2" w:rsidRPr="00144B15" w:rsidRDefault="004100C2" w:rsidP="00144B15">
      <w:pPr>
        <w:spacing w:after="0" w:line="240" w:lineRule="auto"/>
        <w:ind w:firstLine="839"/>
        <w:jc w:val="center"/>
        <w:textAlignment w:val="baseline"/>
        <w:rPr>
          <w:b/>
          <w:bCs/>
        </w:rPr>
      </w:pPr>
      <w:r w:rsidRPr="00144B15">
        <w:rPr>
          <w:b/>
          <w:bCs/>
        </w:rPr>
        <w:t>TIEKĖJŲ PAŠALINIMO PAGRI</w:t>
      </w:r>
      <w:r w:rsidR="00144B15" w:rsidRPr="00144B15">
        <w:rPr>
          <w:b/>
          <w:bCs/>
        </w:rPr>
        <w:t>N</w:t>
      </w:r>
      <w:r w:rsidRPr="00144B15">
        <w:rPr>
          <w:b/>
          <w:bCs/>
        </w:rPr>
        <w:t>DAI</w:t>
      </w:r>
      <w:r w:rsidR="00144B15" w:rsidRPr="00144B15">
        <w:rPr>
          <w:b/>
          <w:bCs/>
        </w:rPr>
        <w:t xml:space="preserve"> IR KVALIFIKACIJOS REIKALAVIMAI</w:t>
      </w:r>
    </w:p>
    <w:p w14:paraId="0D9C863E" w14:textId="77777777" w:rsidR="00144B15" w:rsidRDefault="00144B15" w:rsidP="004E2CF0">
      <w:pPr>
        <w:spacing w:after="0" w:line="240" w:lineRule="auto"/>
        <w:ind w:firstLine="839"/>
        <w:jc w:val="both"/>
        <w:textAlignment w:val="baseline"/>
      </w:pPr>
    </w:p>
    <w:p w14:paraId="252F8651" w14:textId="04F0D230" w:rsidR="009F2E93" w:rsidRDefault="00F12657" w:rsidP="004E2CF0">
      <w:pPr>
        <w:spacing w:after="0" w:line="240" w:lineRule="auto"/>
        <w:ind w:firstLine="839"/>
        <w:jc w:val="both"/>
        <w:textAlignment w:val="baseline"/>
      </w:pPr>
      <w:r>
        <w:t>16</w:t>
      </w:r>
      <w:r w:rsidR="004E2CF0">
        <w:t xml:space="preserve">. </w:t>
      </w:r>
      <w:r w:rsidR="008B657D" w:rsidRPr="008B657D">
        <w:t xml:space="preserve">Reikalavimai dėl tiekėjo ir subtiekėjų, ūkio subjektų, kurių pajėgumais tiekėjas remiasi, pašalinimo pagrindų nebuvimo bei jų nebuvimą patvirtinantys dokumentai nurodyti </w:t>
      </w:r>
      <w:r w:rsidR="008B657D">
        <w:t>konkur</w:t>
      </w:r>
      <w:r w:rsidR="00E52719">
        <w:t>s</w:t>
      </w:r>
      <w:r w:rsidR="008B657D">
        <w:t xml:space="preserve">o sąlygų aprašo </w:t>
      </w:r>
      <w:r w:rsidR="008A2319">
        <w:t>4</w:t>
      </w:r>
      <w:r w:rsidR="008B657D" w:rsidRPr="008B657D">
        <w:t xml:space="preserve"> priede.</w:t>
      </w:r>
    </w:p>
    <w:p w14:paraId="5AFA4772" w14:textId="0F14EFBB" w:rsidR="005A55D5" w:rsidRPr="008A2319" w:rsidRDefault="008A2319" w:rsidP="005A55D5">
      <w:pPr>
        <w:spacing w:after="0" w:line="240" w:lineRule="auto"/>
        <w:ind w:firstLine="839"/>
        <w:jc w:val="both"/>
        <w:textAlignment w:val="baseline"/>
      </w:pPr>
      <w:r w:rsidRPr="008A2319">
        <w:t xml:space="preserve">17. </w:t>
      </w:r>
      <w:r w:rsidR="00E52719" w:rsidRPr="00E52719">
        <w:t xml:space="preserve">Tiekėjams nustatomi kvalifikacijos reikalavimai ir (arba) reikalavimai dėl kokybės vadybos sistemos ir (arba) aplinkos apsaugos vadybos sistemos standartų laikymosi ir jų atitiktį patvirtinantys dokumentai nurodyti konkurso sąlygų aprašo </w:t>
      </w:r>
      <w:r w:rsidR="00E52719">
        <w:t>5</w:t>
      </w:r>
      <w:r w:rsidR="00E52719" w:rsidRPr="00E52719">
        <w:t xml:space="preserve"> priede.</w:t>
      </w:r>
    </w:p>
    <w:p w14:paraId="2120CB3E" w14:textId="77777777" w:rsidR="00E52719" w:rsidRDefault="00E52719" w:rsidP="00AA645A">
      <w:pPr>
        <w:spacing w:after="0" w:line="240" w:lineRule="auto"/>
        <w:ind w:firstLine="839"/>
        <w:jc w:val="center"/>
        <w:textAlignment w:val="baseline"/>
        <w:rPr>
          <w:b/>
          <w:bCs/>
        </w:rPr>
      </w:pPr>
    </w:p>
    <w:p w14:paraId="09252DEC" w14:textId="313D8B96" w:rsidR="00AA645A" w:rsidRPr="00AA645A" w:rsidRDefault="00AA645A" w:rsidP="00AA645A">
      <w:pPr>
        <w:spacing w:after="0" w:line="240" w:lineRule="auto"/>
        <w:ind w:firstLine="839"/>
        <w:jc w:val="center"/>
        <w:textAlignment w:val="baseline"/>
        <w:rPr>
          <w:b/>
          <w:bCs/>
        </w:rPr>
      </w:pPr>
      <w:r w:rsidRPr="00AA645A">
        <w:rPr>
          <w:b/>
          <w:bCs/>
        </w:rPr>
        <w:t>IV SKYRIUS</w:t>
      </w:r>
    </w:p>
    <w:p w14:paraId="725F79B8" w14:textId="77777777" w:rsidR="00AA645A" w:rsidRPr="00AA645A" w:rsidRDefault="00AA645A" w:rsidP="00AA645A">
      <w:pPr>
        <w:spacing w:after="0" w:line="240" w:lineRule="auto"/>
        <w:ind w:firstLine="839"/>
        <w:jc w:val="center"/>
        <w:textAlignment w:val="baseline"/>
        <w:rPr>
          <w:b/>
          <w:bCs/>
        </w:rPr>
      </w:pPr>
      <w:r w:rsidRPr="0038076B">
        <w:rPr>
          <w:b/>
          <w:bCs/>
        </w:rPr>
        <w:t>TIEKĖJŲ GRUPĖS DALYVAVIMAS PIRKIMO PROCEDŪROSE</w:t>
      </w:r>
    </w:p>
    <w:p w14:paraId="53CD7085" w14:textId="77777777" w:rsidR="00AA645A" w:rsidRDefault="00AA645A" w:rsidP="00AA645A">
      <w:pPr>
        <w:spacing w:after="0" w:line="240" w:lineRule="auto"/>
        <w:ind w:firstLine="839"/>
        <w:jc w:val="both"/>
        <w:textAlignment w:val="baseline"/>
      </w:pPr>
    </w:p>
    <w:p w14:paraId="0B626EB8" w14:textId="2F78222F" w:rsidR="00AA645A" w:rsidRDefault="00B649A9" w:rsidP="00AA645A">
      <w:pPr>
        <w:spacing w:after="0" w:line="240" w:lineRule="auto"/>
        <w:ind w:firstLine="839"/>
        <w:jc w:val="both"/>
        <w:textAlignment w:val="baseline"/>
      </w:pPr>
      <w:r>
        <w:t>18</w:t>
      </w:r>
      <w:r w:rsidR="00AA645A">
        <w:t>.</w:t>
      </w:r>
      <w:r w:rsidR="00AA645A">
        <w:tab/>
        <w:t xml:space="preserve">Jei pirkimo procedūrose dalyvauja tiekėjų grupė, ji pateikia jungtinės veiklos sutarties skaitmeninę kopiją ir visus tiekėjų grupės narius nurodo pasiūlyme </w:t>
      </w:r>
      <w:r w:rsidR="00AA645A" w:rsidRPr="007549FC">
        <w:t>(konkurso sąlygų aprašo 1 priedas). Jungtinės veiklos sutartyje turi būti nurodyta kiekvienos šios su</w:t>
      </w:r>
      <w:r w:rsidR="00AA645A">
        <w:t xml:space="preserve">tarties šalies įsipareigojimų vertės dalis, išreikšta procentiniu dydžiu, įeinanti į bendrą pirkimo sutarties vertę. Jungtinės veiklos sutartis turi numatyti </w:t>
      </w:r>
      <w:r w:rsidR="00AA645A" w:rsidRPr="009F4D03">
        <w:rPr>
          <w:b/>
          <w:bCs/>
        </w:rPr>
        <w:t>solidarią visų šios sutarties šalių atsakomybę už prievolių Perkančiajai organizacijai nevykdymą.</w:t>
      </w:r>
      <w:r w:rsidR="00AA645A">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p>
    <w:p w14:paraId="33AE3616" w14:textId="3EE0AB60" w:rsidR="00E371CD" w:rsidRDefault="00D250BB" w:rsidP="00AA645A">
      <w:pPr>
        <w:spacing w:after="0" w:line="240" w:lineRule="auto"/>
        <w:ind w:firstLine="839"/>
        <w:jc w:val="both"/>
        <w:textAlignment w:val="baseline"/>
      </w:pPr>
      <w:r>
        <w:t>19</w:t>
      </w:r>
      <w:r w:rsidR="00AA645A">
        <w:t>.</w:t>
      </w:r>
      <w:r w:rsidR="00AA645A">
        <w:tab/>
        <w:t>Perkančioji organizacija nereikalauja, kad tiekėjų grupės pateiktą pasiūlymą pripažinus geriausiu ir Perkančiajai organizacijai pasiūlius sudaryti pirkimo sutartį ši tiekėjų grupė įgautų tam tikrą teisinę formą.</w:t>
      </w:r>
    </w:p>
    <w:p w14:paraId="3A0133EA" w14:textId="77777777" w:rsidR="00ED38A8" w:rsidRDefault="00ED38A8" w:rsidP="00ED38A8">
      <w:pPr>
        <w:spacing w:after="0" w:line="240" w:lineRule="auto"/>
        <w:ind w:firstLine="839"/>
        <w:jc w:val="center"/>
        <w:textAlignment w:val="baseline"/>
        <w:rPr>
          <w:b/>
          <w:bCs/>
        </w:rPr>
      </w:pPr>
    </w:p>
    <w:p w14:paraId="5D3304F3" w14:textId="77777777" w:rsidR="008061A2" w:rsidRDefault="008061A2" w:rsidP="00ED38A8">
      <w:pPr>
        <w:spacing w:after="0" w:line="240" w:lineRule="auto"/>
        <w:ind w:firstLine="839"/>
        <w:jc w:val="center"/>
        <w:textAlignment w:val="baseline"/>
        <w:rPr>
          <w:b/>
          <w:bCs/>
        </w:rPr>
      </w:pPr>
    </w:p>
    <w:p w14:paraId="1FC080AF" w14:textId="77777777" w:rsidR="008061A2" w:rsidRDefault="008061A2" w:rsidP="00ED38A8">
      <w:pPr>
        <w:spacing w:after="0" w:line="240" w:lineRule="auto"/>
        <w:ind w:firstLine="839"/>
        <w:jc w:val="center"/>
        <w:textAlignment w:val="baseline"/>
        <w:rPr>
          <w:b/>
          <w:bCs/>
        </w:rPr>
      </w:pPr>
    </w:p>
    <w:p w14:paraId="2A7DA79B" w14:textId="0951BCB1" w:rsidR="00ED38A8" w:rsidRPr="00ED38A8" w:rsidRDefault="00ED38A8" w:rsidP="00ED38A8">
      <w:pPr>
        <w:spacing w:after="0" w:line="240" w:lineRule="auto"/>
        <w:ind w:firstLine="839"/>
        <w:jc w:val="center"/>
        <w:textAlignment w:val="baseline"/>
        <w:rPr>
          <w:b/>
          <w:bCs/>
        </w:rPr>
      </w:pPr>
      <w:r w:rsidRPr="00ED38A8">
        <w:rPr>
          <w:b/>
          <w:bCs/>
        </w:rPr>
        <w:lastRenderedPageBreak/>
        <w:t>V SKYRIUS</w:t>
      </w:r>
    </w:p>
    <w:p w14:paraId="3193B110" w14:textId="77777777" w:rsidR="00ED38A8" w:rsidRPr="00ED38A8" w:rsidRDefault="00ED38A8" w:rsidP="00ED38A8">
      <w:pPr>
        <w:spacing w:after="0" w:line="240" w:lineRule="auto"/>
        <w:ind w:firstLine="839"/>
        <w:jc w:val="center"/>
        <w:textAlignment w:val="baseline"/>
        <w:rPr>
          <w:b/>
          <w:bCs/>
        </w:rPr>
      </w:pPr>
      <w:r w:rsidRPr="0038076B">
        <w:rPr>
          <w:b/>
          <w:bCs/>
        </w:rPr>
        <w:t>PASIŪLYMŲ RENGIMAS, PATEIKIMAS IR KEITIMAS</w:t>
      </w:r>
    </w:p>
    <w:p w14:paraId="09FC7ECB" w14:textId="77777777" w:rsidR="00ED38A8" w:rsidRDefault="00ED38A8" w:rsidP="00ED38A8">
      <w:pPr>
        <w:spacing w:after="0" w:line="240" w:lineRule="auto"/>
        <w:ind w:firstLine="839"/>
        <w:jc w:val="both"/>
        <w:textAlignment w:val="baseline"/>
      </w:pPr>
    </w:p>
    <w:p w14:paraId="3698EC44" w14:textId="656AD67C" w:rsidR="00ED38A8" w:rsidRDefault="00D250BB" w:rsidP="00ED38A8">
      <w:pPr>
        <w:spacing w:after="0" w:line="240" w:lineRule="auto"/>
        <w:ind w:firstLine="839"/>
        <w:jc w:val="both"/>
        <w:textAlignment w:val="baseline"/>
      </w:pPr>
      <w:r>
        <w:t>20</w:t>
      </w:r>
      <w:r w:rsidR="00ED38A8">
        <w:t>.</w:t>
      </w:r>
      <w:r w:rsidR="00ED38A8">
        <w:tab/>
        <w:t>Pasiūlymas turi būti pateikiamas tik elektroninėmis priemonėmis, naudojant CVP IS, pasiekiamą adresu</w:t>
      </w:r>
      <w:r w:rsidR="00414714">
        <w:t xml:space="preserve"> </w:t>
      </w:r>
      <w:hyperlink r:id="rId15" w:history="1">
        <w:r w:rsidR="00414714" w:rsidRPr="002B685F">
          <w:rPr>
            <w:rStyle w:val="Hipersaitas"/>
          </w:rPr>
          <w:t>https://viesiejipirkimai.lt/</w:t>
        </w:r>
      </w:hyperlink>
      <w:r w:rsidR="00414714" w:rsidRPr="00414714">
        <w:t>.</w:t>
      </w:r>
      <w:r w:rsidR="00414714">
        <w:t xml:space="preserve"> </w:t>
      </w:r>
      <w:r w:rsidR="00ED38A8">
        <w:t xml:space="preserve">Pasiūlymai, pateikti popierine forma arba ne Perkančiosios organizacijos nurodytomis elektroninėmis priemonėmis, bus atmesti kaip neatitinkantys pirkimo dokumentų reikalavimų. </w:t>
      </w:r>
    </w:p>
    <w:p w14:paraId="23ACC139" w14:textId="3CCB2E78" w:rsidR="00ED38A8" w:rsidRDefault="00D250BB" w:rsidP="00ED38A8">
      <w:pPr>
        <w:spacing w:after="0" w:line="240" w:lineRule="auto"/>
        <w:ind w:firstLine="839"/>
        <w:jc w:val="both"/>
        <w:textAlignment w:val="baseline"/>
      </w:pPr>
      <w:r>
        <w:t>21</w:t>
      </w:r>
      <w:r w:rsidR="00ED38A8">
        <w:t>.</w:t>
      </w:r>
      <w:r w:rsidR="00ED38A8">
        <w:tab/>
        <w:t xml:space="preserve"> Pasiūlymus gali teikti tik CVP IS registruoti tiekėjai (registracija nemokama). 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00ED38A8">
        <w:t>pdf</w:t>
      </w:r>
      <w:proofErr w:type="spellEnd"/>
      <w:r w:rsidR="00ED38A8">
        <w:t xml:space="preserve">, </w:t>
      </w:r>
      <w:proofErr w:type="spellStart"/>
      <w:r w:rsidR="00ED38A8">
        <w:t>docx</w:t>
      </w:r>
      <w:proofErr w:type="spellEnd"/>
      <w:r w:rsidR="00ED38A8">
        <w:t xml:space="preserve">, </w:t>
      </w:r>
      <w:proofErr w:type="spellStart"/>
      <w:r w:rsidR="00ED38A8">
        <w:t>jpeg</w:t>
      </w:r>
      <w:proofErr w:type="spellEnd"/>
      <w:r w:rsidR="00ED38A8">
        <w:t xml:space="preserve"> ir kt.). Perkančioji organizacija pasilieka sau teisę prašyti dokumentų originalų.</w:t>
      </w:r>
    </w:p>
    <w:p w14:paraId="357D7D5A" w14:textId="31E4CD23" w:rsidR="00ED38A8" w:rsidRDefault="00D250BB" w:rsidP="00ED38A8">
      <w:pPr>
        <w:spacing w:after="0" w:line="240" w:lineRule="auto"/>
        <w:ind w:firstLine="839"/>
        <w:jc w:val="both"/>
        <w:textAlignment w:val="baseline"/>
      </w:pPr>
      <w:r>
        <w:t>22</w:t>
      </w:r>
      <w:r w:rsidR="00ED38A8">
        <w:t>.</w:t>
      </w:r>
      <w:r w:rsidR="00ED38A8">
        <w:tab/>
      </w:r>
      <w:r w:rsidR="00ED38A8" w:rsidRPr="001535A4">
        <w:rPr>
          <w:b/>
          <w:bCs/>
        </w:rPr>
        <w:t>Pasiūlymas privalo būti pasirašytas tiekėjo vadovo.</w:t>
      </w:r>
      <w:r w:rsidR="00ED38A8">
        <w:t xml:space="preserve"> Jeigu pasiūlymą pateikia ne tiekėjo vadovas, kartu su pasiūlymu turi būti pateiktas pasiūlymą teikiančio tiekėjo atstovo įgaliojimas pateikti ir pasirašyti pasiūlymą ir kitus dokumentus.</w:t>
      </w:r>
    </w:p>
    <w:p w14:paraId="2A3EB0C6" w14:textId="00DF7E83" w:rsidR="00ED38A8" w:rsidRDefault="00D250BB" w:rsidP="00ED38A8">
      <w:pPr>
        <w:spacing w:after="0" w:line="240" w:lineRule="auto"/>
        <w:ind w:firstLine="839"/>
        <w:jc w:val="both"/>
        <w:textAlignment w:val="baseline"/>
      </w:pPr>
      <w:r>
        <w:t>23</w:t>
      </w:r>
      <w:r w:rsidR="00ED38A8">
        <w:t>.</w:t>
      </w:r>
      <w:r w:rsidR="00ED38A8">
        <w:tab/>
        <w:t>Tiekėjas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pavyzdžiui, komercinė (gamybinė) paslaptis ir konfidencialieji pasiūlymų aspektai</w:t>
      </w:r>
      <w:r w:rsidR="00ED38A8" w:rsidRPr="00B166D6">
        <w:t>. Konfidencialia negalima laikyti informacijos, nurodytos Viešųjų pirkimų įstatymo 20 straipsnio 2 dalyje. Jeigu</w:t>
      </w:r>
      <w:r w:rsidR="00ED38A8">
        <w:t xml:space="preserve">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tretiesiems asmenims atskleisti iš tiekėjų gautos informacijos, kurią jie nurodė kaip konfidencialią. </w:t>
      </w:r>
    </w:p>
    <w:p w14:paraId="421075EB" w14:textId="581DF629" w:rsidR="00ED38A8" w:rsidRPr="00BC400C" w:rsidRDefault="00D250BB" w:rsidP="00ED38A8">
      <w:pPr>
        <w:spacing w:after="0" w:line="240" w:lineRule="auto"/>
        <w:ind w:firstLine="839"/>
        <w:jc w:val="both"/>
        <w:textAlignment w:val="baseline"/>
        <w:rPr>
          <w:b/>
          <w:bCs/>
        </w:rPr>
      </w:pPr>
      <w:r>
        <w:t>24</w:t>
      </w:r>
      <w:r w:rsidR="00ED38A8">
        <w:t>.</w:t>
      </w:r>
      <w:r w:rsidR="00ED38A8">
        <w:tab/>
        <w:t xml:space="preserve">Pasiūlyme nurodoma kaina pateikiama eurais užpildant </w:t>
      </w:r>
      <w:r w:rsidR="00ED38A8" w:rsidRPr="007977E5">
        <w:t>konkurso sąlygų aprašo 1 priedą. Apskaičiuojant kainą turi būti atsižvelgta į visus pirkimo dokumentų reika</w:t>
      </w:r>
      <w:r w:rsidR="00ED38A8">
        <w:t xml:space="preserve">lavimus. Tiekėjas turi pasiūlyti tokią kainą, kuri užtikrintų tinkamą tiekėjo įsipareigojimų įvykdymą. Į pasiūlymo kainą turi būti įskaičiuoti visi mokesčiai ir visos tiekėjo išlaidos. Išlaidos, kurių tiekėjas teikdamas pasiūlymą neįskaičiavo, nebus papildomai apmokamos. Visas išlaidas, susijusias su sutarties vykdymu, kurios nebus nurodytos (įskaičiuotos) pasiūlyme ar sutartyje, prisiima tiekėjas. </w:t>
      </w:r>
      <w:r w:rsidR="00ED38A8" w:rsidRPr="00BC400C">
        <w:rPr>
          <w:b/>
          <w:bCs/>
        </w:rPr>
        <w:t>Visuose atliekamuose skaičiavimuose bei apvalinimuose turi būti laikomasi bendrų skaičių apvalinimo taisyklių ir kainos pasiūlyme turi būti nurodomos paliekant du skaitmenis po kablelio.</w:t>
      </w:r>
    </w:p>
    <w:p w14:paraId="0C8897FC" w14:textId="0E534875" w:rsidR="00ED38A8" w:rsidRDefault="00D250BB" w:rsidP="00ED38A8">
      <w:pPr>
        <w:spacing w:after="0" w:line="240" w:lineRule="auto"/>
        <w:ind w:firstLine="839"/>
        <w:jc w:val="both"/>
        <w:textAlignment w:val="baseline"/>
      </w:pPr>
      <w:r>
        <w:t>25</w:t>
      </w:r>
      <w:r w:rsidR="00ED38A8">
        <w:t>.</w:t>
      </w:r>
      <w:r w:rsidR="00ED38A8">
        <w:tab/>
        <w:t xml:space="preserve">Pateikdamas pasiūlymą, tiekėjas sutinka su konkurso sąlygų aprašu ir patvirtina, kad jo pasiūlyme pateikta informacija yra teisinga ir apima viską, ko reikia norint tinkamai įvykdyti pirkimo sutartį. </w:t>
      </w:r>
    </w:p>
    <w:p w14:paraId="6F3B4954" w14:textId="307DB4D5" w:rsidR="00ED38A8" w:rsidRDefault="00D250BB" w:rsidP="00ED38A8">
      <w:pPr>
        <w:spacing w:after="0" w:line="240" w:lineRule="auto"/>
        <w:ind w:firstLine="839"/>
        <w:jc w:val="both"/>
        <w:textAlignment w:val="baseline"/>
      </w:pPr>
      <w:r>
        <w:t>26</w:t>
      </w:r>
      <w:r w:rsidR="00ED38A8">
        <w:t>.</w:t>
      </w:r>
      <w:r w:rsidR="00ED38A8">
        <w:tab/>
        <w:t xml:space="preserve">Pasiūlymas ir kita korespondencija pateikiama lietuvių kalba. Jei atitinkami dokumentai yra išduoti kita kalba, turi būti pateiktas dokumentas (originalo kalba) su tinkamai patvirtintu vertimu į lietuvių kalbą. Tinkamu bus laikomas vertimas, patvirtintas tiekėjo ar jo įgalioto asmens parašu, arba patvirtintas vertėjo parašu ir vertimo biuro anspaudu. </w:t>
      </w:r>
    </w:p>
    <w:p w14:paraId="507910DA" w14:textId="44155425" w:rsidR="00ED38A8" w:rsidRDefault="00D250BB" w:rsidP="00ED38A8">
      <w:pPr>
        <w:spacing w:after="0" w:line="240" w:lineRule="auto"/>
        <w:ind w:firstLine="839"/>
        <w:jc w:val="both"/>
        <w:textAlignment w:val="baseline"/>
      </w:pPr>
      <w:r>
        <w:t>27</w:t>
      </w:r>
      <w:r w:rsidR="00ED38A8">
        <w:t>.</w:t>
      </w:r>
      <w:r w:rsidR="00D81372">
        <w:t xml:space="preserve"> </w:t>
      </w:r>
      <w:r w:rsidR="00ED38A8" w:rsidRPr="003E7D8B">
        <w:rPr>
          <w:b/>
          <w:bCs/>
        </w:rPr>
        <w:t>Pasiūlymą sudaro tiekėjo pateiktų duomenų, dokumentų elektroninėje formoje, skaitmeninių dokumentų kopijų ir atsakymų į CVP IS priemonėmis pateiktus klausimus visuma:</w:t>
      </w:r>
    </w:p>
    <w:p w14:paraId="7CC16F72" w14:textId="3B15EA42" w:rsidR="00FB2308" w:rsidRDefault="00552D44" w:rsidP="00ED38A8">
      <w:pPr>
        <w:spacing w:after="0" w:line="240" w:lineRule="auto"/>
        <w:ind w:firstLine="839"/>
        <w:jc w:val="both"/>
        <w:textAlignment w:val="baseline"/>
      </w:pPr>
      <w:r>
        <w:t>27</w:t>
      </w:r>
      <w:r w:rsidR="00ED38A8">
        <w:t>.1.</w:t>
      </w:r>
      <w:r w:rsidR="00E749F4">
        <w:t xml:space="preserve"> </w:t>
      </w:r>
      <w:r w:rsidR="00D1657A" w:rsidRPr="00D1657A">
        <w:rPr>
          <w:b/>
          <w:bCs/>
        </w:rPr>
        <w:t>u</w:t>
      </w:r>
      <w:r w:rsidR="00ED38A8" w:rsidRPr="00D1657A">
        <w:rPr>
          <w:b/>
          <w:bCs/>
        </w:rPr>
        <w:t>ž</w:t>
      </w:r>
      <w:r w:rsidR="00ED38A8" w:rsidRPr="001E736E">
        <w:rPr>
          <w:b/>
          <w:bCs/>
        </w:rPr>
        <w:t>pildytas pasiūlymas</w:t>
      </w:r>
      <w:r w:rsidR="00ED38A8">
        <w:t xml:space="preserve">, parengtas pagal šio konkurso </w:t>
      </w:r>
      <w:r w:rsidR="00ED38A8" w:rsidRPr="00AE79A4">
        <w:t>sąlygų aprašo 1 priede pateiktą</w:t>
      </w:r>
      <w:r w:rsidR="00ED38A8">
        <w:t xml:space="preserve"> formą</w:t>
      </w:r>
      <w:r w:rsidR="00AE79A4">
        <w:t>;</w:t>
      </w:r>
    </w:p>
    <w:p w14:paraId="3ECDEDF0" w14:textId="7B427D48" w:rsidR="00ED38A8" w:rsidRDefault="00552D44" w:rsidP="00ED38A8">
      <w:pPr>
        <w:spacing w:after="0" w:line="240" w:lineRule="auto"/>
        <w:ind w:firstLine="839"/>
        <w:jc w:val="both"/>
        <w:textAlignment w:val="baseline"/>
        <w:rPr>
          <w:i/>
          <w:iCs/>
        </w:rPr>
      </w:pPr>
      <w:r>
        <w:t>27</w:t>
      </w:r>
      <w:r w:rsidR="00ED38A8">
        <w:t>.2.</w:t>
      </w:r>
      <w:r w:rsidR="00723FF7">
        <w:t xml:space="preserve"> </w:t>
      </w:r>
      <w:r w:rsidR="00D1657A" w:rsidRPr="00D1657A">
        <w:rPr>
          <w:b/>
          <w:bCs/>
        </w:rPr>
        <w:t>u</w:t>
      </w:r>
      <w:r w:rsidR="00ED38A8" w:rsidRPr="00D1657A">
        <w:rPr>
          <w:b/>
          <w:bCs/>
        </w:rPr>
        <w:t>ž</w:t>
      </w:r>
      <w:r w:rsidR="00ED38A8" w:rsidRPr="00723FF7">
        <w:rPr>
          <w:b/>
          <w:bCs/>
        </w:rPr>
        <w:t>pildytas EBVPD</w:t>
      </w:r>
      <w:r w:rsidR="00ED38A8">
        <w:t xml:space="preserve">, parengtas pagal </w:t>
      </w:r>
      <w:r w:rsidR="00043D4C">
        <w:t xml:space="preserve">konkurso </w:t>
      </w:r>
      <w:r w:rsidR="00ED38A8" w:rsidRPr="00D1657A">
        <w:t xml:space="preserve">sąlygų aprašo </w:t>
      </w:r>
      <w:r w:rsidR="00043D4C" w:rsidRPr="00D1657A">
        <w:t>6</w:t>
      </w:r>
      <w:r w:rsidR="00ED38A8" w:rsidRPr="00D1657A">
        <w:t xml:space="preserve"> priede pateiktą formą</w:t>
      </w:r>
      <w:r w:rsidR="00092792" w:rsidRPr="00D1657A">
        <w:t>.</w:t>
      </w:r>
      <w:r w:rsidR="00092792">
        <w:t xml:space="preserve"> </w:t>
      </w:r>
      <w:r w:rsidR="00092792" w:rsidRPr="00092792">
        <w:t xml:space="preserve">Pateikdamas pasiūlymą, tiekėjas patvirtina ir EBVPD tikrumą. Jeigu pasiūlymą teikia tiekėjų grupė, </w:t>
      </w:r>
      <w:r w:rsidR="00092792" w:rsidRPr="00092792">
        <w:lastRenderedPageBreak/>
        <w:t xml:space="preserve">EBVPD turi užpildyti, pasirašyti ir kartu su pasiūlymu pateikti kiekvienas tiekėjų grupės narys. Jei tiekėjas pasitelkia subtiekėjus ar kitus ūkio subjektus, kurių pajėgumais remsis, EBVPD turi užpildyti, pasirašyti ir pateikti ir šie subjektai. Perkančioji organizacija nereikalauja, kad </w:t>
      </w:r>
      <w:proofErr w:type="spellStart"/>
      <w:r w:rsidR="00092792" w:rsidRPr="00092792">
        <w:t>kvazisubtiekėjas</w:t>
      </w:r>
      <w:proofErr w:type="spellEnd"/>
      <w:r w:rsidR="00092792" w:rsidRPr="00092792">
        <w:t xml:space="preserve"> teiktų atskirą EBVPD (VPĮ nėra numatytas tiekėjo darbuotojų tikrinimas dėl pašalinimo pagrindų nebuvimo;</w:t>
      </w:r>
    </w:p>
    <w:p w14:paraId="7D2DEC92" w14:textId="2FF62FA0" w:rsidR="00ED38A8" w:rsidRDefault="00552D44" w:rsidP="00ED38A8">
      <w:pPr>
        <w:spacing w:after="0" w:line="240" w:lineRule="auto"/>
        <w:ind w:firstLine="839"/>
        <w:jc w:val="both"/>
        <w:textAlignment w:val="baseline"/>
      </w:pPr>
      <w:r>
        <w:t>27</w:t>
      </w:r>
      <w:r w:rsidR="00ED38A8">
        <w:t>.3.</w:t>
      </w:r>
      <w:r w:rsidR="00635CBA">
        <w:t xml:space="preserve"> </w:t>
      </w:r>
      <w:r w:rsidR="00D1657A">
        <w:t>s</w:t>
      </w:r>
      <w:r w:rsidR="00ED38A8">
        <w:t>u ūkio subjektais, kurių pajėgumais remiamasi, sudaryti ketinimų protokolai ar dvišalės sutartys ar pan. (jei pasitelkiami);</w:t>
      </w:r>
    </w:p>
    <w:p w14:paraId="65D99BD1" w14:textId="6835EB29" w:rsidR="00ED38A8" w:rsidRDefault="00552D44" w:rsidP="00ED38A8">
      <w:pPr>
        <w:spacing w:after="0" w:line="240" w:lineRule="auto"/>
        <w:ind w:firstLine="839"/>
        <w:jc w:val="both"/>
        <w:textAlignment w:val="baseline"/>
      </w:pPr>
      <w:r>
        <w:t>27</w:t>
      </w:r>
      <w:r w:rsidR="00ED38A8">
        <w:t>.4.</w:t>
      </w:r>
      <w:r w:rsidR="005C3B87">
        <w:t xml:space="preserve"> </w:t>
      </w:r>
      <w:r w:rsidR="00D1657A">
        <w:t>s</w:t>
      </w:r>
      <w:r w:rsidR="00ED38A8">
        <w:t xml:space="preserve">u </w:t>
      </w:r>
      <w:proofErr w:type="spellStart"/>
      <w:r w:rsidR="00ED38A8">
        <w:t>kvazisubtiekėjais</w:t>
      </w:r>
      <w:proofErr w:type="spellEnd"/>
      <w:r w:rsidR="00ED38A8">
        <w:t xml:space="preserve"> (t. y. ketinamais įdarbinti specialistais (fiziniais asmenimis)) sudaryti dvišaliai dokumentai, pagrindžiantys, kad pirkimo laimėjimo atveju specialistas bus įdarbintas (jeigu ketinama įdarbinti);</w:t>
      </w:r>
    </w:p>
    <w:p w14:paraId="683B87A6" w14:textId="5816C018" w:rsidR="00ED38A8" w:rsidRDefault="00552D44" w:rsidP="00ED38A8">
      <w:pPr>
        <w:spacing w:after="0" w:line="240" w:lineRule="auto"/>
        <w:ind w:firstLine="839"/>
        <w:jc w:val="both"/>
        <w:textAlignment w:val="baseline"/>
      </w:pPr>
      <w:r>
        <w:t>27</w:t>
      </w:r>
      <w:r w:rsidR="00ED38A8">
        <w:t>.5.</w:t>
      </w:r>
      <w:r w:rsidR="005C3B87">
        <w:t xml:space="preserve"> </w:t>
      </w:r>
      <w:r w:rsidR="00ED38A8">
        <w:t>pasitelkiamus sub</w:t>
      </w:r>
      <w:r w:rsidR="001F571E">
        <w:t>rangovus</w:t>
      </w:r>
      <w:r w:rsidR="00ED38A8">
        <w:t xml:space="preserve"> patvirtinantys dokumentai: dvišalė pasirašyta sutartis, ketinimų protokolas ar pan., aiškiai nurodant, kokioms sutartinėms prievolėms sub</w:t>
      </w:r>
      <w:r w:rsidR="004E6EDD">
        <w:t>rangovas</w:t>
      </w:r>
      <w:r w:rsidR="00ED38A8">
        <w:t xml:space="preserve"> yra pasitelkiamas (jeigu pasitelkiamas);</w:t>
      </w:r>
    </w:p>
    <w:p w14:paraId="4ECFECA1" w14:textId="6EF660ED" w:rsidR="00ED38A8" w:rsidRDefault="00552D44" w:rsidP="00ED38A8">
      <w:pPr>
        <w:spacing w:after="0" w:line="240" w:lineRule="auto"/>
        <w:ind w:firstLine="839"/>
        <w:jc w:val="both"/>
        <w:textAlignment w:val="baseline"/>
      </w:pPr>
      <w:r>
        <w:t>27</w:t>
      </w:r>
      <w:r w:rsidR="00ED38A8">
        <w:t>.6.</w:t>
      </w:r>
      <w:r w:rsidR="005C3B87">
        <w:t xml:space="preserve"> </w:t>
      </w:r>
      <w:r w:rsidR="00C93FD7">
        <w:t>į</w:t>
      </w:r>
      <w:r w:rsidR="00ED38A8">
        <w:t xml:space="preserve">galiojimas pasirašyti pasiūlymą ir (ar) kitus dokumentus (jeigu pasiūlymą pasirašo ne tiekėjo vadovas); </w:t>
      </w:r>
    </w:p>
    <w:p w14:paraId="2716E065" w14:textId="100AFA33" w:rsidR="00926C2E" w:rsidRDefault="00552D44" w:rsidP="00ED38A8">
      <w:pPr>
        <w:spacing w:after="0" w:line="240" w:lineRule="auto"/>
        <w:ind w:firstLine="839"/>
        <w:jc w:val="both"/>
        <w:textAlignment w:val="baseline"/>
        <w:rPr>
          <w:i/>
          <w:iCs/>
        </w:rPr>
      </w:pPr>
      <w:r>
        <w:t>27</w:t>
      </w:r>
      <w:r w:rsidR="00ED38A8">
        <w:t>.7.</w:t>
      </w:r>
      <w:r w:rsidR="005C3B87">
        <w:t xml:space="preserve"> </w:t>
      </w:r>
      <w:r w:rsidR="00B47F23" w:rsidRPr="00B47F23">
        <w:rPr>
          <w:b/>
          <w:bCs/>
        </w:rPr>
        <w:t>dokumentai, patvirtinantys, tiekėjo techninio ir profesinio pajėgumo</w:t>
      </w:r>
      <w:r w:rsidR="00B47F23" w:rsidRPr="00B47F23">
        <w:t xml:space="preserve"> </w:t>
      </w:r>
      <w:r w:rsidR="00B47F23" w:rsidRPr="00B47F23">
        <w:rPr>
          <w:b/>
          <w:bCs/>
        </w:rPr>
        <w:t>reikalavimus</w:t>
      </w:r>
      <w:r w:rsidR="00B47F23" w:rsidRPr="00B47F23">
        <w:t xml:space="preserve"> (</w:t>
      </w:r>
      <w:r w:rsidR="00B47F23" w:rsidRPr="00926C2E">
        <w:rPr>
          <w:i/>
          <w:iCs/>
        </w:rPr>
        <w:t>perkančioji organizacija reikalaus iš tiekėjo, kuris bus pripažintas galimu laimėtoju)</w:t>
      </w:r>
      <w:r w:rsidR="00926C2E">
        <w:rPr>
          <w:i/>
          <w:iCs/>
        </w:rPr>
        <w:t>;</w:t>
      </w:r>
    </w:p>
    <w:p w14:paraId="73BF4053" w14:textId="77777777" w:rsidR="00D60A93" w:rsidRDefault="009D717F" w:rsidP="00D60A93">
      <w:pPr>
        <w:spacing w:after="0" w:line="240" w:lineRule="auto"/>
        <w:ind w:firstLine="839"/>
        <w:jc w:val="both"/>
        <w:textAlignment w:val="baseline"/>
      </w:pPr>
      <w:r>
        <w:t>27</w:t>
      </w:r>
      <w:r w:rsidRPr="009D717F">
        <w:t>.8. nepriklausomos įstaigos išduotas aplinkos apsaugos vadybos sistemos sertifikatas pagal LST EN ISO 14001 arba Europos Sąjungos aplinkosaugos vadybos ir audito sistemą (EMAS), ar kitus aplinkos apsaugos vadybos standartus, pagrįstus atitinkamais Europos ar tarptautiniais standartais (kuriuos yra patvirtinusios sertifikavimo įstaigos, atitinkančios Europos Sąjungos teisės aktus arba tarptautinius sertifikavimo standartus), arba lygiavertės aplinkos apsaugos vadybos sistemos sertifikatas (</w:t>
      </w:r>
      <w:r w:rsidRPr="00BE3028">
        <w:rPr>
          <w:i/>
          <w:iCs/>
        </w:rPr>
        <w:t>perkančioji organizacija reikalaus iš tiekėjo, kuris bus pripažintas galimu laimėtoju</w:t>
      </w:r>
      <w:r w:rsidRPr="009D717F">
        <w:t>)</w:t>
      </w:r>
      <w:r w:rsidR="00BE3028">
        <w:t>;</w:t>
      </w:r>
    </w:p>
    <w:p w14:paraId="19B5C9F6" w14:textId="67237B73" w:rsidR="00ED38A8" w:rsidRDefault="00D60A93" w:rsidP="00D60A93">
      <w:pPr>
        <w:spacing w:after="0" w:line="240" w:lineRule="auto"/>
        <w:ind w:firstLine="839"/>
        <w:jc w:val="both"/>
        <w:textAlignment w:val="baseline"/>
      </w:pPr>
      <w:r>
        <w:t>27.9. p</w:t>
      </w:r>
      <w:r w:rsidR="00ED38A8">
        <w:t>erkančiosios organizacijos prašymu tiekėjo pateikti įrodymai dėl tiekėjo pasiūlyme nurodytos informacijos konfidencialumo (jei Perkančioji organizacija prašė);</w:t>
      </w:r>
    </w:p>
    <w:p w14:paraId="6E11A44D" w14:textId="2540C6F7" w:rsidR="00ED38A8" w:rsidRDefault="00552D44" w:rsidP="00ED38A8">
      <w:pPr>
        <w:spacing w:after="0" w:line="240" w:lineRule="auto"/>
        <w:ind w:firstLine="839"/>
        <w:jc w:val="both"/>
        <w:textAlignment w:val="baseline"/>
      </w:pPr>
      <w:r>
        <w:t>27</w:t>
      </w:r>
      <w:r w:rsidR="00ED38A8">
        <w:t>.</w:t>
      </w:r>
      <w:r w:rsidR="007756BD">
        <w:t>10</w:t>
      </w:r>
      <w:r w:rsidR="00ED38A8">
        <w:t>.</w:t>
      </w:r>
      <w:r w:rsidR="005C3B87">
        <w:t xml:space="preserve"> </w:t>
      </w:r>
      <w:r w:rsidR="007756BD">
        <w:t>j</w:t>
      </w:r>
      <w:r w:rsidR="00ED38A8">
        <w:t>ungtinės veiklos sutartis (jei pasiūlymą teikia tiekėjų grupė);</w:t>
      </w:r>
    </w:p>
    <w:p w14:paraId="35D9182F" w14:textId="283CCCE2" w:rsidR="00ED38A8" w:rsidRDefault="00552D44" w:rsidP="00ED38A8">
      <w:pPr>
        <w:spacing w:after="0" w:line="240" w:lineRule="auto"/>
        <w:ind w:firstLine="839"/>
        <w:jc w:val="both"/>
        <w:textAlignment w:val="baseline"/>
      </w:pPr>
      <w:r>
        <w:t>27</w:t>
      </w:r>
      <w:r w:rsidR="00ED38A8">
        <w:t>.</w:t>
      </w:r>
      <w:r w:rsidR="007756BD">
        <w:t>11</w:t>
      </w:r>
      <w:r w:rsidR="00ED38A8">
        <w:t>.</w:t>
      </w:r>
      <w:r w:rsidR="005C3B87">
        <w:t xml:space="preserve"> </w:t>
      </w:r>
      <w:r w:rsidR="007756BD">
        <w:t>t</w:t>
      </w:r>
      <w:r w:rsidR="00ED38A8">
        <w:t>iekėjo atsakymai į Perkančiosios organizacijos klausimus, prašymus patikslinti, paaiškinti (jei bus);</w:t>
      </w:r>
    </w:p>
    <w:p w14:paraId="64818070" w14:textId="32FEB1CC" w:rsidR="00ED38A8" w:rsidRDefault="00552D44" w:rsidP="00ED38A8">
      <w:pPr>
        <w:spacing w:after="0" w:line="240" w:lineRule="auto"/>
        <w:ind w:firstLine="839"/>
        <w:jc w:val="both"/>
        <w:textAlignment w:val="baseline"/>
      </w:pPr>
      <w:r>
        <w:t>27</w:t>
      </w:r>
      <w:r w:rsidR="00ED38A8">
        <w:t>.1</w:t>
      </w:r>
      <w:r w:rsidR="007756BD">
        <w:t>2</w:t>
      </w:r>
      <w:r w:rsidR="00ED38A8">
        <w:t>.</w:t>
      </w:r>
      <w:r w:rsidR="005C3B87">
        <w:t xml:space="preserve"> </w:t>
      </w:r>
      <w:r w:rsidR="007756BD">
        <w:t>k</w:t>
      </w:r>
      <w:r w:rsidR="00ED38A8">
        <w:t>ita konkurso sąlygų apraše prašoma informacija ir (ar) dokumentai (jeigu prašoma).</w:t>
      </w:r>
    </w:p>
    <w:p w14:paraId="57293FD3" w14:textId="02E7290D" w:rsidR="00ED38A8" w:rsidRDefault="00552D44" w:rsidP="00ED38A8">
      <w:pPr>
        <w:spacing w:after="0" w:line="240" w:lineRule="auto"/>
        <w:ind w:firstLine="839"/>
        <w:jc w:val="both"/>
        <w:textAlignment w:val="baseline"/>
      </w:pPr>
      <w:r>
        <w:t>28</w:t>
      </w:r>
      <w:r w:rsidR="00ED38A8">
        <w:t>.</w:t>
      </w:r>
      <w:r w:rsidR="005C3B87">
        <w:t xml:space="preserve"> </w:t>
      </w:r>
      <w:r w:rsidR="00ED38A8">
        <w:t>Tiekėjas gali pateikti tik vieną pasiūlymą – individualiai arba kaip tiekėjų grupės narys. Jei tiekėjas pateikia daugiau kaip vieną pasiūlymą arba tiekėjų grupės narys dalyvauja teikiant kelis pasiūlymus, visi pasiūlymai atmetami. Tiekėjams nėra leidžiama pateikti alternatyvių pasiūlymų. Tiekėjui pateikus alternatyvų pasiūlymą, jo pasiūlymas ir alternatyvus pasiūlymas (alternatyvūs pasiūlymai) bus atmesti.</w:t>
      </w:r>
    </w:p>
    <w:p w14:paraId="64825426" w14:textId="382A5937" w:rsidR="00ED38A8" w:rsidRPr="00E816E8" w:rsidRDefault="0013633E" w:rsidP="00ED38A8">
      <w:pPr>
        <w:spacing w:after="0" w:line="240" w:lineRule="auto"/>
        <w:ind w:firstLine="839"/>
        <w:jc w:val="both"/>
        <w:textAlignment w:val="baseline"/>
        <w:rPr>
          <w:b/>
          <w:bCs/>
        </w:rPr>
      </w:pPr>
      <w:r>
        <w:t>29</w:t>
      </w:r>
      <w:r w:rsidR="00ED38A8">
        <w:t>.</w:t>
      </w:r>
      <w:r w:rsidR="005C3B87">
        <w:t xml:space="preserve"> </w:t>
      </w:r>
      <w:r w:rsidR="00ED38A8" w:rsidRPr="00A57A17">
        <w:rPr>
          <w:b/>
          <w:bCs/>
        </w:rPr>
        <w:t>Pasiūlymas turi būti pateiktas iki skelbime apie pirkimą nurodyto pasiūlymų pateikimo termino pabaigos</w:t>
      </w:r>
      <w:r w:rsidR="00ED38A8">
        <w:t xml:space="preserve">, tik elektroninėmis priemonėmis, naudojant CVP IS. Tiekėjui CVP IS susirašinėjimo priemonėmis paprašius, Perkančioji organizacija CVP IS susirašinėjimo priemonėmis patvirtina, kad tiekėjo pasiūlymas yra gautas ir nurodo gavimo dieną, valandą ir minutę. </w:t>
      </w:r>
      <w:r w:rsidR="00ED38A8" w:rsidRPr="00E816E8">
        <w:rPr>
          <w:b/>
          <w:bCs/>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76E30F1E" w14:textId="1FB85647" w:rsidR="00ED38A8" w:rsidRPr="00D230F0" w:rsidRDefault="0013633E" w:rsidP="00ED38A8">
      <w:pPr>
        <w:spacing w:after="0" w:line="240" w:lineRule="auto"/>
        <w:ind w:firstLine="839"/>
        <w:jc w:val="both"/>
        <w:textAlignment w:val="baseline"/>
        <w:rPr>
          <w:color w:val="EE0000"/>
        </w:rPr>
      </w:pPr>
      <w:r>
        <w:t>30</w:t>
      </w:r>
      <w:r w:rsidR="00ED38A8">
        <w:t>.</w:t>
      </w:r>
      <w:r w:rsidR="00ED38A8" w:rsidRPr="00956F3D">
        <w:tab/>
        <w:t>Pasiūlymas galioja jame tiekėjo nurodytą laiką. Jeigu pasiūlyme nenurodytas jo galiojimo laikas, laikoma, kad pasiūlymas galioja tiek, kiek numatyta pirkimo dokumentuose. 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0CA016B9" w14:textId="6D11E590" w:rsidR="005D7560" w:rsidRDefault="008A25E6" w:rsidP="00ED38A8">
      <w:pPr>
        <w:spacing w:after="0" w:line="240" w:lineRule="auto"/>
        <w:ind w:firstLine="839"/>
        <w:jc w:val="both"/>
        <w:textAlignment w:val="baseline"/>
      </w:pPr>
      <w:r w:rsidRPr="00956F3D">
        <w:lastRenderedPageBreak/>
        <w:t>31</w:t>
      </w:r>
      <w:r w:rsidR="00ED38A8" w:rsidRPr="00956F3D">
        <w:t>.</w:t>
      </w:r>
      <w:r w:rsidR="00ED38A8" w:rsidRPr="00956F3D">
        <w:tab/>
        <w:t>Tiekėjas iki galutinio pasiūlymų pateikimo termino turi teisę pakeisti arba atšaukti savo pasiūlymą. Norėdamas atšaukti ar pakeisti pasiūlymą, tiekėjas CVP IS pasiūlymo lange spaudžia „Atsiimti pasiūlymą“. Norėdamas vėl pateikti atšauktą ir pakeistą pasiūlymą</w:t>
      </w:r>
      <w:r w:rsidR="00ED38A8">
        <w:t>, tiekėjas turi jį pateikti iš naujo. Suėjus pasiūlymų pateikimo terminui atšaukti ar pakeisti pasiūlymo nebus galima.</w:t>
      </w:r>
    </w:p>
    <w:p w14:paraId="529D8623" w14:textId="77777777" w:rsidR="0087390B" w:rsidRDefault="0087390B" w:rsidP="004E2CF0">
      <w:pPr>
        <w:spacing w:after="0" w:line="240" w:lineRule="auto"/>
        <w:ind w:firstLine="839"/>
        <w:jc w:val="both"/>
        <w:textAlignment w:val="baseline"/>
      </w:pPr>
    </w:p>
    <w:p w14:paraId="73E8FE5F" w14:textId="77777777" w:rsidR="0087390B" w:rsidRPr="0087390B" w:rsidRDefault="0087390B" w:rsidP="0087390B">
      <w:pPr>
        <w:spacing w:after="0" w:line="240" w:lineRule="auto"/>
        <w:ind w:firstLine="839"/>
        <w:jc w:val="center"/>
        <w:textAlignment w:val="baseline"/>
        <w:rPr>
          <w:b/>
          <w:bCs/>
        </w:rPr>
      </w:pPr>
      <w:r w:rsidRPr="0087390B">
        <w:rPr>
          <w:b/>
          <w:bCs/>
        </w:rPr>
        <w:t>VI SKYRIUS</w:t>
      </w:r>
    </w:p>
    <w:p w14:paraId="4C737155" w14:textId="77777777" w:rsidR="0087390B" w:rsidRPr="0087390B" w:rsidRDefault="0087390B" w:rsidP="0087390B">
      <w:pPr>
        <w:spacing w:after="0" w:line="240" w:lineRule="auto"/>
        <w:ind w:firstLine="839"/>
        <w:jc w:val="center"/>
        <w:textAlignment w:val="baseline"/>
        <w:rPr>
          <w:b/>
          <w:bCs/>
        </w:rPr>
      </w:pPr>
      <w:r w:rsidRPr="0038076B">
        <w:rPr>
          <w:b/>
          <w:bCs/>
        </w:rPr>
        <w:t>PASIŪLYMŲ ŠIFRAVIMAS</w:t>
      </w:r>
    </w:p>
    <w:p w14:paraId="03CF963C" w14:textId="77777777" w:rsidR="0087390B" w:rsidRDefault="0087390B" w:rsidP="0087390B">
      <w:pPr>
        <w:spacing w:after="0" w:line="240" w:lineRule="auto"/>
        <w:ind w:firstLine="839"/>
        <w:jc w:val="both"/>
        <w:textAlignment w:val="baseline"/>
      </w:pPr>
    </w:p>
    <w:p w14:paraId="4DC332CB" w14:textId="28F20515" w:rsidR="0087390B" w:rsidRDefault="00775F52" w:rsidP="0087390B">
      <w:pPr>
        <w:spacing w:after="0" w:line="240" w:lineRule="auto"/>
        <w:ind w:firstLine="839"/>
        <w:jc w:val="both"/>
        <w:textAlignment w:val="baseline"/>
      </w:pPr>
      <w:r>
        <w:t>32</w:t>
      </w:r>
      <w:r w:rsidR="0087390B">
        <w:t>.</w:t>
      </w:r>
      <w:r w:rsidR="0087390B">
        <w:tab/>
        <w:t>Tiekėjo teikiamas pasiūlymas gali būti užšifruojamas. Tiekėjas, nusprendęs pateikti užšifruotą pasiūlymą, turi:</w:t>
      </w:r>
    </w:p>
    <w:p w14:paraId="54807C06" w14:textId="30EFF255" w:rsidR="0087390B" w:rsidRDefault="00775F52" w:rsidP="0087390B">
      <w:pPr>
        <w:spacing w:after="0" w:line="240" w:lineRule="auto"/>
        <w:ind w:firstLine="839"/>
        <w:jc w:val="both"/>
        <w:textAlignment w:val="baseline"/>
      </w:pPr>
      <w:r>
        <w:t>32</w:t>
      </w:r>
      <w:r w:rsidR="0087390B">
        <w:t>.1.</w:t>
      </w:r>
      <w:r w:rsidR="00275078">
        <w:t xml:space="preserve"> </w:t>
      </w:r>
      <w:r w:rsidR="0087390B">
        <w:t>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w:t>
      </w:r>
    </w:p>
    <w:p w14:paraId="6022C9B2" w14:textId="7382C63E" w:rsidR="0087390B" w:rsidRDefault="00775F52" w:rsidP="0087390B">
      <w:pPr>
        <w:spacing w:after="0" w:line="240" w:lineRule="auto"/>
        <w:ind w:firstLine="839"/>
        <w:jc w:val="both"/>
        <w:textAlignment w:val="baseline"/>
      </w:pPr>
      <w:r>
        <w:t>32</w:t>
      </w:r>
      <w:r w:rsidR="0087390B">
        <w:t>.2.</w:t>
      </w:r>
      <w:r w:rsidR="00275078">
        <w:t xml:space="preserve"> </w:t>
      </w:r>
      <w:r w:rsidR="0087390B">
        <w:t>iki susipažinimo su pasiūlymai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w:t>
      </w:r>
      <w:r w:rsidR="00B4472C">
        <w:t>, pavyzdžiui el. paštu.</w:t>
      </w:r>
      <w:r w:rsidR="0087390B">
        <w:t xml:space="preserve"> Tokiu atveju tiekėjas turėtų būti aktyvus ir įsitikinti, kad pateiktas slaptažodis laiku pasiekė adresatą (pavyzdžiui, susisiekęs su Perkančiąja organizacija oficialiu jos telefonu ir (arba) kitais būdais). </w:t>
      </w:r>
    </w:p>
    <w:p w14:paraId="5BD80041" w14:textId="2EAD4A07" w:rsidR="00603249" w:rsidRDefault="00775F52" w:rsidP="0087390B">
      <w:pPr>
        <w:spacing w:after="0" w:line="240" w:lineRule="auto"/>
        <w:ind w:firstLine="839"/>
        <w:jc w:val="both"/>
        <w:textAlignment w:val="baseline"/>
      </w:pPr>
      <w:r>
        <w:t>33</w:t>
      </w:r>
      <w:r w:rsidR="0087390B">
        <w:t>.</w:t>
      </w:r>
      <w:r w:rsidR="0087390B">
        <w:tab/>
        <w:t>Tiekėjui užšifravus visą pasiūlymą ir iki vokų atplėšimo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975E270" w14:textId="77777777" w:rsidR="00922ED5" w:rsidRDefault="00922ED5" w:rsidP="00922ED5">
      <w:pPr>
        <w:spacing w:after="0" w:line="240" w:lineRule="auto"/>
        <w:ind w:firstLine="839"/>
        <w:jc w:val="center"/>
        <w:textAlignment w:val="baseline"/>
        <w:rPr>
          <w:b/>
          <w:bCs/>
        </w:rPr>
      </w:pPr>
    </w:p>
    <w:p w14:paraId="47484C07" w14:textId="3F3BF013" w:rsidR="00922ED5" w:rsidRPr="00922ED5" w:rsidRDefault="00922ED5" w:rsidP="00922ED5">
      <w:pPr>
        <w:spacing w:after="0" w:line="240" w:lineRule="auto"/>
        <w:ind w:firstLine="839"/>
        <w:jc w:val="center"/>
        <w:textAlignment w:val="baseline"/>
        <w:rPr>
          <w:b/>
          <w:bCs/>
        </w:rPr>
      </w:pPr>
      <w:r w:rsidRPr="00922ED5">
        <w:rPr>
          <w:b/>
          <w:bCs/>
        </w:rPr>
        <w:t>VII SKYRIUS</w:t>
      </w:r>
    </w:p>
    <w:p w14:paraId="3B998B73" w14:textId="77777777" w:rsidR="00922ED5" w:rsidRPr="00922ED5" w:rsidRDefault="00922ED5" w:rsidP="00922ED5">
      <w:pPr>
        <w:spacing w:after="0" w:line="240" w:lineRule="auto"/>
        <w:ind w:firstLine="839"/>
        <w:jc w:val="center"/>
        <w:textAlignment w:val="baseline"/>
        <w:rPr>
          <w:b/>
          <w:bCs/>
        </w:rPr>
      </w:pPr>
      <w:r w:rsidRPr="0038076B">
        <w:rPr>
          <w:b/>
          <w:bCs/>
        </w:rPr>
        <w:t>PASIŪLYMŲ GALIOJIMO UŽTIKRINIMAS</w:t>
      </w:r>
    </w:p>
    <w:p w14:paraId="0C878BA1" w14:textId="77777777" w:rsidR="00922ED5" w:rsidRDefault="00922ED5" w:rsidP="00922ED5">
      <w:pPr>
        <w:spacing w:after="0" w:line="240" w:lineRule="auto"/>
        <w:ind w:firstLine="839"/>
        <w:jc w:val="both"/>
        <w:textAlignment w:val="baseline"/>
      </w:pPr>
      <w:r>
        <w:t xml:space="preserve"> </w:t>
      </w:r>
    </w:p>
    <w:p w14:paraId="0B884327" w14:textId="77777777" w:rsidR="00766ADD" w:rsidRDefault="00775F52" w:rsidP="00922ED5">
      <w:pPr>
        <w:spacing w:after="0" w:line="240" w:lineRule="auto"/>
        <w:ind w:firstLine="839"/>
        <w:jc w:val="both"/>
        <w:textAlignment w:val="baseline"/>
      </w:pPr>
      <w:r>
        <w:t>34</w:t>
      </w:r>
      <w:r w:rsidR="00922ED5">
        <w:t>.</w:t>
      </w:r>
      <w:r w:rsidR="00922ED5">
        <w:tab/>
      </w:r>
      <w:r w:rsidR="009D3143" w:rsidRPr="009D3143">
        <w:t xml:space="preserve">Perkančioji organizacija nereikalauja </w:t>
      </w:r>
      <w:r w:rsidR="003F7CC2">
        <w:t>užtikri</w:t>
      </w:r>
      <w:r w:rsidR="00A8416D">
        <w:t>nti pasiūlymo galiojimą, tačiau pasilieka teisę kreiptis į teismą dėl žalos, atsiradusios dėl to, kad pasiūlymo galiojimo laikotarpiu tiekėjas pakeičia ar atšaukia savo pasiūlymą</w:t>
      </w:r>
      <w:r w:rsidR="00766ADD">
        <w:t xml:space="preserve"> ar pirkimo laimėtojas atsisako sudaryti sutartį, atlyginimo.</w:t>
      </w:r>
    </w:p>
    <w:p w14:paraId="1B31F5EA" w14:textId="77777777" w:rsidR="006843A0" w:rsidRDefault="006843A0" w:rsidP="004E2CF0">
      <w:pPr>
        <w:spacing w:after="0" w:line="240" w:lineRule="auto"/>
        <w:ind w:firstLine="839"/>
        <w:jc w:val="both"/>
        <w:textAlignment w:val="baseline"/>
      </w:pPr>
    </w:p>
    <w:p w14:paraId="1304F7E0" w14:textId="77777777" w:rsidR="006843A0" w:rsidRPr="006843A0" w:rsidRDefault="006843A0" w:rsidP="006843A0">
      <w:pPr>
        <w:spacing w:after="0" w:line="240" w:lineRule="auto"/>
        <w:ind w:firstLine="839"/>
        <w:jc w:val="center"/>
        <w:textAlignment w:val="baseline"/>
        <w:rPr>
          <w:b/>
          <w:bCs/>
        </w:rPr>
      </w:pPr>
      <w:r w:rsidRPr="006843A0">
        <w:rPr>
          <w:b/>
          <w:bCs/>
        </w:rPr>
        <w:t>VIII SKYRIUS</w:t>
      </w:r>
    </w:p>
    <w:p w14:paraId="40A6102F" w14:textId="318E038B" w:rsidR="006843A0" w:rsidRPr="006843A0" w:rsidRDefault="006843A0" w:rsidP="006843A0">
      <w:pPr>
        <w:spacing w:after="0" w:line="240" w:lineRule="auto"/>
        <w:ind w:firstLine="839"/>
        <w:jc w:val="center"/>
        <w:textAlignment w:val="baseline"/>
        <w:rPr>
          <w:b/>
          <w:bCs/>
        </w:rPr>
      </w:pPr>
      <w:r w:rsidRPr="0038076B">
        <w:rPr>
          <w:b/>
          <w:bCs/>
        </w:rPr>
        <w:t>KONKURSO SĄLYGŲ APRAŠO PAAIŠKINIMAS IR PATIKSLINIMAS</w:t>
      </w:r>
    </w:p>
    <w:p w14:paraId="3DC7C3AD" w14:textId="77777777" w:rsidR="006843A0" w:rsidRDefault="006843A0" w:rsidP="006843A0">
      <w:pPr>
        <w:spacing w:after="0" w:line="240" w:lineRule="auto"/>
        <w:ind w:firstLine="839"/>
        <w:jc w:val="both"/>
        <w:textAlignment w:val="baseline"/>
      </w:pPr>
    </w:p>
    <w:p w14:paraId="33AA8D34" w14:textId="33B52E6F" w:rsidR="006843A0" w:rsidRDefault="0082383D" w:rsidP="006843A0">
      <w:pPr>
        <w:spacing w:after="0" w:line="240" w:lineRule="auto"/>
        <w:ind w:firstLine="839"/>
        <w:jc w:val="both"/>
        <w:textAlignment w:val="baseline"/>
      </w:pPr>
      <w:r>
        <w:t>35</w:t>
      </w:r>
      <w:r w:rsidR="006843A0">
        <w:t>.</w:t>
      </w:r>
      <w:r w:rsidR="006843A0">
        <w:tab/>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006843A0" w:rsidRPr="00492A02">
        <w:rPr>
          <w:b/>
          <w:bCs/>
        </w:rPr>
        <w:t xml:space="preserve">ne vėliau kaip likus </w:t>
      </w:r>
      <w:r w:rsidR="00373907">
        <w:rPr>
          <w:b/>
          <w:bCs/>
        </w:rPr>
        <w:t>6</w:t>
      </w:r>
      <w:r w:rsidR="006843A0" w:rsidRPr="00492A02">
        <w:rPr>
          <w:b/>
          <w:bCs/>
        </w:rPr>
        <w:t xml:space="preserve"> darbo dienoms </w:t>
      </w:r>
      <w:r w:rsidR="006843A0">
        <w:t xml:space="preserve">iki pasiūlymų pateikimo termino pabaigos </w:t>
      </w:r>
      <w:r w:rsidR="006843A0" w:rsidRPr="00492A02">
        <w:rPr>
          <w:b/>
          <w:bCs/>
        </w:rPr>
        <w:t>(neįskaitant paskutinės pasiūlymo pateikimo dienos).</w:t>
      </w:r>
      <w:r w:rsidR="006843A0">
        <w:t xml:space="preserve"> Tiekėjai turėtų būti aktyvūs ir pateikti klausimus ar paprašyti paaiškinti pirkimo dokumentus iš karto j</w:t>
      </w:r>
      <w:r w:rsidR="00CE2630">
        <w:t>uos</w:t>
      </w:r>
      <w:r w:rsidR="006843A0">
        <w:t xml:space="preserve"> išanalizavę, atsižvelgdami į tai, kad, pasibaigus pasiūlymų pateikimo terminui, pasiūlymo turinio keisti nebus galima.</w:t>
      </w:r>
    </w:p>
    <w:p w14:paraId="30F7D710" w14:textId="69E55D25" w:rsidR="006843A0" w:rsidRDefault="0082383D" w:rsidP="006843A0">
      <w:pPr>
        <w:spacing w:after="0" w:line="240" w:lineRule="auto"/>
        <w:ind w:firstLine="839"/>
        <w:jc w:val="both"/>
        <w:textAlignment w:val="baseline"/>
      </w:pPr>
      <w:r>
        <w:t>36</w:t>
      </w:r>
      <w:r w:rsidR="006843A0">
        <w:t>.</w:t>
      </w:r>
      <w:r w:rsidR="006843A0">
        <w:tab/>
        <w:t>Nesibaigus pasiūlymų pateikimo terminui, Perkančioji organizacija turi teisę savo iniciatyva paaiškinti, patikslinti pirkimo dokumentus.</w:t>
      </w:r>
    </w:p>
    <w:p w14:paraId="2F024C1E" w14:textId="6EAA63E5" w:rsidR="006843A0" w:rsidRDefault="0070459F" w:rsidP="006843A0">
      <w:pPr>
        <w:spacing w:after="0" w:line="240" w:lineRule="auto"/>
        <w:ind w:firstLine="839"/>
        <w:jc w:val="both"/>
        <w:textAlignment w:val="baseline"/>
      </w:pPr>
      <w:r>
        <w:t>37</w:t>
      </w:r>
      <w:r w:rsidR="006843A0">
        <w:t>.</w:t>
      </w:r>
      <w:r w:rsidR="006843A0">
        <w:tab/>
        <w:t xml:space="preserve">Atsakydama į kiekvieną tiekėjo CVP IS susirašinėjimo priemonėmis pateiktą prašymą paaiškinti pirkimo dokumentus, jeigu jis buvo gautas laiku, arba aiškindama, tikslindama pirkimo dokumentus savo iniciatyva, Perkančioji organizacija turi paaiškinimus, patikslinimus paskelbti CVP </w:t>
      </w:r>
      <w:r w:rsidR="006843A0">
        <w:lastRenderedPageBreak/>
        <w:t xml:space="preserve">IS ir išsiųsti visiems tiekėjams, kurie prisijungė prie pirkimo, </w:t>
      </w:r>
      <w:r w:rsidR="006843A0" w:rsidRPr="00492A02">
        <w:rPr>
          <w:b/>
          <w:bCs/>
        </w:rPr>
        <w:t>ne vėliau kaip likus 4 kalendorinėms dienoms</w:t>
      </w:r>
      <w:r w:rsidR="006843A0">
        <w:t xml:space="preserve"> iki pasiūlymų pateikimo termino pabaigos </w:t>
      </w:r>
      <w:r w:rsidR="006843A0" w:rsidRPr="00492A02">
        <w:rPr>
          <w:b/>
          <w:bCs/>
        </w:rPr>
        <w:t>(neįskaitant paskutinės pasiūlymo pateikimo dienos)</w:t>
      </w:r>
      <w:r w:rsidR="006843A0">
        <w:t xml:space="preserve">. Atsakymai į tiekėjų klausimus ar pirkimo dokumentų paaiškinimai, patikslinimai Perkančiosios organizacijos iniciatyva paskelbiami CVP IS bei teikiami tik CVP IS priemonėmis prie pirkimo prisijungusiems tiekėjams. 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062EE36F" w14:textId="0F56DE52" w:rsidR="006843A0" w:rsidRDefault="00BB2485" w:rsidP="006843A0">
      <w:pPr>
        <w:spacing w:after="0" w:line="240" w:lineRule="auto"/>
        <w:ind w:firstLine="839"/>
        <w:jc w:val="both"/>
        <w:textAlignment w:val="baseline"/>
      </w:pPr>
      <w:r>
        <w:t>38</w:t>
      </w:r>
      <w:r w:rsidR="006843A0">
        <w:t>.</w:t>
      </w:r>
      <w:r w:rsidR="006843A0">
        <w:tab/>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4FD7C635" w14:textId="38BC7F07" w:rsidR="006843A0" w:rsidRDefault="00BB2485" w:rsidP="006843A0">
      <w:pPr>
        <w:spacing w:after="0" w:line="240" w:lineRule="auto"/>
        <w:ind w:firstLine="839"/>
        <w:jc w:val="both"/>
        <w:textAlignment w:val="baseline"/>
      </w:pPr>
      <w:r>
        <w:t>39</w:t>
      </w:r>
      <w:r w:rsidR="006843A0">
        <w:t>.</w:t>
      </w:r>
      <w:r w:rsidR="006843A0">
        <w:tab/>
        <w:t>Perkančioji organizacija nerengs susitikimų su tiekėjais dėl pirkimo dokumentų paaiškinimų</w:t>
      </w:r>
      <w:r w:rsidR="006843A0" w:rsidRPr="00BD58A2">
        <w:t>. Objekto teritorija yra atvira vieta, į kurią galima nekliudomai patekti ir apžiūrėti.</w:t>
      </w:r>
    </w:p>
    <w:p w14:paraId="23DBB187" w14:textId="34187A8E" w:rsidR="006843A0" w:rsidRDefault="00BB2485" w:rsidP="006843A0">
      <w:pPr>
        <w:spacing w:after="0" w:line="240" w:lineRule="auto"/>
        <w:ind w:firstLine="839"/>
        <w:jc w:val="both"/>
        <w:textAlignment w:val="baseline"/>
      </w:pPr>
      <w:r>
        <w:t>40</w:t>
      </w:r>
      <w:r w:rsidR="006843A0">
        <w:t>.</w:t>
      </w:r>
      <w:r w:rsidR="006843A0">
        <w:tab/>
        <w:t xml:space="preserve">Bet kokia informacija, pirkimo dokumentų paaiškinimai, pranešimai ar kitas Perkančiosios organizacijos ir tiekėjo susirašinėjimas yra vykdomas CVP IS susirašinėjimo priemonėmis. </w:t>
      </w:r>
    </w:p>
    <w:p w14:paraId="1A9A8CFD" w14:textId="52D44DF7" w:rsidR="006843A0" w:rsidRDefault="00BB2485" w:rsidP="006843A0">
      <w:pPr>
        <w:spacing w:after="0" w:line="240" w:lineRule="auto"/>
        <w:ind w:firstLine="839"/>
        <w:jc w:val="both"/>
        <w:textAlignment w:val="baseline"/>
      </w:pPr>
      <w:r>
        <w:t>41</w:t>
      </w:r>
      <w:r w:rsidR="006843A0">
        <w:t>.</w:t>
      </w:r>
      <w:r w:rsidR="006843A0">
        <w:tab/>
        <w:t xml:space="preserve">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006843A0" w:rsidRPr="00D86520">
        <w:rPr>
          <w:b/>
          <w:bCs/>
        </w:rPr>
        <w:t>ne vėliau kaip likus 4 kalendorinėms dienoms</w:t>
      </w:r>
      <w:r w:rsidR="006843A0">
        <w:t xml:space="preserve"> iki pasiūlymų pateikimo termino pabaigos, Perkančioji organizacija perkelia pasiūlymų pateikimo terminą laikui, per kurį tiekėjai, rengdami pirkimo pasiūlymus, galėtų atsižvelgti į šiuos paaiškinimus (patikslinimus). Tarptautinių pirkimų atveju negali būti daromi tokie esminiai pirkimo sąlygų pakeitimai, dėl kurių būtų buvę galima leisti dalyvauti kitiems kandidatams, negu iš pradžių atrinktiesiems, arba pirkimo procedūra būtų pritraukusi daugiau dalyvių.</w:t>
      </w:r>
    </w:p>
    <w:p w14:paraId="3E3C5F2E" w14:textId="77777777" w:rsidR="00066BEF" w:rsidRDefault="00066BEF" w:rsidP="00066BEF">
      <w:pPr>
        <w:spacing w:after="0" w:line="240" w:lineRule="auto"/>
        <w:ind w:firstLine="839"/>
        <w:jc w:val="center"/>
        <w:textAlignment w:val="baseline"/>
        <w:rPr>
          <w:b/>
          <w:bCs/>
        </w:rPr>
      </w:pPr>
    </w:p>
    <w:p w14:paraId="3A26ED30" w14:textId="5CC2F4F6" w:rsidR="00066BEF" w:rsidRPr="00066BEF" w:rsidRDefault="00066BEF" w:rsidP="00066BEF">
      <w:pPr>
        <w:spacing w:after="0" w:line="240" w:lineRule="auto"/>
        <w:ind w:firstLine="839"/>
        <w:jc w:val="center"/>
        <w:textAlignment w:val="baseline"/>
        <w:rPr>
          <w:b/>
          <w:bCs/>
        </w:rPr>
      </w:pPr>
      <w:r w:rsidRPr="00066BEF">
        <w:rPr>
          <w:b/>
          <w:bCs/>
        </w:rPr>
        <w:t>IX SKYRIUS</w:t>
      </w:r>
    </w:p>
    <w:p w14:paraId="02660EC7" w14:textId="77777777" w:rsidR="00066BEF" w:rsidRPr="00066BEF" w:rsidRDefault="00066BEF" w:rsidP="00066BEF">
      <w:pPr>
        <w:spacing w:after="0" w:line="240" w:lineRule="auto"/>
        <w:ind w:firstLine="839"/>
        <w:jc w:val="center"/>
        <w:textAlignment w:val="baseline"/>
        <w:rPr>
          <w:b/>
          <w:bCs/>
        </w:rPr>
      </w:pPr>
      <w:r w:rsidRPr="0038076B">
        <w:rPr>
          <w:b/>
          <w:bCs/>
        </w:rPr>
        <w:t>SUSIPAŽINIMO SU PASIŪLYMAIS PROCEDŪROS</w:t>
      </w:r>
    </w:p>
    <w:p w14:paraId="20518E95" w14:textId="77777777" w:rsidR="00066BEF" w:rsidRDefault="00066BEF" w:rsidP="00066BEF">
      <w:pPr>
        <w:spacing w:after="0" w:line="240" w:lineRule="auto"/>
        <w:ind w:firstLine="839"/>
        <w:jc w:val="both"/>
        <w:textAlignment w:val="baseline"/>
      </w:pPr>
    </w:p>
    <w:p w14:paraId="73D7BD00" w14:textId="3C07B86F" w:rsidR="00066BEF" w:rsidRDefault="00BB2485" w:rsidP="00066BEF">
      <w:pPr>
        <w:spacing w:after="0" w:line="240" w:lineRule="auto"/>
        <w:ind w:firstLine="839"/>
        <w:jc w:val="both"/>
        <w:textAlignment w:val="baseline"/>
      </w:pPr>
      <w:r>
        <w:t>42</w:t>
      </w:r>
      <w:r w:rsidR="00066BEF">
        <w:t>.</w:t>
      </w:r>
      <w:r w:rsidR="00066BEF">
        <w:tab/>
        <w:t xml:space="preserve">Su pasiūlymais susipažįstama naudojantis elektroninėmis priemonėmis </w:t>
      </w:r>
      <w:r w:rsidR="00066BEF" w:rsidRPr="00C4731C">
        <w:rPr>
          <w:b/>
          <w:bCs/>
        </w:rPr>
        <w:t>skelbime apie pirkimą (jeigu keičiamas vokų su pasiūlymais atvėrimo terminas – skelbime, susijusiame su pakeitimais ar papildoma informacija) nurodytu laiku</w:t>
      </w:r>
      <w:r w:rsidR="00066BEF">
        <w:t xml:space="preserve">. Tuo atveju, kai kaina, nurodyta skaičiais, nesutampa su kaina, nurodyta žodžiais, teisinga laikoma kaina, nurodyta žodžiais. </w:t>
      </w:r>
    </w:p>
    <w:p w14:paraId="367A95CC" w14:textId="17570CD9" w:rsidR="00066BEF" w:rsidRDefault="00BB2485" w:rsidP="00066BEF">
      <w:pPr>
        <w:spacing w:after="0" w:line="240" w:lineRule="auto"/>
        <w:ind w:firstLine="839"/>
        <w:jc w:val="both"/>
        <w:textAlignment w:val="baseline"/>
      </w:pPr>
      <w:r>
        <w:t>43</w:t>
      </w:r>
      <w:r w:rsidR="00066BEF">
        <w:t>.</w:t>
      </w:r>
      <w:r w:rsidR="00066BEF">
        <w:tab/>
        <w:t>Tiekėjai nedalyvauja susipažįstant su elektroninėmis priemonėmis pateiktais pasiūlymais. Taip pat pasiūlymų nagrinėjimo, vertinimo ir palyginimo procedūras Komisija atlieka pasiūlymus pateikusiems tiekėjams nedalyvaujant.</w:t>
      </w:r>
    </w:p>
    <w:p w14:paraId="44E8E746" w14:textId="4F0EA3AA" w:rsidR="004E2CF0" w:rsidRDefault="00DA3769" w:rsidP="00066BEF">
      <w:pPr>
        <w:spacing w:after="0" w:line="240" w:lineRule="auto"/>
        <w:ind w:firstLine="839"/>
        <w:jc w:val="both"/>
        <w:textAlignment w:val="baseline"/>
      </w:pPr>
      <w:r>
        <w:t>44</w:t>
      </w:r>
      <w:r w:rsidR="00066BEF">
        <w:t>.</w:t>
      </w:r>
      <w:r w:rsidR="00066BEF">
        <w:tab/>
        <w:t>Stebėtojai nėra kviečiami dalyvauti Komisijos posėdžiuose.</w:t>
      </w:r>
    </w:p>
    <w:p w14:paraId="2FB0C506" w14:textId="77777777" w:rsidR="004E2CF0" w:rsidRDefault="004E2CF0" w:rsidP="004E2CF0">
      <w:pPr>
        <w:spacing w:after="0" w:line="240" w:lineRule="auto"/>
        <w:ind w:firstLine="839"/>
        <w:jc w:val="both"/>
        <w:textAlignment w:val="baseline"/>
      </w:pPr>
    </w:p>
    <w:p w14:paraId="38A99E19" w14:textId="35B5567C" w:rsidR="00004AD6" w:rsidRPr="00004AD6" w:rsidRDefault="00004AD6" w:rsidP="00004AD6">
      <w:pPr>
        <w:spacing w:after="0" w:line="240" w:lineRule="auto"/>
        <w:ind w:firstLine="839"/>
        <w:jc w:val="center"/>
        <w:textAlignment w:val="baseline"/>
        <w:rPr>
          <w:b/>
          <w:bCs/>
        </w:rPr>
      </w:pPr>
      <w:r w:rsidRPr="00004AD6">
        <w:rPr>
          <w:b/>
          <w:bCs/>
        </w:rPr>
        <w:t>X SKYRIUS</w:t>
      </w:r>
    </w:p>
    <w:p w14:paraId="5E22F63A" w14:textId="77777777" w:rsidR="00004AD6" w:rsidRPr="00004AD6" w:rsidRDefault="00004AD6" w:rsidP="00004AD6">
      <w:pPr>
        <w:spacing w:after="0" w:line="240" w:lineRule="auto"/>
        <w:ind w:firstLine="839"/>
        <w:jc w:val="center"/>
        <w:textAlignment w:val="baseline"/>
        <w:rPr>
          <w:b/>
          <w:bCs/>
        </w:rPr>
      </w:pPr>
      <w:r w:rsidRPr="0038076B">
        <w:rPr>
          <w:b/>
          <w:bCs/>
        </w:rPr>
        <w:t>PASIŪLYMŲ NAGRINĖJIMAS IR PASIŪLYMŲ ATMETIMO PRIEŽASTYS</w:t>
      </w:r>
    </w:p>
    <w:p w14:paraId="7E4D0468" w14:textId="77777777" w:rsidR="00004AD6" w:rsidRDefault="00004AD6" w:rsidP="00004AD6">
      <w:pPr>
        <w:spacing w:after="0" w:line="240" w:lineRule="auto"/>
        <w:ind w:firstLine="839"/>
        <w:jc w:val="both"/>
        <w:textAlignment w:val="baseline"/>
      </w:pPr>
    </w:p>
    <w:p w14:paraId="6BAEF4DA" w14:textId="4B16C18C" w:rsidR="00004AD6" w:rsidRDefault="00DA3769" w:rsidP="00004AD6">
      <w:pPr>
        <w:spacing w:after="0" w:line="240" w:lineRule="auto"/>
        <w:ind w:firstLine="839"/>
        <w:jc w:val="both"/>
        <w:textAlignment w:val="baseline"/>
      </w:pPr>
      <w:r>
        <w:t>45</w:t>
      </w:r>
      <w:r w:rsidR="00004AD6">
        <w:t>.</w:t>
      </w:r>
      <w:r w:rsidR="00004AD6">
        <w:tab/>
        <w:t>Atlikusi susipažinimą su pasiūlymais, Perkančioji organizacija pasiūlymus nagrinėja tokiu eiliškumu:</w:t>
      </w:r>
    </w:p>
    <w:p w14:paraId="31F43EC4" w14:textId="2C7C356D" w:rsidR="00004AD6" w:rsidRDefault="00DA3769" w:rsidP="00004AD6">
      <w:pPr>
        <w:spacing w:after="0" w:line="240" w:lineRule="auto"/>
        <w:ind w:firstLine="839"/>
        <w:jc w:val="both"/>
        <w:textAlignment w:val="baseline"/>
      </w:pPr>
      <w:r>
        <w:t>45</w:t>
      </w:r>
      <w:r w:rsidR="00004AD6">
        <w:t>.1.</w:t>
      </w:r>
      <w:r w:rsidR="00BE3723">
        <w:t xml:space="preserve"> </w:t>
      </w:r>
      <w:r w:rsidR="00004AD6">
        <w:t>įvertina EBVPD pateiktą informaciją;</w:t>
      </w:r>
    </w:p>
    <w:p w14:paraId="0218AA84" w14:textId="116AF109" w:rsidR="00004AD6" w:rsidRDefault="00DA3769" w:rsidP="00004AD6">
      <w:pPr>
        <w:spacing w:after="0" w:line="240" w:lineRule="auto"/>
        <w:ind w:firstLine="839"/>
        <w:jc w:val="both"/>
        <w:textAlignment w:val="baseline"/>
      </w:pPr>
      <w:r>
        <w:t>45</w:t>
      </w:r>
      <w:r w:rsidR="00004AD6">
        <w:t>.2.</w:t>
      </w:r>
      <w:r w:rsidR="00BE3723">
        <w:t xml:space="preserve"> </w:t>
      </w:r>
      <w:r w:rsidR="00004AD6">
        <w:t>nagrinėja, vertina, palygina tiekėjų pateiktus pasiūlymus, vadovaudamasi šiame Konkurso sąlygų apraše nurodytomis sąlygomis;</w:t>
      </w:r>
    </w:p>
    <w:p w14:paraId="07523E1B" w14:textId="0110292F" w:rsidR="00004AD6" w:rsidRDefault="00DA3769" w:rsidP="00004AD6">
      <w:pPr>
        <w:spacing w:after="0" w:line="240" w:lineRule="auto"/>
        <w:ind w:firstLine="839"/>
        <w:jc w:val="both"/>
        <w:textAlignment w:val="baseline"/>
      </w:pPr>
      <w:r>
        <w:lastRenderedPageBreak/>
        <w:t>45</w:t>
      </w:r>
      <w:r w:rsidR="00004AD6">
        <w:t>.3.</w:t>
      </w:r>
      <w:r w:rsidR="00BE3723">
        <w:t xml:space="preserve"> </w:t>
      </w:r>
      <w:r w:rsidR="00004AD6">
        <w:t xml:space="preserve">įvertina ekonomiškai naudingiausią pasiūlymą pateikusio tiekėjo pateiktus dokumentus, patvirtinančius pašalinimo pagrindų nebuvimą, atitiktį kvalifikacijos reikalavimams, </w:t>
      </w:r>
      <w:r w:rsidR="00080E5C">
        <w:t>pasitelkiamus subrangovus</w:t>
      </w:r>
      <w:r w:rsidR="00004AD6">
        <w:t xml:space="preserve"> (jeigu tokie pasitelkiami).</w:t>
      </w:r>
    </w:p>
    <w:p w14:paraId="68A28DE2" w14:textId="1E97E024" w:rsidR="00EB240C" w:rsidRDefault="00DA3769" w:rsidP="00004AD6">
      <w:pPr>
        <w:spacing w:after="0" w:line="240" w:lineRule="auto"/>
        <w:ind w:firstLine="839"/>
        <w:jc w:val="both"/>
        <w:textAlignment w:val="baseline"/>
      </w:pPr>
      <w:r>
        <w:t>46</w:t>
      </w:r>
      <w:r w:rsidR="00004AD6">
        <w:t>.</w:t>
      </w:r>
      <w:r w:rsidR="00004AD6">
        <w:tab/>
      </w:r>
      <w:r w:rsidR="00EB240C" w:rsidRPr="00EB240C">
        <w:t>Jei tiekėjas, teikdamas pasiūlymą, kartu su EBVPD pateikė atitiktį kvalifikacijos reikalavimams</w:t>
      </w:r>
      <w:r w:rsidR="00290C9F">
        <w:t xml:space="preserve"> </w:t>
      </w:r>
      <w:r w:rsidR="008E6BCC">
        <w:t>ir</w:t>
      </w:r>
      <w:r w:rsidR="00EB240C" w:rsidRPr="00EB240C">
        <w:t xml:space="preserve"> subrangovų pasitelkimą patvirtinančius dokumentus, Perkančioji organizacija šiuos dokumentus tikrina tik po pasiūlymų eilės sudarymo, nustačius galimą pirkimo laimėtoją. Jeigu tiekėjas su pasiūlymu nepateikė EBVPD arba pildydamas EBVPD nepažymėjo, ar (ne) atitinka nustatytą (-</w:t>
      </w:r>
      <w:proofErr w:type="spellStart"/>
      <w:r w:rsidR="00EB240C" w:rsidRPr="00EB240C">
        <w:t>us</w:t>
      </w:r>
      <w:proofErr w:type="spellEnd"/>
      <w:r w:rsidR="00EB240C" w:rsidRPr="00EB240C">
        <w:t>) reikalavimą (-</w:t>
      </w:r>
      <w:proofErr w:type="spellStart"/>
      <w:r w:rsidR="00EB240C" w:rsidRPr="00EB240C">
        <w:t>us</w:t>
      </w:r>
      <w:proofErr w:type="spellEnd"/>
      <w:r w:rsidR="00EB240C" w:rsidRPr="00EB240C">
        <w:t>)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w:t>
      </w:r>
    </w:p>
    <w:p w14:paraId="79255578" w14:textId="6DDC8348" w:rsidR="00004AD6" w:rsidRDefault="00004AD6" w:rsidP="00004AD6">
      <w:pPr>
        <w:spacing w:after="0" w:line="240" w:lineRule="auto"/>
        <w:ind w:firstLine="839"/>
        <w:jc w:val="both"/>
        <w:textAlignment w:val="baseline"/>
      </w:pPr>
      <w:r>
        <w:t xml:space="preserve">Jei tiekėjas kartu su EBVPD pateikė </w:t>
      </w:r>
      <w:r w:rsidR="00781FD8">
        <w:t xml:space="preserve">ir </w:t>
      </w:r>
      <w:r>
        <w:t>atitiktį kvalifikacijos reikalavimams, Perkančioji organizacija šiuos dokumentus tikrina tik po pasiūlymų eilės sudarymo, nustačius galimą pirkimo laimėtoją. Jeigu tiekėjas nepateikė EBVPD arba pildydamas EBVPD nepažymėjo, ar atitinka nustatytą (-</w:t>
      </w:r>
      <w:proofErr w:type="spellStart"/>
      <w:r>
        <w:t>us</w:t>
      </w:r>
      <w:proofErr w:type="spellEnd"/>
      <w:r>
        <w:t>) reikalavimą (-</w:t>
      </w:r>
      <w:proofErr w:type="spellStart"/>
      <w:r>
        <w:t>us</w:t>
      </w:r>
      <w:proofErr w:type="spellEnd"/>
      <w:r>
        <w:t xml:space="preserve">)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rba, patikslinęs nurodė, kad atitinka pašalinimo pagrindus ir (ar) neatitinka kvalifikacijos reikalavimų. Apie tokio pasiūlymo atmetimą tiekėjas informuojamas nedelsiant, bet ne vėliau kaip per 3 darbo dienas, raštu pranešant apie šio patikrinimo rezultatus bei pagrindžiant priimtus sprendimus. </w:t>
      </w:r>
    </w:p>
    <w:p w14:paraId="284CCE41" w14:textId="31599FDA" w:rsidR="00004AD6" w:rsidRDefault="004043D3" w:rsidP="00004AD6">
      <w:pPr>
        <w:spacing w:after="0" w:line="240" w:lineRule="auto"/>
        <w:ind w:firstLine="839"/>
        <w:jc w:val="both"/>
        <w:textAlignment w:val="baseline"/>
      </w:pPr>
      <w:r>
        <w:t>47</w:t>
      </w:r>
      <w:r w:rsidR="00004AD6">
        <w:t>.</w:t>
      </w:r>
      <w:r w:rsidR="00004AD6">
        <w:tab/>
        <w:t>Tiekėjai gali pakartotinai naudoti EBVPD, kurį naudojo ankstesnėje pirkimo procedūroje, jeigu jie patvirtina, kad šiame dokumente esanti informacija yra teisinga.</w:t>
      </w:r>
    </w:p>
    <w:p w14:paraId="25914CEF" w14:textId="03CBCAE5" w:rsidR="00004AD6" w:rsidRDefault="004043D3" w:rsidP="00004AD6">
      <w:pPr>
        <w:spacing w:after="0" w:line="240" w:lineRule="auto"/>
        <w:ind w:firstLine="839"/>
        <w:jc w:val="both"/>
        <w:textAlignment w:val="baseline"/>
      </w:pPr>
      <w:r>
        <w:t>48</w:t>
      </w:r>
      <w:r w:rsidR="00004AD6">
        <w:t>.</w:t>
      </w:r>
      <w:r w:rsidR="00004AD6">
        <w:tab/>
        <w:t xml:space="preserve">Perkančioji organizacija </w:t>
      </w:r>
      <w:r w:rsidR="00362C81" w:rsidRPr="00362C81">
        <w:rPr>
          <w:b/>
          <w:bCs/>
        </w:rPr>
        <w:t>tik turėdama pagrįstų abejonių dėl šių tiekėjų patikimumo</w:t>
      </w:r>
      <w:r w:rsidR="00362C81" w:rsidRPr="00362C81">
        <w:t xml:space="preserve"> </w:t>
      </w:r>
      <w:r w:rsidR="00004AD6">
        <w:t>bet kuriuo pirkimo procedūros metu gali paprašyti tiekėjų pateikti visus ar dalį dokumentų, patvirtinančių jų pašalinimo pagrindų nebuvimą, subteikėjų pasitelkimą, atitiktį kvalifikacijos reikalavimams patvirtinančių dokumentų. Jeigu pirkimo metu būtų atliekama patikra dėl atitikties nacionalinio saugumo interesams, tiekėjas turės pateikti tokiai patikrai atlikti reikalingus dokumentus.</w:t>
      </w:r>
    </w:p>
    <w:p w14:paraId="524144F0" w14:textId="22487AB4" w:rsidR="00004AD6" w:rsidRDefault="00851AF3" w:rsidP="00004AD6">
      <w:pPr>
        <w:spacing w:after="0" w:line="240" w:lineRule="auto"/>
        <w:ind w:firstLine="839"/>
        <w:jc w:val="both"/>
        <w:textAlignment w:val="baseline"/>
      </w:pPr>
      <w:r>
        <w:t>49</w:t>
      </w:r>
      <w:r w:rsidR="00004AD6">
        <w:t>.</w:t>
      </w:r>
      <w:r w:rsidR="00004AD6">
        <w:tab/>
        <w:t xml:space="preserve">Komisija, įvertinusi EBVPD 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keliamus reikalavimus. </w:t>
      </w:r>
    </w:p>
    <w:p w14:paraId="2CFE9C68" w14:textId="6EA051BB" w:rsidR="00004AD6" w:rsidRDefault="00851AF3" w:rsidP="00004AD6">
      <w:pPr>
        <w:spacing w:after="0" w:line="240" w:lineRule="auto"/>
        <w:ind w:firstLine="839"/>
        <w:jc w:val="both"/>
        <w:textAlignment w:val="baseline"/>
      </w:pPr>
      <w:r>
        <w:t>50</w:t>
      </w:r>
      <w:r w:rsidR="00004AD6">
        <w:t>.</w:t>
      </w:r>
      <w:r w:rsidR="00004AD6">
        <w:tab/>
        <w:t>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Pasiūlymo patikslinimo, papildymo ar paaiškinimo taisyklėmis.</w:t>
      </w:r>
    </w:p>
    <w:p w14:paraId="3EC306DE" w14:textId="49A5BE42" w:rsidR="00004AD6" w:rsidRDefault="00522233" w:rsidP="00004AD6">
      <w:pPr>
        <w:spacing w:after="0" w:line="240" w:lineRule="auto"/>
        <w:ind w:firstLine="839"/>
        <w:jc w:val="both"/>
        <w:textAlignment w:val="baseline"/>
      </w:pPr>
      <w:r>
        <w:t>51</w:t>
      </w:r>
      <w:r w:rsidR="00004AD6">
        <w:t>.</w:t>
      </w:r>
      <w:r w:rsidR="00004AD6">
        <w:tab/>
        <w:t xml:space="preserve">Perkančioji organizacija gali nevertinti viso tiekėjo pasiūlymo, jeigu patikrinusi jo dalį nustato, kad, vadovaujantis Viešųjų pirkimų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5AEB3841" w14:textId="78F39F90" w:rsidR="00004AD6" w:rsidRDefault="00522233" w:rsidP="00004AD6">
      <w:pPr>
        <w:spacing w:after="0" w:line="240" w:lineRule="auto"/>
        <w:ind w:firstLine="839"/>
        <w:jc w:val="both"/>
        <w:textAlignment w:val="baseline"/>
      </w:pPr>
      <w:r>
        <w:t>52</w:t>
      </w:r>
      <w:r w:rsidR="00004AD6">
        <w:t>.</w:t>
      </w:r>
      <w:r w:rsidR="00004AD6">
        <w:tab/>
        <w:t xml:space="preserve">Jeigu pateiktame pasiūlyme nurodyta kaina yra neįprastai maža, Komisija privalo tiekėjo (supaprastinto pirkimo atveju – tik ekonomiškai naudingiausią pasiūlymą pateikusio tiekėjo) </w:t>
      </w:r>
      <w:r w:rsidR="00004AD6">
        <w:lastRenderedPageBreak/>
        <w:t>CVP IS susirašinėjimo priemonėmis 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Viešųjų pirkimų įstatymo 57 straipsnio 1 dalimi.</w:t>
      </w:r>
    </w:p>
    <w:p w14:paraId="0CDA0C01" w14:textId="2CDCEC7E" w:rsidR="00004AD6" w:rsidRDefault="00522233" w:rsidP="00004AD6">
      <w:pPr>
        <w:spacing w:after="0" w:line="240" w:lineRule="auto"/>
        <w:ind w:firstLine="839"/>
        <w:jc w:val="both"/>
        <w:textAlignment w:val="baseline"/>
      </w:pPr>
      <w:r>
        <w:t>53</w:t>
      </w:r>
      <w:r w:rsidR="00004AD6">
        <w:t>.</w:t>
      </w:r>
      <w:r w:rsidR="00004AD6">
        <w:tab/>
      </w:r>
      <w:r w:rsidR="00802FEE">
        <w:t>A</w:t>
      </w:r>
      <w:r w:rsidR="00004AD6">
        <w:t xml:space="preserve">titikties kvalifikacijos reikalavimams (dokumentų pagal EBVPD), pasitelkiamus </w:t>
      </w:r>
      <w:r w:rsidR="00802FEE">
        <w:t>subrangovus</w:t>
      </w:r>
      <w:r w:rsidR="00004AD6">
        <w:t xml:space="preserve"> (jeigu tokie pasitelkiami) patvirtinančių dokumentų reikalaujama tik iš to tiekėjo, kurio pasiūlymas pagal vertinimo rezultatus gali būti pripažintas laimėjusiu (po pasiūlymų eilės sudarymo).</w:t>
      </w:r>
    </w:p>
    <w:p w14:paraId="240B358B" w14:textId="301E9D8B" w:rsidR="00004AD6" w:rsidRDefault="00522233" w:rsidP="00004AD6">
      <w:pPr>
        <w:spacing w:after="0" w:line="240" w:lineRule="auto"/>
        <w:ind w:firstLine="839"/>
        <w:jc w:val="both"/>
        <w:textAlignment w:val="baseline"/>
      </w:pPr>
      <w:r>
        <w:t>54</w:t>
      </w:r>
      <w:r w:rsidR="00004AD6">
        <w:t>.</w:t>
      </w:r>
      <w:r w:rsidR="00004AD6">
        <w:tab/>
        <w:t>Komisija priima sprendimą dėl tiekėjo, kurio pasiūlymas pagal vertinimo rezultatus gali būti pripažintas laimėjusiu, neatitikties pašalinimo pagrindams ir atitikties pirkimo dokumentuose nustatytiems kvalifikacijos reikalavimams:</w:t>
      </w:r>
    </w:p>
    <w:p w14:paraId="5D11CB4B" w14:textId="4B88BC6D" w:rsidR="00004AD6" w:rsidRDefault="004F73BB" w:rsidP="00004AD6">
      <w:pPr>
        <w:spacing w:after="0" w:line="240" w:lineRule="auto"/>
        <w:ind w:firstLine="839"/>
        <w:jc w:val="both"/>
        <w:textAlignment w:val="baseline"/>
      </w:pPr>
      <w:r>
        <w:t>54</w:t>
      </w:r>
      <w:r w:rsidR="00004AD6">
        <w:t>.1.</w:t>
      </w:r>
      <w:r w:rsidR="00BE3723">
        <w:t xml:space="preserve"> </w:t>
      </w:r>
      <w:r w:rsidR="00004AD6">
        <w:t>jeigu tiekėjas, kurio pasiūlymas gali būti pripažintas laimėjusiu, neatitiko pašalinimo pagrindų ir atitiko Perkančiosios organizacijos nustatytus kvalifikacijos reikalavimus, pateikė pasitelkiamus subteikėjus (jeigu tokie pasitelkiami) patvirtinančius dokumentus, kitų tiekėjų pašalinimo pagrindų nebuvimas ir kvalifikacija, pasitelkiami subteikėjai (jeigu tokie pasitelkiami) netikrinami;</w:t>
      </w:r>
    </w:p>
    <w:p w14:paraId="0EB0E620" w14:textId="0CFC8B01" w:rsidR="00004AD6" w:rsidRDefault="004F73BB" w:rsidP="00004AD6">
      <w:pPr>
        <w:spacing w:after="0" w:line="240" w:lineRule="auto"/>
        <w:ind w:firstLine="839"/>
        <w:jc w:val="both"/>
        <w:textAlignment w:val="baseline"/>
      </w:pPr>
      <w:r>
        <w:t>54</w:t>
      </w:r>
      <w:r w:rsidR="00004AD6">
        <w:t>.2.</w:t>
      </w:r>
      <w:r w:rsidR="00BE3723">
        <w:t xml:space="preserve"> </w:t>
      </w:r>
      <w:r w:rsidR="00004AD6">
        <w:t>jeigu tiekėjas, kurio pasiūlymas gali būti pripažintas laimėjusiu, pateikė netikslius ar neišsamius duomenis apie pašalinimo pagrindų nebuvimą ir (ar) atitikimą kvalifikacijos reikalavimams, ir (ar) pasitelkiamus subteikėjus patvirtinančius dokumentus, Komisija privalo, nepažeisdama viešųjų pirkimų principų, CVP IS susirašinėjimo priemonėmis prašyti tiekėjo šiuos duomenis papildyti arba paaiškinti per Perkančiosios organizacijos nurodytą terminą</w:t>
      </w:r>
      <w:r w:rsidR="00A43296">
        <w:t>;</w:t>
      </w:r>
      <w:r w:rsidR="00004AD6">
        <w:t xml:space="preserve"> </w:t>
      </w:r>
    </w:p>
    <w:p w14:paraId="3378FFFD" w14:textId="533CA037" w:rsidR="00004AD6" w:rsidRDefault="00B10F47" w:rsidP="00004AD6">
      <w:pPr>
        <w:spacing w:after="0" w:line="240" w:lineRule="auto"/>
        <w:ind w:firstLine="839"/>
        <w:jc w:val="both"/>
        <w:textAlignment w:val="baseline"/>
      </w:pPr>
      <w:r>
        <w:t>54</w:t>
      </w:r>
      <w:r w:rsidR="00004AD6">
        <w:t>.3.</w:t>
      </w:r>
      <w:r w:rsidR="00BE3723">
        <w:t xml:space="preserve"> </w:t>
      </w:r>
      <w:r w:rsidR="00004AD6">
        <w:t xml:space="preserve">tiekėjui, kurio pasiūlymas pagal vertinimo rezultatus gali būti pripažintas laimėjusiu, Komisijos prašymu nepateikus dokumentų </w:t>
      </w:r>
      <w:r w:rsidR="003F0F93">
        <w:t>(</w:t>
      </w:r>
      <w:r w:rsidR="00004AD6">
        <w:t>atitiktį kvalifikacijos reikalavimams ir (ar) pasitelkiamus subteikėjus (jeigu tokie pasitelkiami)</w:t>
      </w:r>
      <w:r w:rsidR="00DA109C">
        <w:t>)</w:t>
      </w:r>
      <w:r w:rsidR="00004AD6">
        <w:t xml:space="preserve"> per Komisijos nustatytą terminą, pateikus melagingus dokumentus arba pateikus melagingą EBVPD, jo pasiūlymas atmetamas, nustatoma nauja pasiūlymų eilė ir Komisija kreipiasi į tiekėją, esantį pirmoje naujai nustatytos pasiūlymų eilės vietoje</w:t>
      </w:r>
      <w:r w:rsidR="00FE53AD">
        <w:t>.</w:t>
      </w:r>
    </w:p>
    <w:p w14:paraId="440166C0" w14:textId="48CEF46C" w:rsidR="00004AD6" w:rsidRDefault="00C93704" w:rsidP="00004AD6">
      <w:pPr>
        <w:spacing w:after="0" w:line="240" w:lineRule="auto"/>
        <w:ind w:firstLine="839"/>
        <w:jc w:val="both"/>
        <w:textAlignment w:val="baseline"/>
      </w:pPr>
      <w:r>
        <w:t>55</w:t>
      </w:r>
      <w:r w:rsidR="00004AD6">
        <w:t>.</w:t>
      </w:r>
      <w:r w:rsidR="00004AD6">
        <w:tab/>
        <w:t>Komisija atmeta pasiūlymą, jeigu:</w:t>
      </w:r>
    </w:p>
    <w:p w14:paraId="04CFA56D" w14:textId="37DF4704" w:rsidR="00004AD6" w:rsidRDefault="00F525DF" w:rsidP="00004AD6">
      <w:pPr>
        <w:spacing w:after="0" w:line="240" w:lineRule="auto"/>
        <w:ind w:firstLine="839"/>
        <w:jc w:val="both"/>
        <w:textAlignment w:val="baseline"/>
      </w:pPr>
      <w:r>
        <w:t>55</w:t>
      </w:r>
      <w:r w:rsidR="00004AD6">
        <w:t>.1.</w:t>
      </w:r>
      <w:r w:rsidR="00BE3723">
        <w:t xml:space="preserve"> </w:t>
      </w:r>
      <w:r w:rsidR="00004AD6">
        <w:t xml:space="preserve">tiekėjas atitinka bent vieną nustatytą pašalinimo pagrindą ir (arba) neatitinka bent vieno nustatyto kvalifikacijos reikalavimo, ir (arba), Komisijai paprašius, nepateikė dokumentų pagal EBVPD, nepatikslino ar nepapildė, ar nepaaiškino pateiktų netikslių ar neišsamių duomenų apie pašalinimo pagrindų nebuvimą ir (ar) savo kvalifikaciją, ir (ar) pasitelkiamus subteikėjus; </w:t>
      </w:r>
    </w:p>
    <w:p w14:paraId="2D09F9A0" w14:textId="42113C69" w:rsidR="00004AD6" w:rsidRDefault="00F525DF" w:rsidP="00004AD6">
      <w:pPr>
        <w:spacing w:after="0" w:line="240" w:lineRule="auto"/>
        <w:ind w:firstLine="839"/>
        <w:jc w:val="both"/>
        <w:textAlignment w:val="baseline"/>
      </w:pPr>
      <w:r>
        <w:t>55</w:t>
      </w:r>
      <w:r w:rsidR="00004AD6">
        <w:t>.2.</w:t>
      </w:r>
      <w:r w:rsidR="00BE3723">
        <w:t xml:space="preserve"> </w:t>
      </w:r>
      <w:r w:rsidR="00004AD6">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72BA3D59" w14:textId="00D30587" w:rsidR="00004AD6" w:rsidRDefault="00F525DF" w:rsidP="00004AD6">
      <w:pPr>
        <w:spacing w:after="0" w:line="240" w:lineRule="auto"/>
        <w:ind w:firstLine="839"/>
        <w:jc w:val="both"/>
        <w:textAlignment w:val="baseline"/>
      </w:pPr>
      <w:r>
        <w:t>55</w:t>
      </w:r>
      <w:r w:rsidR="00004AD6">
        <w:t>.3.</w:t>
      </w:r>
      <w:r w:rsidR="00BE3723">
        <w:t xml:space="preserve"> </w:t>
      </w:r>
      <w:r w:rsidR="00004AD6">
        <w:t>buvo pasiūlyta per didelė, Perkančiajai organizacijai nepriimtina kaina;</w:t>
      </w:r>
    </w:p>
    <w:p w14:paraId="6DD07172" w14:textId="34BFC74B" w:rsidR="00004AD6" w:rsidRDefault="00F525DF" w:rsidP="00004AD6">
      <w:pPr>
        <w:spacing w:after="0" w:line="240" w:lineRule="auto"/>
        <w:ind w:firstLine="839"/>
        <w:jc w:val="both"/>
        <w:textAlignment w:val="baseline"/>
      </w:pPr>
      <w:r>
        <w:t>55</w:t>
      </w:r>
      <w:r w:rsidR="00004AD6">
        <w:t>.4.</w:t>
      </w:r>
      <w:r w:rsidR="00BE3723">
        <w:t xml:space="preserve"> </w:t>
      </w:r>
      <w:r w:rsidR="00004AD6">
        <w:t>buvo pasiūlyta neįprastai maža kaina ir tiekėjas Komisijos prašymu per nustatytą terminą nepateikė raštiško kainos sudėtinių dalių pagrindimo arba kitaip nepagrindė neįprastai mažos kainos;</w:t>
      </w:r>
    </w:p>
    <w:p w14:paraId="709D14D4" w14:textId="722CCEDA" w:rsidR="00004AD6" w:rsidRDefault="00F525DF" w:rsidP="00004AD6">
      <w:pPr>
        <w:spacing w:after="0" w:line="240" w:lineRule="auto"/>
        <w:ind w:firstLine="839"/>
        <w:jc w:val="both"/>
        <w:textAlignment w:val="baseline"/>
      </w:pPr>
      <w:r>
        <w:t>55</w:t>
      </w:r>
      <w:r w:rsidR="00004AD6">
        <w:t>.5.</w:t>
      </w:r>
      <w:r w:rsidR="00BE3723">
        <w:t xml:space="preserve"> </w:t>
      </w:r>
      <w:r w:rsidR="00004AD6">
        <w:t>pasiūlymas buvo pateiktas ne Perkančiosios organizacijos nurodytomis elektroninėmis priemonėmis;</w:t>
      </w:r>
    </w:p>
    <w:p w14:paraId="131887AD" w14:textId="384C6FEA" w:rsidR="00004AD6" w:rsidRDefault="00F525DF" w:rsidP="00004AD6">
      <w:pPr>
        <w:spacing w:after="0" w:line="240" w:lineRule="auto"/>
        <w:ind w:firstLine="839"/>
        <w:jc w:val="both"/>
        <w:textAlignment w:val="baseline"/>
      </w:pPr>
      <w:r>
        <w:t>55</w:t>
      </w:r>
      <w:r w:rsidR="00004AD6">
        <w:t>.6.</w:t>
      </w:r>
      <w:r w:rsidR="00BE3723">
        <w:t xml:space="preserve"> </w:t>
      </w:r>
      <w:r w:rsidR="00004AD6">
        <w:t>tiekėjas pateikė daugiau kaip vieną pasiūlymą arba pasiūlymą pateikęs tiekėjas ar tiekėjų grupės partneriai atskirai pateikė pasiūlymus arba tiekėjas dalyvauja tiekėjų grupėje, jeigu pateikė pasiūlymą savarankiškai ar yra kitos tiekėjų grupės narys.</w:t>
      </w:r>
    </w:p>
    <w:p w14:paraId="5990467A" w14:textId="77777777" w:rsidR="00BE3723" w:rsidRDefault="00BE3723" w:rsidP="003F085C">
      <w:pPr>
        <w:spacing w:after="0" w:line="240" w:lineRule="auto"/>
        <w:ind w:firstLine="839"/>
        <w:jc w:val="center"/>
        <w:textAlignment w:val="baseline"/>
        <w:rPr>
          <w:b/>
          <w:bCs/>
        </w:rPr>
      </w:pPr>
    </w:p>
    <w:p w14:paraId="66A65470" w14:textId="319C7063" w:rsidR="003F085C" w:rsidRPr="003F085C" w:rsidRDefault="003F085C" w:rsidP="003F085C">
      <w:pPr>
        <w:spacing w:after="0" w:line="240" w:lineRule="auto"/>
        <w:ind w:firstLine="839"/>
        <w:jc w:val="center"/>
        <w:textAlignment w:val="baseline"/>
        <w:rPr>
          <w:b/>
          <w:bCs/>
        </w:rPr>
      </w:pPr>
      <w:r w:rsidRPr="003F085C">
        <w:rPr>
          <w:b/>
          <w:bCs/>
        </w:rPr>
        <w:t>XI SKYRIUS</w:t>
      </w:r>
    </w:p>
    <w:p w14:paraId="1602495F" w14:textId="77777777" w:rsidR="003F085C" w:rsidRPr="003F085C" w:rsidRDefault="003F085C" w:rsidP="003F085C">
      <w:pPr>
        <w:spacing w:after="0" w:line="240" w:lineRule="auto"/>
        <w:ind w:firstLine="839"/>
        <w:jc w:val="center"/>
        <w:textAlignment w:val="baseline"/>
        <w:rPr>
          <w:b/>
          <w:bCs/>
        </w:rPr>
      </w:pPr>
      <w:r w:rsidRPr="0038076B">
        <w:rPr>
          <w:b/>
          <w:bCs/>
        </w:rPr>
        <w:t>PASIŪLYMŲ VERTINIMAS</w:t>
      </w:r>
    </w:p>
    <w:p w14:paraId="70C57E93" w14:textId="77777777" w:rsidR="003F085C" w:rsidRDefault="003F085C" w:rsidP="003F085C">
      <w:pPr>
        <w:spacing w:after="0" w:line="240" w:lineRule="auto"/>
        <w:ind w:firstLine="839"/>
        <w:jc w:val="both"/>
        <w:textAlignment w:val="baseline"/>
      </w:pPr>
    </w:p>
    <w:p w14:paraId="6395CF07" w14:textId="510B0FAA" w:rsidR="003F085C" w:rsidRDefault="00C7400D" w:rsidP="003F085C">
      <w:pPr>
        <w:spacing w:after="0" w:line="240" w:lineRule="auto"/>
        <w:ind w:firstLine="839"/>
        <w:jc w:val="both"/>
        <w:textAlignment w:val="baseline"/>
      </w:pPr>
      <w:r>
        <w:t>56</w:t>
      </w:r>
      <w:r w:rsidR="003F085C">
        <w:t>.</w:t>
      </w:r>
      <w:r w:rsidR="003F085C">
        <w:tab/>
        <w:t xml:space="preserve">Pasiūlymuose nurodytos kainos vertinamos eurais. Jeigu pasiūlymuose kainos nurodytos užsienio valiuta, jos bus perskaičiuojamos eurais pagal Europos Centrinio Banko skelbiamą orientacinį euro ir užsienio valiutų santykį, o tais atvejais, kai orientacinio euro ir užsienio </w:t>
      </w:r>
      <w:r w:rsidR="003F085C">
        <w:lastRenderedPageBreak/>
        <w:t xml:space="preserve">valiutų santykio Europos Centrinis Bankas neskelbia, – pagal Lietuvos banko nustatomą ir skelbiamą orientacinį euro ir užsienio valiutų santykį paskutinę pasiūlymų pateikimo termino dieną. </w:t>
      </w:r>
    </w:p>
    <w:p w14:paraId="5A48B372" w14:textId="599A74C1" w:rsidR="004E2CF0" w:rsidRDefault="00C7400D" w:rsidP="003F085C">
      <w:pPr>
        <w:spacing w:after="0" w:line="240" w:lineRule="auto"/>
        <w:ind w:firstLine="839"/>
        <w:jc w:val="both"/>
        <w:textAlignment w:val="baseline"/>
        <w:rPr>
          <w:b/>
          <w:bCs/>
        </w:rPr>
      </w:pPr>
      <w:r>
        <w:t>57</w:t>
      </w:r>
      <w:r w:rsidR="003F085C">
        <w:t>.</w:t>
      </w:r>
      <w:r w:rsidR="003F085C">
        <w:tab/>
        <w:t xml:space="preserve">Perkančioji organizacija ekonomiškai naudingiausią pasiūlymą išrenka </w:t>
      </w:r>
      <w:r w:rsidR="003F085C" w:rsidRPr="001C5B20">
        <w:rPr>
          <w:b/>
          <w:bCs/>
        </w:rPr>
        <w:t>pagal mažiausios kainos kriterijų.</w:t>
      </w:r>
    </w:p>
    <w:p w14:paraId="04FB453E" w14:textId="77777777" w:rsidR="004E2CF0" w:rsidRDefault="004E2CF0" w:rsidP="004E2CF0">
      <w:pPr>
        <w:spacing w:after="0" w:line="240" w:lineRule="auto"/>
        <w:ind w:firstLine="839"/>
        <w:jc w:val="both"/>
        <w:textAlignment w:val="baseline"/>
      </w:pPr>
    </w:p>
    <w:p w14:paraId="5E8AC472" w14:textId="2BE43A8E" w:rsidR="00C41FA0" w:rsidRPr="00C41FA0" w:rsidRDefault="00C41FA0" w:rsidP="00C41FA0">
      <w:pPr>
        <w:spacing w:after="0" w:line="240" w:lineRule="auto"/>
        <w:ind w:firstLine="839"/>
        <w:jc w:val="center"/>
        <w:textAlignment w:val="baseline"/>
        <w:rPr>
          <w:b/>
          <w:bCs/>
        </w:rPr>
      </w:pPr>
      <w:r w:rsidRPr="00C41FA0">
        <w:rPr>
          <w:b/>
          <w:bCs/>
        </w:rPr>
        <w:t>XII SKYRIUS</w:t>
      </w:r>
    </w:p>
    <w:p w14:paraId="0C9F2FB2" w14:textId="77777777" w:rsidR="00C41FA0" w:rsidRPr="00C41FA0" w:rsidRDefault="00C41FA0" w:rsidP="00C41FA0">
      <w:pPr>
        <w:spacing w:after="0" w:line="240" w:lineRule="auto"/>
        <w:ind w:firstLine="839"/>
        <w:jc w:val="center"/>
        <w:textAlignment w:val="baseline"/>
        <w:rPr>
          <w:b/>
          <w:bCs/>
        </w:rPr>
      </w:pPr>
      <w:r w:rsidRPr="0038076B">
        <w:rPr>
          <w:b/>
          <w:bCs/>
        </w:rPr>
        <w:t>PASIŪLYMŲ EILĖ IR SPRENDIMAS DĖL PIRKIMO SUTARTIES SUDARYMO</w:t>
      </w:r>
    </w:p>
    <w:p w14:paraId="51F570D1" w14:textId="77777777" w:rsidR="00C41FA0" w:rsidRDefault="00C41FA0" w:rsidP="00C41FA0">
      <w:pPr>
        <w:spacing w:after="0" w:line="240" w:lineRule="auto"/>
        <w:ind w:firstLine="839"/>
        <w:jc w:val="both"/>
        <w:textAlignment w:val="baseline"/>
      </w:pPr>
    </w:p>
    <w:p w14:paraId="4FF5E1C2" w14:textId="3060A208" w:rsidR="00C41FA0" w:rsidRDefault="00C7400D" w:rsidP="00C41FA0">
      <w:pPr>
        <w:spacing w:after="0" w:line="240" w:lineRule="auto"/>
        <w:ind w:firstLine="839"/>
        <w:jc w:val="both"/>
        <w:textAlignment w:val="baseline"/>
      </w:pPr>
      <w:r>
        <w:t>58</w:t>
      </w:r>
      <w:r w:rsidR="00C41FA0">
        <w:t>.</w:t>
      </w:r>
      <w:r w:rsidR="00C41FA0">
        <w:tab/>
        <w:t xml:space="preserve">Išnagrinėjusi ir įvertinusi tiekėjų </w:t>
      </w:r>
      <w:r w:rsidR="00C41FA0" w:rsidRPr="00D766FA">
        <w:t>pateiktus EBVPD ir</w:t>
      </w:r>
      <w:r w:rsidR="00C41FA0">
        <w:t xml:space="preserve"> pasiūlymus, Komisija nustato pasiūlymų eilę ir galimą pirkimo laimėtoją. Pasiūlymai šioje eilėje surašomi kainų didėjimo tvarka. Jeigu kelių pateiktų pasiūlymų kainos yra vienodos, nustatant pasiūlymų eilę, pirmesnis į šią eilę įrašomas tiekėjas, kurio pasiūlymas CVP IS priemonėmis pateiktas anksčiausiai. Pasiūlymų eilė nenustatoma, jeigu buvo pateiktas arba įvertinus pasiūlymus liko tik vienas pasiūlymas.</w:t>
      </w:r>
    </w:p>
    <w:p w14:paraId="5155D905" w14:textId="44DF33A7" w:rsidR="005C6FBC" w:rsidRDefault="00C7400D" w:rsidP="00C41FA0">
      <w:pPr>
        <w:spacing w:after="0" w:line="240" w:lineRule="auto"/>
        <w:ind w:firstLine="839"/>
        <w:jc w:val="both"/>
        <w:textAlignment w:val="baseline"/>
      </w:pPr>
      <w:r>
        <w:t>59</w:t>
      </w:r>
      <w:r w:rsidR="00C41FA0">
        <w:t>.</w:t>
      </w:r>
      <w:r w:rsidR="00C41FA0">
        <w:tab/>
      </w:r>
      <w:r w:rsidR="005C6FBC" w:rsidRPr="005C6FBC">
        <w:t>Patikrinusi galimo laimėtojo atitiktį kvalifikacijos, reikalavimams, susitarimus su subrangovais (jeigu tokie bus pasitelkiami), Komisija nustato laimėjusį pasiūlymą ir dalyviams ne vėliau kaip per 3 darbo dienas praneša apie priimtą sprendimą nustatyti laimėjusį pasiūlymą, nustatytą pasiūlymų eilę ir tikslų atidėjimo terminą. Perkančioji organizacija turi nurodyti priežastis, jei buvo priimtas sprendimas nesudaryti pirkimo sutarties ar pradėti pirkimą iš naujo.</w:t>
      </w:r>
    </w:p>
    <w:p w14:paraId="625AE504" w14:textId="4FFB8DEA" w:rsidR="00C41FA0" w:rsidRDefault="00C7400D" w:rsidP="00C41FA0">
      <w:pPr>
        <w:spacing w:after="0" w:line="240" w:lineRule="auto"/>
        <w:ind w:firstLine="839"/>
        <w:jc w:val="both"/>
        <w:textAlignment w:val="baseline"/>
      </w:pPr>
      <w:r>
        <w:t>60</w:t>
      </w:r>
      <w:r w:rsidR="00C41FA0">
        <w:t>.</w:t>
      </w:r>
      <w:r w:rsidR="00C41FA0">
        <w:tab/>
        <w:t xml:space="preserve">Perkančioji organizacija gali nuspręsti nesudaryti pirkimo sutarties su ekonomiškai naudingiausią pasiūlymą pateikusiu tiekėju, jeigu paaiškėja, kad pasiūlymas neatitinka Viešųjų </w:t>
      </w:r>
      <w:r w:rsidR="00C41FA0" w:rsidRPr="00DE1D5B">
        <w:t>pirkimų įstatymo 17 straipsnio 2 dalies 2 punkte nurodytų aplinkos apsaugos</w:t>
      </w:r>
      <w:r w:rsidR="00C41FA0">
        <w:t>, socialinės ir darbo teisės įpareigojimų.</w:t>
      </w:r>
    </w:p>
    <w:p w14:paraId="5410B6A6" w14:textId="31B544DF" w:rsidR="00C41FA0" w:rsidRDefault="00C7400D" w:rsidP="00C41FA0">
      <w:pPr>
        <w:spacing w:after="0" w:line="240" w:lineRule="auto"/>
        <w:ind w:firstLine="839"/>
        <w:jc w:val="both"/>
        <w:textAlignment w:val="baseline"/>
      </w:pPr>
      <w:r>
        <w:t>61</w:t>
      </w:r>
      <w:r w:rsidR="00C41FA0">
        <w:t>.</w:t>
      </w:r>
      <w:r w:rsidR="00C41FA0">
        <w:tab/>
        <w:t xml:space="preserve">Perkančioji organizacija privalo nutraukti pradėtas pirkimo procedūras, jeigu buvo </w:t>
      </w:r>
      <w:r w:rsidR="00C41FA0" w:rsidRPr="00DE1D5B">
        <w:t>pažeisti Viešųjų pirkimų įstatymo 17 straipsnio 1 dalyje nustatyti principai ir</w:t>
      </w:r>
      <w:r w:rsidR="00C41FA0">
        <w:t xml:space="preserve">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348941F9" w14:textId="02BAFE68" w:rsidR="00C41FA0" w:rsidRDefault="00C7400D" w:rsidP="00C41FA0">
      <w:pPr>
        <w:spacing w:after="0" w:line="240" w:lineRule="auto"/>
        <w:ind w:firstLine="839"/>
        <w:jc w:val="both"/>
        <w:textAlignment w:val="baseline"/>
      </w:pPr>
      <w:r>
        <w:t>62</w:t>
      </w:r>
      <w:r w:rsidR="00C41FA0">
        <w:t>.</w:t>
      </w:r>
      <w:r w:rsidR="00C41FA0">
        <w:tab/>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w:t>
      </w:r>
      <w:r w:rsidR="00E978AE">
        <w:t xml:space="preserve">, </w:t>
      </w:r>
      <w:r w:rsidR="00A9313D" w:rsidRPr="00A9313D">
        <w:t>bet ne anksčiau sutarties pasirašymo atidėjimo termino pabaigos t.</w:t>
      </w:r>
      <w:r w:rsidR="00A9313D">
        <w:t xml:space="preserve"> </w:t>
      </w:r>
      <w:r w:rsidR="00A9313D" w:rsidRPr="00A9313D">
        <w:t>y. 5 d</w:t>
      </w:r>
      <w:r w:rsidR="00A9313D">
        <w:t>arbo dienos</w:t>
      </w:r>
      <w:r w:rsidR="00A9313D" w:rsidRPr="00A9313D">
        <w:t xml:space="preserve"> nuo pranešimo apie nustatytą laimėtoją išsiuntimo dienos.</w:t>
      </w:r>
      <w:r w:rsidR="00C41FA0">
        <w:t xml:space="preserve"> Laikas pirkimo sutarčiai pasirašyti gali būti nustatomas atskiru pranešimu raštu arba nurodomas pranešime apie laimėjusį pasiūlymą.</w:t>
      </w:r>
    </w:p>
    <w:p w14:paraId="2C6356F9" w14:textId="629CA69A" w:rsidR="00C41FA0" w:rsidRDefault="00C7400D" w:rsidP="00C41FA0">
      <w:pPr>
        <w:spacing w:after="0" w:line="240" w:lineRule="auto"/>
        <w:ind w:firstLine="839"/>
        <w:jc w:val="both"/>
        <w:textAlignment w:val="baseline"/>
      </w:pPr>
      <w:r>
        <w:t>63</w:t>
      </w:r>
      <w:r w:rsidR="00C41FA0">
        <w:t>.</w:t>
      </w:r>
      <w:r w:rsidR="00C41FA0">
        <w:tab/>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Perkančioji organizacija siūlo sudaryti pirkimo sutartį tiekėjui, kurio pasiūlymas pagal nustatytą pasiūlymų eilę yra pirmas po tiekėjo, jeigu tenkinamos Viešųjų </w:t>
      </w:r>
      <w:r w:rsidR="00C41FA0" w:rsidRPr="00076837">
        <w:t>pirkimų įstatymo 45 straipsnio 1 dalyje išdėstytos sąlygos. Šiuo atveju Perkančioji organizacija, prieš siūlydama sudaryti pirkimo sutartį, įvertina šio tiekėjo atitiktį</w:t>
      </w:r>
      <w:r w:rsidR="00C41FA0">
        <w:t xml:space="preserve"> kvalifikacijos reikalavimams, sub</w:t>
      </w:r>
      <w:r w:rsidR="00AC3CB7">
        <w:t>rangovų</w:t>
      </w:r>
      <w:r w:rsidR="00C41FA0">
        <w:t xml:space="preserve"> pasitelkimą (jeigu tokie bus pasitelkiami) patvirtinančius dokumentus, jei prieš tai nebuvo įvertinta.</w:t>
      </w:r>
    </w:p>
    <w:p w14:paraId="36248663" w14:textId="77777777" w:rsidR="00A87473" w:rsidRDefault="00A87473" w:rsidP="00A87473">
      <w:pPr>
        <w:spacing w:after="0" w:line="240" w:lineRule="auto"/>
        <w:ind w:firstLine="839"/>
        <w:jc w:val="center"/>
        <w:textAlignment w:val="baseline"/>
        <w:rPr>
          <w:b/>
          <w:bCs/>
        </w:rPr>
      </w:pPr>
    </w:p>
    <w:p w14:paraId="4E86608E" w14:textId="77777777" w:rsidR="008061A2" w:rsidRDefault="008061A2" w:rsidP="00A87473">
      <w:pPr>
        <w:spacing w:after="0" w:line="240" w:lineRule="auto"/>
        <w:ind w:firstLine="839"/>
        <w:jc w:val="center"/>
        <w:textAlignment w:val="baseline"/>
        <w:rPr>
          <w:b/>
          <w:bCs/>
        </w:rPr>
      </w:pPr>
    </w:p>
    <w:p w14:paraId="03FB6213" w14:textId="77777777" w:rsidR="008061A2" w:rsidRDefault="008061A2" w:rsidP="00A87473">
      <w:pPr>
        <w:spacing w:after="0" w:line="240" w:lineRule="auto"/>
        <w:ind w:firstLine="839"/>
        <w:jc w:val="center"/>
        <w:textAlignment w:val="baseline"/>
        <w:rPr>
          <w:b/>
          <w:bCs/>
        </w:rPr>
      </w:pPr>
    </w:p>
    <w:p w14:paraId="1531BE2E" w14:textId="77777777" w:rsidR="008061A2" w:rsidRDefault="008061A2" w:rsidP="00A87473">
      <w:pPr>
        <w:spacing w:after="0" w:line="240" w:lineRule="auto"/>
        <w:ind w:firstLine="839"/>
        <w:jc w:val="center"/>
        <w:textAlignment w:val="baseline"/>
        <w:rPr>
          <w:b/>
          <w:bCs/>
        </w:rPr>
      </w:pPr>
    </w:p>
    <w:p w14:paraId="7980C452" w14:textId="77777777" w:rsidR="008061A2" w:rsidRDefault="008061A2" w:rsidP="00A87473">
      <w:pPr>
        <w:spacing w:after="0" w:line="240" w:lineRule="auto"/>
        <w:ind w:firstLine="839"/>
        <w:jc w:val="center"/>
        <w:textAlignment w:val="baseline"/>
        <w:rPr>
          <w:b/>
          <w:bCs/>
        </w:rPr>
      </w:pPr>
    </w:p>
    <w:p w14:paraId="671A6A30" w14:textId="77777777" w:rsidR="008061A2" w:rsidRDefault="008061A2" w:rsidP="00A87473">
      <w:pPr>
        <w:spacing w:after="0" w:line="240" w:lineRule="auto"/>
        <w:ind w:firstLine="839"/>
        <w:jc w:val="center"/>
        <w:textAlignment w:val="baseline"/>
        <w:rPr>
          <w:b/>
          <w:bCs/>
        </w:rPr>
      </w:pPr>
    </w:p>
    <w:p w14:paraId="6A9763CE" w14:textId="3B75ED7C" w:rsidR="00A87473" w:rsidRPr="00A87473" w:rsidRDefault="00A87473" w:rsidP="00A87473">
      <w:pPr>
        <w:spacing w:after="0" w:line="240" w:lineRule="auto"/>
        <w:ind w:firstLine="839"/>
        <w:jc w:val="center"/>
        <w:textAlignment w:val="baseline"/>
        <w:rPr>
          <w:b/>
          <w:bCs/>
        </w:rPr>
      </w:pPr>
      <w:r w:rsidRPr="00A87473">
        <w:rPr>
          <w:b/>
          <w:bCs/>
        </w:rPr>
        <w:lastRenderedPageBreak/>
        <w:t>XIII SKYRIUS</w:t>
      </w:r>
    </w:p>
    <w:p w14:paraId="4CDCC33B" w14:textId="77777777" w:rsidR="00A87473" w:rsidRPr="00A87473" w:rsidRDefault="00A87473" w:rsidP="00A87473">
      <w:pPr>
        <w:spacing w:after="0" w:line="240" w:lineRule="auto"/>
        <w:ind w:firstLine="839"/>
        <w:jc w:val="center"/>
        <w:textAlignment w:val="baseline"/>
        <w:rPr>
          <w:b/>
          <w:bCs/>
        </w:rPr>
      </w:pPr>
      <w:r w:rsidRPr="0038076B">
        <w:rPr>
          <w:b/>
          <w:bCs/>
        </w:rPr>
        <w:t>INFORMACIJA APIE ATIDĖJIMO TERMINO TAIKYMĄ, GINČŲ NAGRINĖJIMO TVARKĄ</w:t>
      </w:r>
    </w:p>
    <w:p w14:paraId="4C3A8FC4" w14:textId="77777777" w:rsidR="00A87473" w:rsidRDefault="00A87473" w:rsidP="00A87473">
      <w:pPr>
        <w:spacing w:after="0" w:line="240" w:lineRule="auto"/>
        <w:ind w:firstLine="839"/>
        <w:jc w:val="both"/>
        <w:textAlignment w:val="baseline"/>
      </w:pPr>
    </w:p>
    <w:p w14:paraId="7DAA2A2A" w14:textId="68B45182" w:rsidR="00A87473" w:rsidRDefault="00B45818" w:rsidP="00A87473">
      <w:pPr>
        <w:spacing w:after="0" w:line="240" w:lineRule="auto"/>
        <w:ind w:firstLine="839"/>
        <w:jc w:val="both"/>
        <w:textAlignment w:val="baseline"/>
      </w:pPr>
      <w:r>
        <w:t>64</w:t>
      </w:r>
      <w:r w:rsidR="00A87473">
        <w:t>.</w:t>
      </w:r>
      <w:r w:rsidR="00A87473">
        <w:tab/>
        <w:t>P</w:t>
      </w:r>
      <w:r w:rsidR="001B173E">
        <w:t>irkimo</w:t>
      </w:r>
      <w:r w:rsidR="00A87473">
        <w:t xml:space="preserve"> sutartis bus sudaroma nedelsiant, bet ne anksčiau, negu pasibaigė atidėjimo terminas, kuris negali būti trumpesnis kaip 5 darbo dienos, o jeigu pranešimas apie sprendimą nustatyti laimėjusį pirkimo pasiūlymą nebuvo siunčiamas elektroninėmis priemonėmis, negali būti trumpesnis kaip 15 dienų. Atidėjimo terminas gali būti netaikomas, kai vienintelis suinteresuotas dalyvis yra tas, su kuriuo sudaroma pirkimo sutartis, ir nėra suinteresuotų kandidatų. </w:t>
      </w:r>
    </w:p>
    <w:p w14:paraId="0DCB6F12" w14:textId="11032A66" w:rsidR="00A87473" w:rsidRDefault="00B45818" w:rsidP="00A87473">
      <w:pPr>
        <w:spacing w:after="0" w:line="240" w:lineRule="auto"/>
        <w:ind w:firstLine="839"/>
        <w:jc w:val="both"/>
        <w:textAlignment w:val="baseline"/>
      </w:pPr>
      <w:r>
        <w:t>65</w:t>
      </w:r>
      <w:r w:rsidR="00A87473">
        <w:t>.</w:t>
      </w:r>
      <w:r w:rsidR="00A87473">
        <w:tab/>
        <w:t xml:space="preserve">Ginčų nagrinėjimas, žalos atlyginimas, pirkimo sutarties pripažinimas negaliojančia, alternatyvios sankcijos reglamentuojamos Viešųjų pirkimų </w:t>
      </w:r>
      <w:r w:rsidR="00A87473" w:rsidRPr="006C181A">
        <w:t>įstatymo VII skyriuje.</w:t>
      </w:r>
      <w:r w:rsidR="00A87473">
        <w:t xml:space="preserve">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p>
    <w:p w14:paraId="14FCE672" w14:textId="77777777" w:rsidR="00AF526B" w:rsidRDefault="00AF526B" w:rsidP="004E2CF0">
      <w:pPr>
        <w:spacing w:after="0" w:line="240" w:lineRule="auto"/>
        <w:ind w:firstLine="839"/>
        <w:jc w:val="both"/>
        <w:textAlignment w:val="baseline"/>
        <w:rPr>
          <w:color w:val="FF0000"/>
        </w:rPr>
      </w:pPr>
    </w:p>
    <w:p w14:paraId="1B05353D" w14:textId="77777777" w:rsidR="00AF526B" w:rsidRPr="00AF526B" w:rsidRDefault="00AF526B" w:rsidP="00AF526B">
      <w:pPr>
        <w:spacing w:after="0" w:line="240" w:lineRule="auto"/>
        <w:ind w:firstLine="839"/>
        <w:jc w:val="center"/>
        <w:textAlignment w:val="baseline"/>
        <w:rPr>
          <w:b/>
          <w:bCs/>
        </w:rPr>
      </w:pPr>
      <w:r w:rsidRPr="00AF526B">
        <w:rPr>
          <w:b/>
          <w:bCs/>
        </w:rPr>
        <w:t>XIV SKYRIUS</w:t>
      </w:r>
    </w:p>
    <w:p w14:paraId="31D8363C" w14:textId="202D6DF0" w:rsidR="00AF526B" w:rsidRPr="00AF526B" w:rsidRDefault="00AF526B" w:rsidP="00AF526B">
      <w:pPr>
        <w:spacing w:after="0" w:line="240" w:lineRule="auto"/>
        <w:ind w:firstLine="839"/>
        <w:jc w:val="center"/>
        <w:textAlignment w:val="baseline"/>
        <w:rPr>
          <w:b/>
          <w:bCs/>
        </w:rPr>
      </w:pPr>
      <w:r w:rsidRPr="0038076B">
        <w:rPr>
          <w:b/>
          <w:bCs/>
        </w:rPr>
        <w:t>PIRKIMO SUTARTIES SĄLYGOS</w:t>
      </w:r>
    </w:p>
    <w:p w14:paraId="4EA563CD" w14:textId="77777777" w:rsidR="00AF526B" w:rsidRPr="00AF526B" w:rsidRDefault="00AF526B" w:rsidP="00AF526B">
      <w:pPr>
        <w:spacing w:after="0" w:line="240" w:lineRule="auto"/>
        <w:ind w:firstLine="839"/>
        <w:jc w:val="both"/>
        <w:textAlignment w:val="baseline"/>
        <w:rPr>
          <w:color w:val="FF0000"/>
        </w:rPr>
      </w:pPr>
    </w:p>
    <w:p w14:paraId="2BBDCEE1" w14:textId="15BF6618" w:rsidR="00AF526B" w:rsidRDefault="00B45818" w:rsidP="00AF526B">
      <w:pPr>
        <w:spacing w:after="0" w:line="240" w:lineRule="auto"/>
        <w:ind w:firstLine="839"/>
        <w:jc w:val="both"/>
        <w:textAlignment w:val="baseline"/>
      </w:pPr>
      <w:r>
        <w:t>66</w:t>
      </w:r>
      <w:r w:rsidR="00AF526B" w:rsidRPr="00AF526B">
        <w:t>.</w:t>
      </w:r>
      <w:r w:rsidR="00AF526B" w:rsidRPr="00AF526B">
        <w:tab/>
        <w:t xml:space="preserve">Sudaroma </w:t>
      </w:r>
      <w:r w:rsidR="00845E6A">
        <w:t>rangos</w:t>
      </w:r>
      <w:r w:rsidR="00AF526B" w:rsidRPr="00AF526B">
        <w:t xml:space="preserve"> sutartis (toliau – Sutartis) atitinka laimėjusio tiekėjo pasiūlymą ir šį konkurso sąlygų aprašą. Sutartis sudaroma vadovaujantis Viešųjų pirkimų </w:t>
      </w:r>
      <w:r w:rsidR="00AF526B" w:rsidRPr="00C874C7">
        <w:t>įstatymo V skyriumi.</w:t>
      </w:r>
      <w:r w:rsidR="00845E6A">
        <w:t xml:space="preserve"> Sutarties sąlygos nurodytos konkurso </w:t>
      </w:r>
      <w:r w:rsidR="00AF526B" w:rsidRPr="007977E5">
        <w:t xml:space="preserve">sąlygų aprašo </w:t>
      </w:r>
      <w:r w:rsidR="00432999">
        <w:t>11</w:t>
      </w:r>
      <w:r w:rsidR="00AF526B" w:rsidRPr="007977E5">
        <w:t xml:space="preserve"> priede.</w:t>
      </w:r>
    </w:p>
    <w:p w14:paraId="5AB466DF" w14:textId="377CEB8F" w:rsidR="009F0DA4" w:rsidRPr="00AF526B" w:rsidRDefault="00B45818" w:rsidP="00AF526B">
      <w:pPr>
        <w:spacing w:after="0" w:line="240" w:lineRule="auto"/>
        <w:ind w:firstLine="839"/>
        <w:jc w:val="both"/>
        <w:textAlignment w:val="baseline"/>
      </w:pPr>
      <w:r>
        <w:t>67</w:t>
      </w:r>
      <w:r w:rsidR="009F0DA4">
        <w:t xml:space="preserve">. </w:t>
      </w:r>
      <w:r w:rsidR="009F0DA4" w:rsidRPr="009F0DA4">
        <w:t>Šalių susitarimu tiekėjo prievolė atlikti darbus laikoma prievole pasiekti (užtikrinti) Sutartyje numatytą rezultatą. Tiekėjas yra tinkamai informuotas apie Perkančiajai organizacijai reikalingus darbus ir siekiamą rezultatą. Tiekėjas patvirtina, kad įvertino pirkimo dokumentų, teisės aktų reikalavim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w:t>
      </w:r>
    </w:p>
    <w:p w14:paraId="4506F885" w14:textId="078B1069" w:rsidR="00E2690A" w:rsidRPr="00AB3132" w:rsidRDefault="00B45818" w:rsidP="004E2CF0">
      <w:pPr>
        <w:spacing w:after="0" w:line="240" w:lineRule="auto"/>
        <w:ind w:firstLine="839"/>
        <w:jc w:val="both"/>
        <w:textAlignment w:val="baseline"/>
        <w:rPr>
          <w:color w:val="FF0000"/>
        </w:rPr>
      </w:pPr>
      <w:r>
        <w:t>68</w:t>
      </w:r>
      <w:r w:rsidR="00AF526B" w:rsidRPr="00AF526B">
        <w:t>.</w:t>
      </w:r>
      <w:r w:rsidR="00AF526B" w:rsidRPr="00AF526B">
        <w:tab/>
        <w:t>Sutartis sudaroma Perkančiosios organizacijos naudai ir jos interesais, todėl Perkančioji organizacija nuo pat Sutarties įsigaliojimo dienos turi teisę reikalauti iš tiekėjo tinkamai vykdyti savo pareigas.</w:t>
      </w:r>
    </w:p>
    <w:sectPr w:rsidR="00E2690A" w:rsidRPr="00AB3132" w:rsidSect="001E031E">
      <w:pgSz w:w="11906" w:h="16838"/>
      <w:pgMar w:top="1701" w:right="567" w:bottom="1134" w:left="1701" w:header="567" w:footer="56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D95F1" w14:textId="77777777" w:rsidR="00277028" w:rsidRDefault="00277028" w:rsidP="002A38D9">
      <w:pPr>
        <w:spacing w:after="0" w:line="240" w:lineRule="auto"/>
      </w:pPr>
      <w:r>
        <w:separator/>
      </w:r>
    </w:p>
  </w:endnote>
  <w:endnote w:type="continuationSeparator" w:id="0">
    <w:p w14:paraId="65AE64C7" w14:textId="77777777" w:rsidR="00277028" w:rsidRDefault="00277028" w:rsidP="002A3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94E0B" w14:textId="77777777" w:rsidR="00277028" w:rsidRDefault="00277028" w:rsidP="002A38D9">
      <w:pPr>
        <w:spacing w:after="0" w:line="240" w:lineRule="auto"/>
      </w:pPr>
      <w:r>
        <w:separator/>
      </w:r>
    </w:p>
  </w:footnote>
  <w:footnote w:type="continuationSeparator" w:id="0">
    <w:p w14:paraId="64E417B3" w14:textId="77777777" w:rsidR="00277028" w:rsidRDefault="00277028" w:rsidP="002A38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7FC1"/>
    <w:multiLevelType w:val="hybridMultilevel"/>
    <w:tmpl w:val="914CB2F2"/>
    <w:lvl w:ilvl="0" w:tplc="A5C629B2">
      <w:start w:val="1"/>
      <w:numFmt w:val="decimal"/>
      <w:lvlText w:val="%1."/>
      <w:lvlJc w:val="left"/>
      <w:pPr>
        <w:ind w:left="1211" w:hanging="360"/>
      </w:pPr>
      <w:rPr>
        <w:rFonts w:ascii="Times New Roman" w:eastAsiaTheme="minorHAnsi" w:hAnsi="Times New Roman" w:cstheme="minorBidi"/>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C90354C"/>
    <w:multiLevelType w:val="hybridMultilevel"/>
    <w:tmpl w:val="51A6AFB0"/>
    <w:lvl w:ilvl="0" w:tplc="6C06A4CA">
      <w:start w:val="1"/>
      <w:numFmt w:val="bullet"/>
      <w:lvlText w:val="-"/>
      <w:lvlJc w:val="left"/>
      <w:pPr>
        <w:ind w:left="1430" w:hanging="360"/>
      </w:pPr>
      <w:rPr>
        <w:rFonts w:ascii="Times New Roman" w:eastAsia="Times New Roman" w:hAnsi="Times New Roman" w:cs="Times New Roman" w:hint="default"/>
      </w:rPr>
    </w:lvl>
    <w:lvl w:ilvl="1" w:tplc="04270003" w:tentative="1">
      <w:start w:val="1"/>
      <w:numFmt w:val="bullet"/>
      <w:lvlText w:val="o"/>
      <w:lvlJc w:val="left"/>
      <w:pPr>
        <w:ind w:left="2150" w:hanging="360"/>
      </w:pPr>
      <w:rPr>
        <w:rFonts w:ascii="Courier New" w:hAnsi="Courier New" w:cs="Courier New" w:hint="default"/>
      </w:rPr>
    </w:lvl>
    <w:lvl w:ilvl="2" w:tplc="04270005" w:tentative="1">
      <w:start w:val="1"/>
      <w:numFmt w:val="bullet"/>
      <w:lvlText w:val=""/>
      <w:lvlJc w:val="left"/>
      <w:pPr>
        <w:ind w:left="2870" w:hanging="360"/>
      </w:pPr>
      <w:rPr>
        <w:rFonts w:ascii="Wingdings" w:hAnsi="Wingdings" w:hint="default"/>
      </w:rPr>
    </w:lvl>
    <w:lvl w:ilvl="3" w:tplc="04270001" w:tentative="1">
      <w:start w:val="1"/>
      <w:numFmt w:val="bullet"/>
      <w:lvlText w:val=""/>
      <w:lvlJc w:val="left"/>
      <w:pPr>
        <w:ind w:left="3590" w:hanging="360"/>
      </w:pPr>
      <w:rPr>
        <w:rFonts w:ascii="Symbol" w:hAnsi="Symbol" w:hint="default"/>
      </w:rPr>
    </w:lvl>
    <w:lvl w:ilvl="4" w:tplc="04270003" w:tentative="1">
      <w:start w:val="1"/>
      <w:numFmt w:val="bullet"/>
      <w:lvlText w:val="o"/>
      <w:lvlJc w:val="left"/>
      <w:pPr>
        <w:ind w:left="4310" w:hanging="360"/>
      </w:pPr>
      <w:rPr>
        <w:rFonts w:ascii="Courier New" w:hAnsi="Courier New" w:cs="Courier New" w:hint="default"/>
      </w:rPr>
    </w:lvl>
    <w:lvl w:ilvl="5" w:tplc="04270005" w:tentative="1">
      <w:start w:val="1"/>
      <w:numFmt w:val="bullet"/>
      <w:lvlText w:val=""/>
      <w:lvlJc w:val="left"/>
      <w:pPr>
        <w:ind w:left="5030" w:hanging="360"/>
      </w:pPr>
      <w:rPr>
        <w:rFonts w:ascii="Wingdings" w:hAnsi="Wingdings" w:hint="default"/>
      </w:rPr>
    </w:lvl>
    <w:lvl w:ilvl="6" w:tplc="04270001" w:tentative="1">
      <w:start w:val="1"/>
      <w:numFmt w:val="bullet"/>
      <w:lvlText w:val=""/>
      <w:lvlJc w:val="left"/>
      <w:pPr>
        <w:ind w:left="5750" w:hanging="360"/>
      </w:pPr>
      <w:rPr>
        <w:rFonts w:ascii="Symbol" w:hAnsi="Symbol" w:hint="default"/>
      </w:rPr>
    </w:lvl>
    <w:lvl w:ilvl="7" w:tplc="04270003" w:tentative="1">
      <w:start w:val="1"/>
      <w:numFmt w:val="bullet"/>
      <w:lvlText w:val="o"/>
      <w:lvlJc w:val="left"/>
      <w:pPr>
        <w:ind w:left="6470" w:hanging="360"/>
      </w:pPr>
      <w:rPr>
        <w:rFonts w:ascii="Courier New" w:hAnsi="Courier New" w:cs="Courier New" w:hint="default"/>
      </w:rPr>
    </w:lvl>
    <w:lvl w:ilvl="8" w:tplc="04270005" w:tentative="1">
      <w:start w:val="1"/>
      <w:numFmt w:val="bullet"/>
      <w:lvlText w:val=""/>
      <w:lvlJc w:val="left"/>
      <w:pPr>
        <w:ind w:left="7190" w:hanging="360"/>
      </w:pPr>
      <w:rPr>
        <w:rFonts w:ascii="Wingdings" w:hAnsi="Wingdings" w:hint="default"/>
      </w:rPr>
    </w:lvl>
  </w:abstractNum>
  <w:abstractNum w:abstractNumId="2" w15:restartNumberingAfterBreak="0">
    <w:nsid w:val="25340704"/>
    <w:multiLevelType w:val="hybridMultilevel"/>
    <w:tmpl w:val="9AB6E61E"/>
    <w:lvl w:ilvl="0" w:tplc="5FC23456">
      <w:start w:val="1"/>
      <w:numFmt w:val="decimal"/>
      <w:lvlText w:val="%1)"/>
      <w:lvlJc w:val="left"/>
      <w:pPr>
        <w:ind w:left="4885" w:hanging="360"/>
      </w:pPr>
      <w:rPr>
        <w:rFonts w:hint="default"/>
      </w:rPr>
    </w:lvl>
    <w:lvl w:ilvl="1" w:tplc="04270019" w:tentative="1">
      <w:start w:val="1"/>
      <w:numFmt w:val="lowerLetter"/>
      <w:lvlText w:val="%2."/>
      <w:lvlJc w:val="left"/>
      <w:pPr>
        <w:ind w:left="5605" w:hanging="360"/>
      </w:pPr>
    </w:lvl>
    <w:lvl w:ilvl="2" w:tplc="0427001B" w:tentative="1">
      <w:start w:val="1"/>
      <w:numFmt w:val="lowerRoman"/>
      <w:lvlText w:val="%3."/>
      <w:lvlJc w:val="right"/>
      <w:pPr>
        <w:ind w:left="6325" w:hanging="180"/>
      </w:pPr>
    </w:lvl>
    <w:lvl w:ilvl="3" w:tplc="0427000F" w:tentative="1">
      <w:start w:val="1"/>
      <w:numFmt w:val="decimal"/>
      <w:lvlText w:val="%4."/>
      <w:lvlJc w:val="left"/>
      <w:pPr>
        <w:ind w:left="7045" w:hanging="360"/>
      </w:pPr>
    </w:lvl>
    <w:lvl w:ilvl="4" w:tplc="04270019" w:tentative="1">
      <w:start w:val="1"/>
      <w:numFmt w:val="lowerLetter"/>
      <w:lvlText w:val="%5."/>
      <w:lvlJc w:val="left"/>
      <w:pPr>
        <w:ind w:left="7765" w:hanging="360"/>
      </w:pPr>
    </w:lvl>
    <w:lvl w:ilvl="5" w:tplc="0427001B" w:tentative="1">
      <w:start w:val="1"/>
      <w:numFmt w:val="lowerRoman"/>
      <w:lvlText w:val="%6."/>
      <w:lvlJc w:val="right"/>
      <w:pPr>
        <w:ind w:left="8485" w:hanging="180"/>
      </w:pPr>
    </w:lvl>
    <w:lvl w:ilvl="6" w:tplc="0427000F" w:tentative="1">
      <w:start w:val="1"/>
      <w:numFmt w:val="decimal"/>
      <w:lvlText w:val="%7."/>
      <w:lvlJc w:val="left"/>
      <w:pPr>
        <w:ind w:left="9205" w:hanging="360"/>
      </w:pPr>
    </w:lvl>
    <w:lvl w:ilvl="7" w:tplc="04270019" w:tentative="1">
      <w:start w:val="1"/>
      <w:numFmt w:val="lowerLetter"/>
      <w:lvlText w:val="%8."/>
      <w:lvlJc w:val="left"/>
      <w:pPr>
        <w:ind w:left="9925" w:hanging="360"/>
      </w:pPr>
    </w:lvl>
    <w:lvl w:ilvl="8" w:tplc="0427001B" w:tentative="1">
      <w:start w:val="1"/>
      <w:numFmt w:val="lowerRoman"/>
      <w:lvlText w:val="%9."/>
      <w:lvlJc w:val="right"/>
      <w:pPr>
        <w:ind w:left="10645" w:hanging="180"/>
      </w:pPr>
    </w:lvl>
  </w:abstractNum>
  <w:abstractNum w:abstractNumId="3" w15:restartNumberingAfterBreak="0">
    <w:nsid w:val="26390A8D"/>
    <w:multiLevelType w:val="hybridMultilevel"/>
    <w:tmpl w:val="3E581BC4"/>
    <w:lvl w:ilvl="0" w:tplc="F2008EA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2D195795"/>
    <w:multiLevelType w:val="hybridMultilevel"/>
    <w:tmpl w:val="7F521394"/>
    <w:lvl w:ilvl="0" w:tplc="5FC234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5D154B9"/>
    <w:multiLevelType w:val="hybridMultilevel"/>
    <w:tmpl w:val="5EA40FDC"/>
    <w:lvl w:ilvl="0" w:tplc="E0D4B8C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95C2E2F"/>
    <w:multiLevelType w:val="hybridMultilevel"/>
    <w:tmpl w:val="15547F94"/>
    <w:lvl w:ilvl="0" w:tplc="5FC234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3CAE31E6"/>
    <w:multiLevelType w:val="hybridMultilevel"/>
    <w:tmpl w:val="99F2573C"/>
    <w:lvl w:ilvl="0" w:tplc="0AC2161E">
      <w:start w:val="6"/>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412C6563"/>
    <w:multiLevelType w:val="hybridMultilevel"/>
    <w:tmpl w:val="5C9C357E"/>
    <w:lvl w:ilvl="0" w:tplc="4F36399A">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0" w15:restartNumberingAfterBreak="0">
    <w:nsid w:val="455D4F87"/>
    <w:multiLevelType w:val="hybridMultilevel"/>
    <w:tmpl w:val="1B26C822"/>
    <w:lvl w:ilvl="0" w:tplc="E1BA44B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12" w15:restartNumberingAfterBreak="0">
    <w:nsid w:val="49CD1086"/>
    <w:multiLevelType w:val="hybridMultilevel"/>
    <w:tmpl w:val="C08685CE"/>
    <w:lvl w:ilvl="0" w:tplc="BEB6E580">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3" w15:restartNumberingAfterBreak="0">
    <w:nsid w:val="533A1DCF"/>
    <w:multiLevelType w:val="hybridMultilevel"/>
    <w:tmpl w:val="B05C4C4C"/>
    <w:lvl w:ilvl="0" w:tplc="88EE979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535C41FE"/>
    <w:multiLevelType w:val="hybridMultilevel"/>
    <w:tmpl w:val="F00203EE"/>
    <w:lvl w:ilvl="0" w:tplc="FDB00A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556C67A8"/>
    <w:multiLevelType w:val="hybridMultilevel"/>
    <w:tmpl w:val="0C7C4ED2"/>
    <w:lvl w:ilvl="0" w:tplc="6BA4FB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59DE6E90"/>
    <w:multiLevelType w:val="hybridMultilevel"/>
    <w:tmpl w:val="F9E6A204"/>
    <w:lvl w:ilvl="0" w:tplc="759ED19E">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7" w15:restartNumberingAfterBreak="0">
    <w:nsid w:val="5AC861AD"/>
    <w:multiLevelType w:val="hybridMultilevel"/>
    <w:tmpl w:val="BF8020CE"/>
    <w:lvl w:ilvl="0" w:tplc="32CC1C02">
      <w:start w:val="1"/>
      <w:numFmt w:val="upperRoman"/>
      <w:lvlText w:val="%1."/>
      <w:lvlJc w:val="left"/>
      <w:pPr>
        <w:ind w:left="1559" w:hanging="720"/>
      </w:pPr>
      <w:rPr>
        <w:rFonts w:hint="default"/>
        <w:b w:val="0"/>
      </w:rPr>
    </w:lvl>
    <w:lvl w:ilvl="1" w:tplc="04270019" w:tentative="1">
      <w:start w:val="1"/>
      <w:numFmt w:val="lowerLetter"/>
      <w:lvlText w:val="%2."/>
      <w:lvlJc w:val="left"/>
      <w:pPr>
        <w:ind w:left="1919" w:hanging="360"/>
      </w:pPr>
    </w:lvl>
    <w:lvl w:ilvl="2" w:tplc="0427001B" w:tentative="1">
      <w:start w:val="1"/>
      <w:numFmt w:val="lowerRoman"/>
      <w:lvlText w:val="%3."/>
      <w:lvlJc w:val="right"/>
      <w:pPr>
        <w:ind w:left="2639" w:hanging="180"/>
      </w:pPr>
    </w:lvl>
    <w:lvl w:ilvl="3" w:tplc="0427000F" w:tentative="1">
      <w:start w:val="1"/>
      <w:numFmt w:val="decimal"/>
      <w:lvlText w:val="%4."/>
      <w:lvlJc w:val="left"/>
      <w:pPr>
        <w:ind w:left="3359" w:hanging="360"/>
      </w:pPr>
    </w:lvl>
    <w:lvl w:ilvl="4" w:tplc="04270019" w:tentative="1">
      <w:start w:val="1"/>
      <w:numFmt w:val="lowerLetter"/>
      <w:lvlText w:val="%5."/>
      <w:lvlJc w:val="left"/>
      <w:pPr>
        <w:ind w:left="4079" w:hanging="360"/>
      </w:pPr>
    </w:lvl>
    <w:lvl w:ilvl="5" w:tplc="0427001B" w:tentative="1">
      <w:start w:val="1"/>
      <w:numFmt w:val="lowerRoman"/>
      <w:lvlText w:val="%6."/>
      <w:lvlJc w:val="right"/>
      <w:pPr>
        <w:ind w:left="4799" w:hanging="180"/>
      </w:pPr>
    </w:lvl>
    <w:lvl w:ilvl="6" w:tplc="0427000F" w:tentative="1">
      <w:start w:val="1"/>
      <w:numFmt w:val="decimal"/>
      <w:lvlText w:val="%7."/>
      <w:lvlJc w:val="left"/>
      <w:pPr>
        <w:ind w:left="5519" w:hanging="360"/>
      </w:pPr>
    </w:lvl>
    <w:lvl w:ilvl="7" w:tplc="04270019" w:tentative="1">
      <w:start w:val="1"/>
      <w:numFmt w:val="lowerLetter"/>
      <w:lvlText w:val="%8."/>
      <w:lvlJc w:val="left"/>
      <w:pPr>
        <w:ind w:left="6239" w:hanging="360"/>
      </w:pPr>
    </w:lvl>
    <w:lvl w:ilvl="8" w:tplc="0427001B" w:tentative="1">
      <w:start w:val="1"/>
      <w:numFmt w:val="lowerRoman"/>
      <w:lvlText w:val="%9."/>
      <w:lvlJc w:val="right"/>
      <w:pPr>
        <w:ind w:left="6959" w:hanging="180"/>
      </w:pPr>
    </w:lvl>
  </w:abstractNum>
  <w:abstractNum w:abstractNumId="18" w15:restartNumberingAfterBreak="0">
    <w:nsid w:val="5D850669"/>
    <w:multiLevelType w:val="hybridMultilevel"/>
    <w:tmpl w:val="2608808C"/>
    <w:lvl w:ilvl="0" w:tplc="5FC234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1A2238"/>
    <w:multiLevelType w:val="hybridMultilevel"/>
    <w:tmpl w:val="9D6CCE4A"/>
    <w:lvl w:ilvl="0" w:tplc="772C5936">
      <w:start w:val="1"/>
      <w:numFmt w:val="decimal"/>
      <w:lvlText w:val="%1."/>
      <w:lvlJc w:val="left"/>
      <w:pPr>
        <w:ind w:left="1211" w:hanging="360"/>
      </w:pPr>
      <w:rPr>
        <w:rFonts w:ascii="Times New Roman" w:eastAsiaTheme="minorHAnsi" w:hAnsi="Times New Roman" w:cstheme="minorBidi"/>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2" w15:restartNumberingAfterBreak="0">
    <w:nsid w:val="7B8E5AB0"/>
    <w:multiLevelType w:val="hybridMultilevel"/>
    <w:tmpl w:val="7BC6BD30"/>
    <w:lvl w:ilvl="0" w:tplc="D23CC00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7D6862A2"/>
    <w:multiLevelType w:val="hybridMultilevel"/>
    <w:tmpl w:val="37F4D87E"/>
    <w:lvl w:ilvl="0" w:tplc="A92C67EC">
      <w:start w:val="6"/>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555383442">
    <w:abstractNumId w:val="9"/>
  </w:num>
  <w:num w:numId="2" w16cid:durableId="291518582">
    <w:abstractNumId w:val="10"/>
  </w:num>
  <w:num w:numId="3" w16cid:durableId="1585453820">
    <w:abstractNumId w:val="3"/>
  </w:num>
  <w:num w:numId="4" w16cid:durableId="191920028">
    <w:abstractNumId w:val="15"/>
  </w:num>
  <w:num w:numId="5" w16cid:durableId="433984256">
    <w:abstractNumId w:val="13"/>
  </w:num>
  <w:num w:numId="6" w16cid:durableId="926381238">
    <w:abstractNumId w:val="22"/>
  </w:num>
  <w:num w:numId="7" w16cid:durableId="1196310007">
    <w:abstractNumId w:val="18"/>
  </w:num>
  <w:num w:numId="8" w16cid:durableId="1923640898">
    <w:abstractNumId w:val="2"/>
  </w:num>
  <w:num w:numId="9" w16cid:durableId="1133717371">
    <w:abstractNumId w:val="4"/>
  </w:num>
  <w:num w:numId="10" w16cid:durableId="501705781">
    <w:abstractNumId w:val="6"/>
  </w:num>
  <w:num w:numId="11" w16cid:durableId="170267481">
    <w:abstractNumId w:val="7"/>
  </w:num>
  <w:num w:numId="12" w16cid:durableId="1215922094">
    <w:abstractNumId w:val="14"/>
  </w:num>
  <w:num w:numId="13" w16cid:durableId="2056849713">
    <w:abstractNumId w:val="0"/>
  </w:num>
  <w:num w:numId="14" w16cid:durableId="1328554739">
    <w:abstractNumId w:val="21"/>
  </w:num>
  <w:num w:numId="15" w16cid:durableId="1006371456">
    <w:abstractNumId w:val="12"/>
  </w:num>
  <w:num w:numId="16" w16cid:durableId="19225687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548052">
    <w:abstractNumId w:val="16"/>
  </w:num>
  <w:num w:numId="18" w16cid:durableId="2076119830">
    <w:abstractNumId w:val="23"/>
  </w:num>
  <w:num w:numId="19" w16cid:durableId="721172535">
    <w:abstractNumId w:val="8"/>
  </w:num>
  <w:num w:numId="20" w16cid:durableId="957834657">
    <w:abstractNumId w:val="17"/>
  </w:num>
  <w:num w:numId="21" w16cid:durableId="1426531006">
    <w:abstractNumId w:val="19"/>
  </w:num>
  <w:num w:numId="22" w16cid:durableId="1459376546">
    <w:abstractNumId w:val="20"/>
  </w:num>
  <w:num w:numId="23" w16cid:durableId="711274922">
    <w:abstractNumId w:val="5"/>
  </w:num>
  <w:num w:numId="24" w16cid:durableId="1849371530">
    <w:abstractNumId w:val="11"/>
  </w:num>
  <w:num w:numId="25" w16cid:durableId="1496856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EDE"/>
    <w:rsid w:val="00004AD6"/>
    <w:rsid w:val="000060DB"/>
    <w:rsid w:val="00007488"/>
    <w:rsid w:val="00010EFC"/>
    <w:rsid w:val="000111DF"/>
    <w:rsid w:val="00013425"/>
    <w:rsid w:val="00017165"/>
    <w:rsid w:val="00017954"/>
    <w:rsid w:val="000212FD"/>
    <w:rsid w:val="00024047"/>
    <w:rsid w:val="00025F9A"/>
    <w:rsid w:val="00027128"/>
    <w:rsid w:val="00027F7F"/>
    <w:rsid w:val="00030535"/>
    <w:rsid w:val="0003163F"/>
    <w:rsid w:val="00034494"/>
    <w:rsid w:val="00036C91"/>
    <w:rsid w:val="00042B5C"/>
    <w:rsid w:val="00043D4C"/>
    <w:rsid w:val="00044EA5"/>
    <w:rsid w:val="00045D0E"/>
    <w:rsid w:val="00046969"/>
    <w:rsid w:val="000541ED"/>
    <w:rsid w:val="00056178"/>
    <w:rsid w:val="0005753C"/>
    <w:rsid w:val="0006216F"/>
    <w:rsid w:val="00065452"/>
    <w:rsid w:val="00066BEF"/>
    <w:rsid w:val="000720E3"/>
    <w:rsid w:val="00074F52"/>
    <w:rsid w:val="00075726"/>
    <w:rsid w:val="00075901"/>
    <w:rsid w:val="00076837"/>
    <w:rsid w:val="00080855"/>
    <w:rsid w:val="00080E5C"/>
    <w:rsid w:val="00084D6D"/>
    <w:rsid w:val="00090155"/>
    <w:rsid w:val="00090711"/>
    <w:rsid w:val="00092792"/>
    <w:rsid w:val="00093C33"/>
    <w:rsid w:val="00094174"/>
    <w:rsid w:val="000960FF"/>
    <w:rsid w:val="000967C8"/>
    <w:rsid w:val="000A0570"/>
    <w:rsid w:val="000A2562"/>
    <w:rsid w:val="000A437B"/>
    <w:rsid w:val="000A53C8"/>
    <w:rsid w:val="000B1825"/>
    <w:rsid w:val="000B29B2"/>
    <w:rsid w:val="000B3446"/>
    <w:rsid w:val="000B4FC9"/>
    <w:rsid w:val="000C048B"/>
    <w:rsid w:val="000C197C"/>
    <w:rsid w:val="000C1A0D"/>
    <w:rsid w:val="000C2129"/>
    <w:rsid w:val="000C7330"/>
    <w:rsid w:val="000D5C3F"/>
    <w:rsid w:val="000D642D"/>
    <w:rsid w:val="000E266F"/>
    <w:rsid w:val="000E41A0"/>
    <w:rsid w:val="000E470D"/>
    <w:rsid w:val="000E4D84"/>
    <w:rsid w:val="000E67E9"/>
    <w:rsid w:val="000E6ABF"/>
    <w:rsid w:val="000F0142"/>
    <w:rsid w:val="000F0ED9"/>
    <w:rsid w:val="000F5071"/>
    <w:rsid w:val="0010174B"/>
    <w:rsid w:val="0010266A"/>
    <w:rsid w:val="00102FF8"/>
    <w:rsid w:val="00105040"/>
    <w:rsid w:val="00106205"/>
    <w:rsid w:val="00106B44"/>
    <w:rsid w:val="00106B5F"/>
    <w:rsid w:val="00111FFA"/>
    <w:rsid w:val="0011363D"/>
    <w:rsid w:val="00114B52"/>
    <w:rsid w:val="0011530A"/>
    <w:rsid w:val="001165AD"/>
    <w:rsid w:val="001208AD"/>
    <w:rsid w:val="00121D0B"/>
    <w:rsid w:val="001232B8"/>
    <w:rsid w:val="00124D04"/>
    <w:rsid w:val="0012553C"/>
    <w:rsid w:val="001267EF"/>
    <w:rsid w:val="0012786B"/>
    <w:rsid w:val="00135C58"/>
    <w:rsid w:val="0013633E"/>
    <w:rsid w:val="00136EF0"/>
    <w:rsid w:val="00137C4E"/>
    <w:rsid w:val="00144B15"/>
    <w:rsid w:val="00150736"/>
    <w:rsid w:val="00150DF3"/>
    <w:rsid w:val="001535A4"/>
    <w:rsid w:val="001546F6"/>
    <w:rsid w:val="00156F7A"/>
    <w:rsid w:val="00164265"/>
    <w:rsid w:val="00164609"/>
    <w:rsid w:val="00164FAF"/>
    <w:rsid w:val="001663AE"/>
    <w:rsid w:val="0017517A"/>
    <w:rsid w:val="00175C98"/>
    <w:rsid w:val="00177D62"/>
    <w:rsid w:val="0018452E"/>
    <w:rsid w:val="00186229"/>
    <w:rsid w:val="00186469"/>
    <w:rsid w:val="001926B9"/>
    <w:rsid w:val="00193FA3"/>
    <w:rsid w:val="00194C59"/>
    <w:rsid w:val="001970F5"/>
    <w:rsid w:val="001973DC"/>
    <w:rsid w:val="001A1CC8"/>
    <w:rsid w:val="001A2109"/>
    <w:rsid w:val="001A4E60"/>
    <w:rsid w:val="001A5AE4"/>
    <w:rsid w:val="001A5F4C"/>
    <w:rsid w:val="001A66D4"/>
    <w:rsid w:val="001A7E49"/>
    <w:rsid w:val="001B0296"/>
    <w:rsid w:val="001B11E1"/>
    <w:rsid w:val="001B173E"/>
    <w:rsid w:val="001B234D"/>
    <w:rsid w:val="001B24EF"/>
    <w:rsid w:val="001B2D8A"/>
    <w:rsid w:val="001B5520"/>
    <w:rsid w:val="001B5CB8"/>
    <w:rsid w:val="001B7282"/>
    <w:rsid w:val="001C07A4"/>
    <w:rsid w:val="001C09AF"/>
    <w:rsid w:val="001C58A8"/>
    <w:rsid w:val="001C5B20"/>
    <w:rsid w:val="001C7135"/>
    <w:rsid w:val="001D21F1"/>
    <w:rsid w:val="001D24A4"/>
    <w:rsid w:val="001E031E"/>
    <w:rsid w:val="001E0FD6"/>
    <w:rsid w:val="001E3680"/>
    <w:rsid w:val="001E3825"/>
    <w:rsid w:val="001E700F"/>
    <w:rsid w:val="001E736E"/>
    <w:rsid w:val="001F09EA"/>
    <w:rsid w:val="001F2D8D"/>
    <w:rsid w:val="001F3AC6"/>
    <w:rsid w:val="001F3EB3"/>
    <w:rsid w:val="001F571E"/>
    <w:rsid w:val="001F781C"/>
    <w:rsid w:val="002012EC"/>
    <w:rsid w:val="00202E05"/>
    <w:rsid w:val="00204D81"/>
    <w:rsid w:val="00206D66"/>
    <w:rsid w:val="00207FB8"/>
    <w:rsid w:val="00212F58"/>
    <w:rsid w:val="0021349F"/>
    <w:rsid w:val="00214B60"/>
    <w:rsid w:val="0021669C"/>
    <w:rsid w:val="00222872"/>
    <w:rsid w:val="00232B83"/>
    <w:rsid w:val="00234709"/>
    <w:rsid w:val="00236582"/>
    <w:rsid w:val="002368B4"/>
    <w:rsid w:val="00241180"/>
    <w:rsid w:val="00247977"/>
    <w:rsid w:val="002532E7"/>
    <w:rsid w:val="00254ECB"/>
    <w:rsid w:val="00257318"/>
    <w:rsid w:val="0025776B"/>
    <w:rsid w:val="0026240A"/>
    <w:rsid w:val="00262B62"/>
    <w:rsid w:val="002668DA"/>
    <w:rsid w:val="00266BEB"/>
    <w:rsid w:val="00267D79"/>
    <w:rsid w:val="00272257"/>
    <w:rsid w:val="00275078"/>
    <w:rsid w:val="00277028"/>
    <w:rsid w:val="00280E9F"/>
    <w:rsid w:val="00284C26"/>
    <w:rsid w:val="002901C3"/>
    <w:rsid w:val="00290C9F"/>
    <w:rsid w:val="00292905"/>
    <w:rsid w:val="00293F80"/>
    <w:rsid w:val="002951E0"/>
    <w:rsid w:val="00297E1D"/>
    <w:rsid w:val="002A1DCC"/>
    <w:rsid w:val="002A38D9"/>
    <w:rsid w:val="002A3998"/>
    <w:rsid w:val="002A3A29"/>
    <w:rsid w:val="002A67F6"/>
    <w:rsid w:val="002B337C"/>
    <w:rsid w:val="002B3E57"/>
    <w:rsid w:val="002B517F"/>
    <w:rsid w:val="002B741A"/>
    <w:rsid w:val="002C16E1"/>
    <w:rsid w:val="002C2F5F"/>
    <w:rsid w:val="002C6481"/>
    <w:rsid w:val="002D0057"/>
    <w:rsid w:val="002D3763"/>
    <w:rsid w:val="002D37CB"/>
    <w:rsid w:val="002D4724"/>
    <w:rsid w:val="002D4A50"/>
    <w:rsid w:val="002E06CC"/>
    <w:rsid w:val="002E1088"/>
    <w:rsid w:val="002E2DBF"/>
    <w:rsid w:val="002E40F1"/>
    <w:rsid w:val="002F5C15"/>
    <w:rsid w:val="002F6828"/>
    <w:rsid w:val="002F7EA9"/>
    <w:rsid w:val="003006FB"/>
    <w:rsid w:val="0030151D"/>
    <w:rsid w:val="00302472"/>
    <w:rsid w:val="00303560"/>
    <w:rsid w:val="00305165"/>
    <w:rsid w:val="003077B6"/>
    <w:rsid w:val="0031031F"/>
    <w:rsid w:val="0031249B"/>
    <w:rsid w:val="00320A3D"/>
    <w:rsid w:val="00322AB7"/>
    <w:rsid w:val="00322EF0"/>
    <w:rsid w:val="00327047"/>
    <w:rsid w:val="003317DD"/>
    <w:rsid w:val="003319E5"/>
    <w:rsid w:val="00333F28"/>
    <w:rsid w:val="0033401F"/>
    <w:rsid w:val="00341F99"/>
    <w:rsid w:val="003428C9"/>
    <w:rsid w:val="00342A22"/>
    <w:rsid w:val="00346A9A"/>
    <w:rsid w:val="00354A55"/>
    <w:rsid w:val="003565B7"/>
    <w:rsid w:val="00362A22"/>
    <w:rsid w:val="00362C81"/>
    <w:rsid w:val="0036398D"/>
    <w:rsid w:val="00364EC2"/>
    <w:rsid w:val="00365135"/>
    <w:rsid w:val="00372F58"/>
    <w:rsid w:val="00373907"/>
    <w:rsid w:val="00373C0A"/>
    <w:rsid w:val="00375409"/>
    <w:rsid w:val="00377B6B"/>
    <w:rsid w:val="0038076B"/>
    <w:rsid w:val="003825A4"/>
    <w:rsid w:val="00384EBC"/>
    <w:rsid w:val="00385999"/>
    <w:rsid w:val="0039081E"/>
    <w:rsid w:val="003916C2"/>
    <w:rsid w:val="00391C17"/>
    <w:rsid w:val="003920CB"/>
    <w:rsid w:val="0039662A"/>
    <w:rsid w:val="00396631"/>
    <w:rsid w:val="003A31BE"/>
    <w:rsid w:val="003B5DB4"/>
    <w:rsid w:val="003B6FF5"/>
    <w:rsid w:val="003B759F"/>
    <w:rsid w:val="003C0B8B"/>
    <w:rsid w:val="003C24DE"/>
    <w:rsid w:val="003C329E"/>
    <w:rsid w:val="003C3BD0"/>
    <w:rsid w:val="003C54C5"/>
    <w:rsid w:val="003C6569"/>
    <w:rsid w:val="003D06E2"/>
    <w:rsid w:val="003D15AD"/>
    <w:rsid w:val="003D1A60"/>
    <w:rsid w:val="003D33C8"/>
    <w:rsid w:val="003D6076"/>
    <w:rsid w:val="003E01EE"/>
    <w:rsid w:val="003E24E1"/>
    <w:rsid w:val="003E4B18"/>
    <w:rsid w:val="003E53E6"/>
    <w:rsid w:val="003E7BDB"/>
    <w:rsid w:val="003E7D8B"/>
    <w:rsid w:val="003E7DF8"/>
    <w:rsid w:val="003F049A"/>
    <w:rsid w:val="003F085C"/>
    <w:rsid w:val="003F0BC7"/>
    <w:rsid w:val="003F0F93"/>
    <w:rsid w:val="003F1B7E"/>
    <w:rsid w:val="003F21A3"/>
    <w:rsid w:val="003F2FC6"/>
    <w:rsid w:val="003F5D14"/>
    <w:rsid w:val="003F7CC2"/>
    <w:rsid w:val="00400AFB"/>
    <w:rsid w:val="00400EC0"/>
    <w:rsid w:val="00403F38"/>
    <w:rsid w:val="004043D3"/>
    <w:rsid w:val="004052F8"/>
    <w:rsid w:val="004100C2"/>
    <w:rsid w:val="0041165A"/>
    <w:rsid w:val="004125B0"/>
    <w:rsid w:val="0041283F"/>
    <w:rsid w:val="00414714"/>
    <w:rsid w:val="00415471"/>
    <w:rsid w:val="00422D84"/>
    <w:rsid w:val="0042508D"/>
    <w:rsid w:val="00430CFF"/>
    <w:rsid w:val="0043292B"/>
    <w:rsid w:val="00432999"/>
    <w:rsid w:val="004336D6"/>
    <w:rsid w:val="00433DC8"/>
    <w:rsid w:val="00433F5A"/>
    <w:rsid w:val="00441EEA"/>
    <w:rsid w:val="00442869"/>
    <w:rsid w:val="00445382"/>
    <w:rsid w:val="0044633F"/>
    <w:rsid w:val="0044686E"/>
    <w:rsid w:val="004473A8"/>
    <w:rsid w:val="00453F17"/>
    <w:rsid w:val="0045502F"/>
    <w:rsid w:val="00455CB7"/>
    <w:rsid w:val="00460292"/>
    <w:rsid w:val="00460374"/>
    <w:rsid w:val="00461608"/>
    <w:rsid w:val="00465A4D"/>
    <w:rsid w:val="00484C77"/>
    <w:rsid w:val="0049197F"/>
    <w:rsid w:val="00492A02"/>
    <w:rsid w:val="004A0215"/>
    <w:rsid w:val="004A14CD"/>
    <w:rsid w:val="004A19B1"/>
    <w:rsid w:val="004A3214"/>
    <w:rsid w:val="004A542E"/>
    <w:rsid w:val="004A56F5"/>
    <w:rsid w:val="004B204B"/>
    <w:rsid w:val="004B2CD7"/>
    <w:rsid w:val="004B363F"/>
    <w:rsid w:val="004C3760"/>
    <w:rsid w:val="004C3951"/>
    <w:rsid w:val="004C54E9"/>
    <w:rsid w:val="004C5D63"/>
    <w:rsid w:val="004C7C7B"/>
    <w:rsid w:val="004D252E"/>
    <w:rsid w:val="004D3145"/>
    <w:rsid w:val="004D7044"/>
    <w:rsid w:val="004E059F"/>
    <w:rsid w:val="004E2CF0"/>
    <w:rsid w:val="004E3652"/>
    <w:rsid w:val="004E6EDD"/>
    <w:rsid w:val="004F1135"/>
    <w:rsid w:val="004F286C"/>
    <w:rsid w:val="004F73BB"/>
    <w:rsid w:val="004F7C57"/>
    <w:rsid w:val="0050314E"/>
    <w:rsid w:val="00505778"/>
    <w:rsid w:val="00510FFB"/>
    <w:rsid w:val="005127E9"/>
    <w:rsid w:val="00512DB4"/>
    <w:rsid w:val="005135A8"/>
    <w:rsid w:val="0051516B"/>
    <w:rsid w:val="00520EC0"/>
    <w:rsid w:val="0052214A"/>
    <w:rsid w:val="00522233"/>
    <w:rsid w:val="005248C1"/>
    <w:rsid w:val="005302FE"/>
    <w:rsid w:val="005305E9"/>
    <w:rsid w:val="00532607"/>
    <w:rsid w:val="00532AEB"/>
    <w:rsid w:val="00534D9A"/>
    <w:rsid w:val="00536508"/>
    <w:rsid w:val="005367FC"/>
    <w:rsid w:val="00537BCB"/>
    <w:rsid w:val="00540086"/>
    <w:rsid w:val="005417A2"/>
    <w:rsid w:val="00543B61"/>
    <w:rsid w:val="005527CE"/>
    <w:rsid w:val="00552D44"/>
    <w:rsid w:val="00553B0B"/>
    <w:rsid w:val="00553D2E"/>
    <w:rsid w:val="00557CC7"/>
    <w:rsid w:val="0056017A"/>
    <w:rsid w:val="0056035D"/>
    <w:rsid w:val="00560459"/>
    <w:rsid w:val="00564BDF"/>
    <w:rsid w:val="005708A1"/>
    <w:rsid w:val="00570A09"/>
    <w:rsid w:val="005711B8"/>
    <w:rsid w:val="00571E7D"/>
    <w:rsid w:val="00571FDF"/>
    <w:rsid w:val="00575BCA"/>
    <w:rsid w:val="00576C94"/>
    <w:rsid w:val="005876CA"/>
    <w:rsid w:val="00590484"/>
    <w:rsid w:val="005A08E4"/>
    <w:rsid w:val="005A128A"/>
    <w:rsid w:val="005A232B"/>
    <w:rsid w:val="005A2954"/>
    <w:rsid w:val="005A55D5"/>
    <w:rsid w:val="005A67B0"/>
    <w:rsid w:val="005B37D3"/>
    <w:rsid w:val="005B471D"/>
    <w:rsid w:val="005B68F6"/>
    <w:rsid w:val="005C37AF"/>
    <w:rsid w:val="005C3B87"/>
    <w:rsid w:val="005C3CA1"/>
    <w:rsid w:val="005C4181"/>
    <w:rsid w:val="005C441D"/>
    <w:rsid w:val="005C5DA3"/>
    <w:rsid w:val="005C66AF"/>
    <w:rsid w:val="005C6FBC"/>
    <w:rsid w:val="005D0E33"/>
    <w:rsid w:val="005D3BED"/>
    <w:rsid w:val="005D3C32"/>
    <w:rsid w:val="005D7560"/>
    <w:rsid w:val="005E0B0B"/>
    <w:rsid w:val="005E4EB5"/>
    <w:rsid w:val="005E6D35"/>
    <w:rsid w:val="005F09B1"/>
    <w:rsid w:val="00601AB9"/>
    <w:rsid w:val="00603249"/>
    <w:rsid w:val="0060650D"/>
    <w:rsid w:val="00607DD4"/>
    <w:rsid w:val="0061798A"/>
    <w:rsid w:val="006236B7"/>
    <w:rsid w:val="006265BD"/>
    <w:rsid w:val="0063488F"/>
    <w:rsid w:val="00634F35"/>
    <w:rsid w:val="00635CBA"/>
    <w:rsid w:val="00637EC9"/>
    <w:rsid w:val="00640FF1"/>
    <w:rsid w:val="00642659"/>
    <w:rsid w:val="006454DC"/>
    <w:rsid w:val="00646BE0"/>
    <w:rsid w:val="00647839"/>
    <w:rsid w:val="0065013E"/>
    <w:rsid w:val="00652B5E"/>
    <w:rsid w:val="00654085"/>
    <w:rsid w:val="00661E22"/>
    <w:rsid w:val="00663BFB"/>
    <w:rsid w:val="00675DD3"/>
    <w:rsid w:val="00676463"/>
    <w:rsid w:val="0067698C"/>
    <w:rsid w:val="006809A7"/>
    <w:rsid w:val="00681F4F"/>
    <w:rsid w:val="006833F2"/>
    <w:rsid w:val="006843A0"/>
    <w:rsid w:val="00686958"/>
    <w:rsid w:val="006879C0"/>
    <w:rsid w:val="00687EB3"/>
    <w:rsid w:val="00690A59"/>
    <w:rsid w:val="0069335C"/>
    <w:rsid w:val="006947DD"/>
    <w:rsid w:val="006A315A"/>
    <w:rsid w:val="006A34FA"/>
    <w:rsid w:val="006A3AA3"/>
    <w:rsid w:val="006B0E80"/>
    <w:rsid w:val="006B15EB"/>
    <w:rsid w:val="006B64D0"/>
    <w:rsid w:val="006B69F9"/>
    <w:rsid w:val="006B7078"/>
    <w:rsid w:val="006B7F64"/>
    <w:rsid w:val="006C15A4"/>
    <w:rsid w:val="006C181A"/>
    <w:rsid w:val="006C38A5"/>
    <w:rsid w:val="006C449A"/>
    <w:rsid w:val="006C7CEC"/>
    <w:rsid w:val="006D0BA2"/>
    <w:rsid w:val="006D1727"/>
    <w:rsid w:val="006E5045"/>
    <w:rsid w:val="006E5C02"/>
    <w:rsid w:val="006E5C2E"/>
    <w:rsid w:val="006F06DF"/>
    <w:rsid w:val="006F15C8"/>
    <w:rsid w:val="006F1BC4"/>
    <w:rsid w:val="006F1C8A"/>
    <w:rsid w:val="006F4E3F"/>
    <w:rsid w:val="0070459F"/>
    <w:rsid w:val="00710FEE"/>
    <w:rsid w:val="007169C5"/>
    <w:rsid w:val="00721CB0"/>
    <w:rsid w:val="00723D5E"/>
    <w:rsid w:val="00723FF7"/>
    <w:rsid w:val="00724093"/>
    <w:rsid w:val="00726E81"/>
    <w:rsid w:val="007306BD"/>
    <w:rsid w:val="007328C2"/>
    <w:rsid w:val="00737431"/>
    <w:rsid w:val="0074078D"/>
    <w:rsid w:val="007434B5"/>
    <w:rsid w:val="007461C6"/>
    <w:rsid w:val="007467EA"/>
    <w:rsid w:val="00752551"/>
    <w:rsid w:val="007549FC"/>
    <w:rsid w:val="00760132"/>
    <w:rsid w:val="0076024D"/>
    <w:rsid w:val="007614E3"/>
    <w:rsid w:val="00762149"/>
    <w:rsid w:val="00764276"/>
    <w:rsid w:val="00764B85"/>
    <w:rsid w:val="00766ADD"/>
    <w:rsid w:val="00767AB8"/>
    <w:rsid w:val="00770253"/>
    <w:rsid w:val="007724A1"/>
    <w:rsid w:val="00773D01"/>
    <w:rsid w:val="007756BD"/>
    <w:rsid w:val="00775F52"/>
    <w:rsid w:val="0077627C"/>
    <w:rsid w:val="007763E1"/>
    <w:rsid w:val="0077794F"/>
    <w:rsid w:val="007801C3"/>
    <w:rsid w:val="00781FD8"/>
    <w:rsid w:val="00782BAA"/>
    <w:rsid w:val="00783F5E"/>
    <w:rsid w:val="007869FF"/>
    <w:rsid w:val="00792CE6"/>
    <w:rsid w:val="007977E5"/>
    <w:rsid w:val="007A0E19"/>
    <w:rsid w:val="007A1B75"/>
    <w:rsid w:val="007A2C98"/>
    <w:rsid w:val="007B009E"/>
    <w:rsid w:val="007B59A7"/>
    <w:rsid w:val="007B63A0"/>
    <w:rsid w:val="007C4D24"/>
    <w:rsid w:val="007C6908"/>
    <w:rsid w:val="007C7C25"/>
    <w:rsid w:val="007D1D75"/>
    <w:rsid w:val="007D3C7B"/>
    <w:rsid w:val="007D5EDE"/>
    <w:rsid w:val="007D7738"/>
    <w:rsid w:val="007D77E5"/>
    <w:rsid w:val="007E0171"/>
    <w:rsid w:val="007E0641"/>
    <w:rsid w:val="007E1EF9"/>
    <w:rsid w:val="007E4A18"/>
    <w:rsid w:val="007E6618"/>
    <w:rsid w:val="007F7186"/>
    <w:rsid w:val="007F7E0C"/>
    <w:rsid w:val="0080243B"/>
    <w:rsid w:val="00802939"/>
    <w:rsid w:val="00802FEE"/>
    <w:rsid w:val="0080500D"/>
    <w:rsid w:val="008061A2"/>
    <w:rsid w:val="0080621F"/>
    <w:rsid w:val="00806781"/>
    <w:rsid w:val="00806A41"/>
    <w:rsid w:val="008074D1"/>
    <w:rsid w:val="008119B1"/>
    <w:rsid w:val="00812066"/>
    <w:rsid w:val="0081345E"/>
    <w:rsid w:val="008207C2"/>
    <w:rsid w:val="00820961"/>
    <w:rsid w:val="00822EBA"/>
    <w:rsid w:val="0082383D"/>
    <w:rsid w:val="008259BB"/>
    <w:rsid w:val="0082702F"/>
    <w:rsid w:val="00834CCE"/>
    <w:rsid w:val="00836CF0"/>
    <w:rsid w:val="0084030C"/>
    <w:rsid w:val="0084161A"/>
    <w:rsid w:val="00841DA5"/>
    <w:rsid w:val="00842777"/>
    <w:rsid w:val="0084401E"/>
    <w:rsid w:val="00845D9A"/>
    <w:rsid w:val="00845E6A"/>
    <w:rsid w:val="00846F5D"/>
    <w:rsid w:val="008503F8"/>
    <w:rsid w:val="00850583"/>
    <w:rsid w:val="00851AF3"/>
    <w:rsid w:val="008561F8"/>
    <w:rsid w:val="00861626"/>
    <w:rsid w:val="00861F4E"/>
    <w:rsid w:val="00863222"/>
    <w:rsid w:val="008632AB"/>
    <w:rsid w:val="0087390B"/>
    <w:rsid w:val="00875839"/>
    <w:rsid w:val="00875F9D"/>
    <w:rsid w:val="00881FAC"/>
    <w:rsid w:val="008849D1"/>
    <w:rsid w:val="00894721"/>
    <w:rsid w:val="008949BA"/>
    <w:rsid w:val="00896807"/>
    <w:rsid w:val="0089694B"/>
    <w:rsid w:val="008A1BB9"/>
    <w:rsid w:val="008A2319"/>
    <w:rsid w:val="008A25E6"/>
    <w:rsid w:val="008A612F"/>
    <w:rsid w:val="008A6F18"/>
    <w:rsid w:val="008B00A5"/>
    <w:rsid w:val="008B06DA"/>
    <w:rsid w:val="008B1A86"/>
    <w:rsid w:val="008B1B02"/>
    <w:rsid w:val="008B306B"/>
    <w:rsid w:val="008B6364"/>
    <w:rsid w:val="008B657D"/>
    <w:rsid w:val="008B7057"/>
    <w:rsid w:val="008C2806"/>
    <w:rsid w:val="008C29F6"/>
    <w:rsid w:val="008C3740"/>
    <w:rsid w:val="008C4A68"/>
    <w:rsid w:val="008E0CFC"/>
    <w:rsid w:val="008E42ED"/>
    <w:rsid w:val="008E4827"/>
    <w:rsid w:val="008E6BCC"/>
    <w:rsid w:val="008E6E4A"/>
    <w:rsid w:val="008F7C30"/>
    <w:rsid w:val="0090182F"/>
    <w:rsid w:val="00901BA8"/>
    <w:rsid w:val="009024A4"/>
    <w:rsid w:val="00902C07"/>
    <w:rsid w:val="00907D1E"/>
    <w:rsid w:val="00911558"/>
    <w:rsid w:val="00912688"/>
    <w:rsid w:val="009163DE"/>
    <w:rsid w:val="0092087F"/>
    <w:rsid w:val="00922ED5"/>
    <w:rsid w:val="00924881"/>
    <w:rsid w:val="00925631"/>
    <w:rsid w:val="00926C2E"/>
    <w:rsid w:val="009279A3"/>
    <w:rsid w:val="00931332"/>
    <w:rsid w:val="00931DBD"/>
    <w:rsid w:val="009334CD"/>
    <w:rsid w:val="009351B0"/>
    <w:rsid w:val="0093569A"/>
    <w:rsid w:val="00937C59"/>
    <w:rsid w:val="0094018B"/>
    <w:rsid w:val="00940AFF"/>
    <w:rsid w:val="00943622"/>
    <w:rsid w:val="0094403A"/>
    <w:rsid w:val="00944818"/>
    <w:rsid w:val="00951F2E"/>
    <w:rsid w:val="00952F60"/>
    <w:rsid w:val="0095323F"/>
    <w:rsid w:val="009545C2"/>
    <w:rsid w:val="00956F3D"/>
    <w:rsid w:val="00957FFE"/>
    <w:rsid w:val="00960A1E"/>
    <w:rsid w:val="00962246"/>
    <w:rsid w:val="00965585"/>
    <w:rsid w:val="0096572E"/>
    <w:rsid w:val="00965CC5"/>
    <w:rsid w:val="00971FCF"/>
    <w:rsid w:val="0097303C"/>
    <w:rsid w:val="00973CA4"/>
    <w:rsid w:val="009742E2"/>
    <w:rsid w:val="00974D15"/>
    <w:rsid w:val="0097566D"/>
    <w:rsid w:val="009831BE"/>
    <w:rsid w:val="00983FFB"/>
    <w:rsid w:val="009840C0"/>
    <w:rsid w:val="00984748"/>
    <w:rsid w:val="00984B50"/>
    <w:rsid w:val="00987210"/>
    <w:rsid w:val="009909B0"/>
    <w:rsid w:val="00991943"/>
    <w:rsid w:val="009934A7"/>
    <w:rsid w:val="009A2D2B"/>
    <w:rsid w:val="009A2EB7"/>
    <w:rsid w:val="009A3FDC"/>
    <w:rsid w:val="009A6638"/>
    <w:rsid w:val="009A7478"/>
    <w:rsid w:val="009B1624"/>
    <w:rsid w:val="009B2641"/>
    <w:rsid w:val="009B4209"/>
    <w:rsid w:val="009B4357"/>
    <w:rsid w:val="009C2B4C"/>
    <w:rsid w:val="009C4E61"/>
    <w:rsid w:val="009C5036"/>
    <w:rsid w:val="009D00BC"/>
    <w:rsid w:val="009D0A6F"/>
    <w:rsid w:val="009D3143"/>
    <w:rsid w:val="009D6D52"/>
    <w:rsid w:val="009D717F"/>
    <w:rsid w:val="009E167C"/>
    <w:rsid w:val="009E2EF0"/>
    <w:rsid w:val="009E5B18"/>
    <w:rsid w:val="009E632A"/>
    <w:rsid w:val="009E6560"/>
    <w:rsid w:val="009E695A"/>
    <w:rsid w:val="009F0DA4"/>
    <w:rsid w:val="009F168F"/>
    <w:rsid w:val="009F189C"/>
    <w:rsid w:val="009F2241"/>
    <w:rsid w:val="009F2A5C"/>
    <w:rsid w:val="009F2E93"/>
    <w:rsid w:val="009F4455"/>
    <w:rsid w:val="009F4D03"/>
    <w:rsid w:val="009F65B3"/>
    <w:rsid w:val="00A00F95"/>
    <w:rsid w:val="00A01422"/>
    <w:rsid w:val="00A016A4"/>
    <w:rsid w:val="00A0339E"/>
    <w:rsid w:val="00A04D98"/>
    <w:rsid w:val="00A07048"/>
    <w:rsid w:val="00A07080"/>
    <w:rsid w:val="00A078C9"/>
    <w:rsid w:val="00A1115C"/>
    <w:rsid w:val="00A12905"/>
    <w:rsid w:val="00A23793"/>
    <w:rsid w:val="00A23F57"/>
    <w:rsid w:val="00A26135"/>
    <w:rsid w:val="00A26A8E"/>
    <w:rsid w:val="00A309FF"/>
    <w:rsid w:val="00A34419"/>
    <w:rsid w:val="00A35E66"/>
    <w:rsid w:val="00A3702D"/>
    <w:rsid w:val="00A3728B"/>
    <w:rsid w:val="00A37C9E"/>
    <w:rsid w:val="00A403CD"/>
    <w:rsid w:val="00A43296"/>
    <w:rsid w:val="00A458BF"/>
    <w:rsid w:val="00A503DF"/>
    <w:rsid w:val="00A50645"/>
    <w:rsid w:val="00A5251F"/>
    <w:rsid w:val="00A52E93"/>
    <w:rsid w:val="00A5400F"/>
    <w:rsid w:val="00A57A17"/>
    <w:rsid w:val="00A658EF"/>
    <w:rsid w:val="00A65E08"/>
    <w:rsid w:val="00A707A2"/>
    <w:rsid w:val="00A70FD5"/>
    <w:rsid w:val="00A73F7C"/>
    <w:rsid w:val="00A75650"/>
    <w:rsid w:val="00A75BF8"/>
    <w:rsid w:val="00A76582"/>
    <w:rsid w:val="00A80900"/>
    <w:rsid w:val="00A81CDF"/>
    <w:rsid w:val="00A8416D"/>
    <w:rsid w:val="00A84500"/>
    <w:rsid w:val="00A85F45"/>
    <w:rsid w:val="00A86C04"/>
    <w:rsid w:val="00A86ECF"/>
    <w:rsid w:val="00A87473"/>
    <w:rsid w:val="00A92BDA"/>
    <w:rsid w:val="00A9313D"/>
    <w:rsid w:val="00A95BEA"/>
    <w:rsid w:val="00A96E71"/>
    <w:rsid w:val="00AA3725"/>
    <w:rsid w:val="00AA645A"/>
    <w:rsid w:val="00AB2AFE"/>
    <w:rsid w:val="00AB3132"/>
    <w:rsid w:val="00AB58A3"/>
    <w:rsid w:val="00AB6200"/>
    <w:rsid w:val="00AB7148"/>
    <w:rsid w:val="00AC3CB7"/>
    <w:rsid w:val="00AC4D41"/>
    <w:rsid w:val="00AC77D9"/>
    <w:rsid w:val="00AD3046"/>
    <w:rsid w:val="00AD30EF"/>
    <w:rsid w:val="00AD3326"/>
    <w:rsid w:val="00AD36FE"/>
    <w:rsid w:val="00AD466F"/>
    <w:rsid w:val="00AD50E8"/>
    <w:rsid w:val="00AD5C4F"/>
    <w:rsid w:val="00AD6D9C"/>
    <w:rsid w:val="00AD7EEC"/>
    <w:rsid w:val="00AE20EF"/>
    <w:rsid w:val="00AE57AC"/>
    <w:rsid w:val="00AE5846"/>
    <w:rsid w:val="00AE5AAC"/>
    <w:rsid w:val="00AE7936"/>
    <w:rsid w:val="00AE79A4"/>
    <w:rsid w:val="00AF037A"/>
    <w:rsid w:val="00AF2A76"/>
    <w:rsid w:val="00AF4A40"/>
    <w:rsid w:val="00AF526B"/>
    <w:rsid w:val="00AF7063"/>
    <w:rsid w:val="00B00197"/>
    <w:rsid w:val="00B0105E"/>
    <w:rsid w:val="00B047AE"/>
    <w:rsid w:val="00B06707"/>
    <w:rsid w:val="00B078D2"/>
    <w:rsid w:val="00B10D63"/>
    <w:rsid w:val="00B10F47"/>
    <w:rsid w:val="00B12632"/>
    <w:rsid w:val="00B13D2F"/>
    <w:rsid w:val="00B15BB9"/>
    <w:rsid w:val="00B166D6"/>
    <w:rsid w:val="00B21518"/>
    <w:rsid w:val="00B22A8F"/>
    <w:rsid w:val="00B22CD8"/>
    <w:rsid w:val="00B23FE7"/>
    <w:rsid w:val="00B2425B"/>
    <w:rsid w:val="00B24B48"/>
    <w:rsid w:val="00B27DD5"/>
    <w:rsid w:val="00B3069F"/>
    <w:rsid w:val="00B3302C"/>
    <w:rsid w:val="00B343AF"/>
    <w:rsid w:val="00B34EC5"/>
    <w:rsid w:val="00B37C0C"/>
    <w:rsid w:val="00B4472C"/>
    <w:rsid w:val="00B45818"/>
    <w:rsid w:val="00B45BA8"/>
    <w:rsid w:val="00B469C9"/>
    <w:rsid w:val="00B47F23"/>
    <w:rsid w:val="00B52059"/>
    <w:rsid w:val="00B52574"/>
    <w:rsid w:val="00B53DF3"/>
    <w:rsid w:val="00B544E2"/>
    <w:rsid w:val="00B56898"/>
    <w:rsid w:val="00B60555"/>
    <w:rsid w:val="00B6118D"/>
    <w:rsid w:val="00B6462A"/>
    <w:rsid w:val="00B649A9"/>
    <w:rsid w:val="00B649BB"/>
    <w:rsid w:val="00B64FE8"/>
    <w:rsid w:val="00B7093E"/>
    <w:rsid w:val="00B71CC4"/>
    <w:rsid w:val="00B7265A"/>
    <w:rsid w:val="00B760A3"/>
    <w:rsid w:val="00B76953"/>
    <w:rsid w:val="00B803F9"/>
    <w:rsid w:val="00B80823"/>
    <w:rsid w:val="00B81778"/>
    <w:rsid w:val="00B822E4"/>
    <w:rsid w:val="00B8277C"/>
    <w:rsid w:val="00BA0499"/>
    <w:rsid w:val="00BA07B1"/>
    <w:rsid w:val="00BA343E"/>
    <w:rsid w:val="00BA36A4"/>
    <w:rsid w:val="00BA5179"/>
    <w:rsid w:val="00BB0570"/>
    <w:rsid w:val="00BB2485"/>
    <w:rsid w:val="00BB379D"/>
    <w:rsid w:val="00BB3D77"/>
    <w:rsid w:val="00BB5995"/>
    <w:rsid w:val="00BC400C"/>
    <w:rsid w:val="00BC6DC8"/>
    <w:rsid w:val="00BC7BAE"/>
    <w:rsid w:val="00BD0E69"/>
    <w:rsid w:val="00BD1A64"/>
    <w:rsid w:val="00BD4667"/>
    <w:rsid w:val="00BD58A2"/>
    <w:rsid w:val="00BD5BCB"/>
    <w:rsid w:val="00BD63DC"/>
    <w:rsid w:val="00BD6D44"/>
    <w:rsid w:val="00BE1764"/>
    <w:rsid w:val="00BE1904"/>
    <w:rsid w:val="00BE3028"/>
    <w:rsid w:val="00BE3723"/>
    <w:rsid w:val="00BE73D3"/>
    <w:rsid w:val="00BF1F9F"/>
    <w:rsid w:val="00BF2332"/>
    <w:rsid w:val="00BF2532"/>
    <w:rsid w:val="00BF4385"/>
    <w:rsid w:val="00BF4EFB"/>
    <w:rsid w:val="00BF525E"/>
    <w:rsid w:val="00C006A2"/>
    <w:rsid w:val="00C03A21"/>
    <w:rsid w:val="00C04A27"/>
    <w:rsid w:val="00C202C5"/>
    <w:rsid w:val="00C204FB"/>
    <w:rsid w:val="00C227EF"/>
    <w:rsid w:val="00C25289"/>
    <w:rsid w:val="00C25350"/>
    <w:rsid w:val="00C25E07"/>
    <w:rsid w:val="00C27E86"/>
    <w:rsid w:val="00C305B0"/>
    <w:rsid w:val="00C331E0"/>
    <w:rsid w:val="00C36D23"/>
    <w:rsid w:val="00C36ED4"/>
    <w:rsid w:val="00C4135A"/>
    <w:rsid w:val="00C414A4"/>
    <w:rsid w:val="00C41890"/>
    <w:rsid w:val="00C41FA0"/>
    <w:rsid w:val="00C4466E"/>
    <w:rsid w:val="00C44C20"/>
    <w:rsid w:val="00C45A8B"/>
    <w:rsid w:val="00C4731C"/>
    <w:rsid w:val="00C47F5B"/>
    <w:rsid w:val="00C5269C"/>
    <w:rsid w:val="00C6128C"/>
    <w:rsid w:val="00C65948"/>
    <w:rsid w:val="00C670CB"/>
    <w:rsid w:val="00C67730"/>
    <w:rsid w:val="00C70161"/>
    <w:rsid w:val="00C725B3"/>
    <w:rsid w:val="00C72CFE"/>
    <w:rsid w:val="00C7400D"/>
    <w:rsid w:val="00C8018D"/>
    <w:rsid w:val="00C8038A"/>
    <w:rsid w:val="00C82822"/>
    <w:rsid w:val="00C83796"/>
    <w:rsid w:val="00C874C7"/>
    <w:rsid w:val="00C93704"/>
    <w:rsid w:val="00C93FD7"/>
    <w:rsid w:val="00C947AA"/>
    <w:rsid w:val="00C96343"/>
    <w:rsid w:val="00C970CD"/>
    <w:rsid w:val="00CA5697"/>
    <w:rsid w:val="00CA747C"/>
    <w:rsid w:val="00CB4CBC"/>
    <w:rsid w:val="00CB5A16"/>
    <w:rsid w:val="00CB6620"/>
    <w:rsid w:val="00CB742E"/>
    <w:rsid w:val="00CC12D0"/>
    <w:rsid w:val="00CC28A1"/>
    <w:rsid w:val="00CC3C7B"/>
    <w:rsid w:val="00CC40E3"/>
    <w:rsid w:val="00CC4839"/>
    <w:rsid w:val="00CD05AC"/>
    <w:rsid w:val="00CD36B3"/>
    <w:rsid w:val="00CD4028"/>
    <w:rsid w:val="00CD55C1"/>
    <w:rsid w:val="00CE09D6"/>
    <w:rsid w:val="00CE2036"/>
    <w:rsid w:val="00CE2630"/>
    <w:rsid w:val="00CE6B0A"/>
    <w:rsid w:val="00CE7370"/>
    <w:rsid w:val="00CE7C72"/>
    <w:rsid w:val="00CF2399"/>
    <w:rsid w:val="00CF244D"/>
    <w:rsid w:val="00CF4521"/>
    <w:rsid w:val="00D00F78"/>
    <w:rsid w:val="00D06794"/>
    <w:rsid w:val="00D113F7"/>
    <w:rsid w:val="00D1191C"/>
    <w:rsid w:val="00D130F8"/>
    <w:rsid w:val="00D13F5C"/>
    <w:rsid w:val="00D1657A"/>
    <w:rsid w:val="00D230F0"/>
    <w:rsid w:val="00D238E8"/>
    <w:rsid w:val="00D250BB"/>
    <w:rsid w:val="00D26627"/>
    <w:rsid w:val="00D303A3"/>
    <w:rsid w:val="00D31313"/>
    <w:rsid w:val="00D31EB2"/>
    <w:rsid w:val="00D40254"/>
    <w:rsid w:val="00D41125"/>
    <w:rsid w:val="00D5106C"/>
    <w:rsid w:val="00D52016"/>
    <w:rsid w:val="00D5347D"/>
    <w:rsid w:val="00D539D8"/>
    <w:rsid w:val="00D547CA"/>
    <w:rsid w:val="00D5510F"/>
    <w:rsid w:val="00D572D5"/>
    <w:rsid w:val="00D606E4"/>
    <w:rsid w:val="00D60A1D"/>
    <w:rsid w:val="00D60A93"/>
    <w:rsid w:val="00D61509"/>
    <w:rsid w:val="00D62A7E"/>
    <w:rsid w:val="00D648A7"/>
    <w:rsid w:val="00D71869"/>
    <w:rsid w:val="00D71911"/>
    <w:rsid w:val="00D73ED0"/>
    <w:rsid w:val="00D766FA"/>
    <w:rsid w:val="00D80661"/>
    <w:rsid w:val="00D81372"/>
    <w:rsid w:val="00D824FF"/>
    <w:rsid w:val="00D843E7"/>
    <w:rsid w:val="00D84D42"/>
    <w:rsid w:val="00D86520"/>
    <w:rsid w:val="00D866B1"/>
    <w:rsid w:val="00D86839"/>
    <w:rsid w:val="00D93268"/>
    <w:rsid w:val="00D933D4"/>
    <w:rsid w:val="00D9439F"/>
    <w:rsid w:val="00D94B32"/>
    <w:rsid w:val="00DA109C"/>
    <w:rsid w:val="00DA3139"/>
    <w:rsid w:val="00DA3769"/>
    <w:rsid w:val="00DA46BA"/>
    <w:rsid w:val="00DA690E"/>
    <w:rsid w:val="00DB0E97"/>
    <w:rsid w:val="00DB6633"/>
    <w:rsid w:val="00DB6882"/>
    <w:rsid w:val="00DB6944"/>
    <w:rsid w:val="00DB7E51"/>
    <w:rsid w:val="00DC1296"/>
    <w:rsid w:val="00DC1DCB"/>
    <w:rsid w:val="00DC60A6"/>
    <w:rsid w:val="00DC724E"/>
    <w:rsid w:val="00DC7921"/>
    <w:rsid w:val="00DD4C0F"/>
    <w:rsid w:val="00DE02D5"/>
    <w:rsid w:val="00DE1D5B"/>
    <w:rsid w:val="00DE43DE"/>
    <w:rsid w:val="00DE6309"/>
    <w:rsid w:val="00DF2587"/>
    <w:rsid w:val="00DF74EE"/>
    <w:rsid w:val="00E00EE7"/>
    <w:rsid w:val="00E01B0D"/>
    <w:rsid w:val="00E03952"/>
    <w:rsid w:val="00E06DBB"/>
    <w:rsid w:val="00E06E34"/>
    <w:rsid w:val="00E1020C"/>
    <w:rsid w:val="00E10FDB"/>
    <w:rsid w:val="00E136EE"/>
    <w:rsid w:val="00E14C5F"/>
    <w:rsid w:val="00E1554D"/>
    <w:rsid w:val="00E16693"/>
    <w:rsid w:val="00E21CDA"/>
    <w:rsid w:val="00E2452D"/>
    <w:rsid w:val="00E2690A"/>
    <w:rsid w:val="00E355EF"/>
    <w:rsid w:val="00E35A86"/>
    <w:rsid w:val="00E36EFD"/>
    <w:rsid w:val="00E371CD"/>
    <w:rsid w:val="00E37981"/>
    <w:rsid w:val="00E37A93"/>
    <w:rsid w:val="00E40B14"/>
    <w:rsid w:val="00E411D3"/>
    <w:rsid w:val="00E41D9E"/>
    <w:rsid w:val="00E43EB7"/>
    <w:rsid w:val="00E44695"/>
    <w:rsid w:val="00E47C33"/>
    <w:rsid w:val="00E519F2"/>
    <w:rsid w:val="00E52719"/>
    <w:rsid w:val="00E57C9C"/>
    <w:rsid w:val="00E63B04"/>
    <w:rsid w:val="00E66B38"/>
    <w:rsid w:val="00E70EEC"/>
    <w:rsid w:val="00E749F4"/>
    <w:rsid w:val="00E759DA"/>
    <w:rsid w:val="00E7708E"/>
    <w:rsid w:val="00E7723D"/>
    <w:rsid w:val="00E77D5B"/>
    <w:rsid w:val="00E816E8"/>
    <w:rsid w:val="00E83DA4"/>
    <w:rsid w:val="00E86781"/>
    <w:rsid w:val="00E86D25"/>
    <w:rsid w:val="00E87595"/>
    <w:rsid w:val="00E94AD1"/>
    <w:rsid w:val="00E94D8A"/>
    <w:rsid w:val="00E952B8"/>
    <w:rsid w:val="00E95E50"/>
    <w:rsid w:val="00E978AE"/>
    <w:rsid w:val="00E978E5"/>
    <w:rsid w:val="00EA103C"/>
    <w:rsid w:val="00EA24BD"/>
    <w:rsid w:val="00EA50EB"/>
    <w:rsid w:val="00EA522E"/>
    <w:rsid w:val="00EA6708"/>
    <w:rsid w:val="00EB1174"/>
    <w:rsid w:val="00EB1A86"/>
    <w:rsid w:val="00EB240C"/>
    <w:rsid w:val="00EB712B"/>
    <w:rsid w:val="00EC12D1"/>
    <w:rsid w:val="00EC1546"/>
    <w:rsid w:val="00EC1D30"/>
    <w:rsid w:val="00EC1DAB"/>
    <w:rsid w:val="00EC2D4B"/>
    <w:rsid w:val="00EC48EA"/>
    <w:rsid w:val="00EC5AAD"/>
    <w:rsid w:val="00EC6452"/>
    <w:rsid w:val="00EC64BA"/>
    <w:rsid w:val="00EC7439"/>
    <w:rsid w:val="00EC7D10"/>
    <w:rsid w:val="00ED38A8"/>
    <w:rsid w:val="00ED38D7"/>
    <w:rsid w:val="00EE030E"/>
    <w:rsid w:val="00EE1B2F"/>
    <w:rsid w:val="00EE2833"/>
    <w:rsid w:val="00EE4B49"/>
    <w:rsid w:val="00EE4FC2"/>
    <w:rsid w:val="00EE76A1"/>
    <w:rsid w:val="00EF3350"/>
    <w:rsid w:val="00EF65B9"/>
    <w:rsid w:val="00F01602"/>
    <w:rsid w:val="00F01841"/>
    <w:rsid w:val="00F01BE0"/>
    <w:rsid w:val="00F0233C"/>
    <w:rsid w:val="00F04613"/>
    <w:rsid w:val="00F10A81"/>
    <w:rsid w:val="00F12657"/>
    <w:rsid w:val="00F12BCD"/>
    <w:rsid w:val="00F143E2"/>
    <w:rsid w:val="00F15455"/>
    <w:rsid w:val="00F22F82"/>
    <w:rsid w:val="00F253D4"/>
    <w:rsid w:val="00F27B46"/>
    <w:rsid w:val="00F30102"/>
    <w:rsid w:val="00F32405"/>
    <w:rsid w:val="00F3289C"/>
    <w:rsid w:val="00F33D27"/>
    <w:rsid w:val="00F37BCE"/>
    <w:rsid w:val="00F4133C"/>
    <w:rsid w:val="00F41C34"/>
    <w:rsid w:val="00F42C68"/>
    <w:rsid w:val="00F44391"/>
    <w:rsid w:val="00F50ABA"/>
    <w:rsid w:val="00F51743"/>
    <w:rsid w:val="00F517BD"/>
    <w:rsid w:val="00F525DF"/>
    <w:rsid w:val="00F52769"/>
    <w:rsid w:val="00F52CBF"/>
    <w:rsid w:val="00F52CF8"/>
    <w:rsid w:val="00F532AA"/>
    <w:rsid w:val="00F60474"/>
    <w:rsid w:val="00F72A0E"/>
    <w:rsid w:val="00F75045"/>
    <w:rsid w:val="00F76FA2"/>
    <w:rsid w:val="00F771CC"/>
    <w:rsid w:val="00F77B9B"/>
    <w:rsid w:val="00F82029"/>
    <w:rsid w:val="00F8319C"/>
    <w:rsid w:val="00F87C3A"/>
    <w:rsid w:val="00F942EA"/>
    <w:rsid w:val="00FA0191"/>
    <w:rsid w:val="00FA0BC9"/>
    <w:rsid w:val="00FA241B"/>
    <w:rsid w:val="00FA27CF"/>
    <w:rsid w:val="00FA47ED"/>
    <w:rsid w:val="00FA49E2"/>
    <w:rsid w:val="00FA50ED"/>
    <w:rsid w:val="00FA5716"/>
    <w:rsid w:val="00FB17A4"/>
    <w:rsid w:val="00FB1B20"/>
    <w:rsid w:val="00FB2308"/>
    <w:rsid w:val="00FB4EF1"/>
    <w:rsid w:val="00FC0A2A"/>
    <w:rsid w:val="00FC23E8"/>
    <w:rsid w:val="00FC3F16"/>
    <w:rsid w:val="00FC4DFE"/>
    <w:rsid w:val="00FC537C"/>
    <w:rsid w:val="00FC5D12"/>
    <w:rsid w:val="00FC6A3C"/>
    <w:rsid w:val="00FC7DDA"/>
    <w:rsid w:val="00FD2622"/>
    <w:rsid w:val="00FD5FBE"/>
    <w:rsid w:val="00FE3580"/>
    <w:rsid w:val="00FE53AD"/>
    <w:rsid w:val="00FE6BF6"/>
    <w:rsid w:val="00FF1459"/>
    <w:rsid w:val="00FF77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525B0"/>
  <w15:chartTrackingRefBased/>
  <w15:docId w15:val="{75924259-C2BF-4D50-A431-65989F513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5323F"/>
    <w:pPr>
      <w:spacing w:line="360" w:lineRule="auto"/>
      <w:ind w:firstLine="851"/>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link w:val="BetarpDiagrama"/>
    <w:uiPriority w:val="1"/>
    <w:qFormat/>
    <w:rsid w:val="0095323F"/>
    <w:pPr>
      <w:spacing w:after="0" w:line="240" w:lineRule="auto"/>
      <w:ind w:firstLine="851"/>
    </w:pPr>
    <w:rPr>
      <w:rFonts w:ascii="Times New Roman" w:hAnsi="Times New Roman"/>
      <w:sz w:val="24"/>
    </w:rPr>
  </w:style>
  <w:style w:type="paragraph" w:customStyle="1" w:styleId="paragraph">
    <w:name w:val="paragraph"/>
    <w:basedOn w:val="prastasis"/>
    <w:rsid w:val="0095323F"/>
    <w:pPr>
      <w:spacing w:before="100" w:beforeAutospacing="1" w:after="100" w:afterAutospacing="1" w:line="240" w:lineRule="auto"/>
      <w:ind w:firstLine="0"/>
    </w:pPr>
    <w:rPr>
      <w:rFonts w:eastAsia="Times New Roman" w:cs="Times New Roman"/>
      <w:szCs w:val="24"/>
      <w:lang w:eastAsia="lt-LT"/>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qFormat/>
    <w:rsid w:val="00042B5C"/>
    <w:pPr>
      <w:ind w:left="720"/>
      <w:contextualSpacing/>
    </w:pPr>
  </w:style>
  <w:style w:type="paragraph" w:styleId="Antrats">
    <w:name w:val="header"/>
    <w:basedOn w:val="prastasis"/>
    <w:link w:val="AntratsDiagrama"/>
    <w:rsid w:val="00FF7700"/>
    <w:pPr>
      <w:tabs>
        <w:tab w:val="center" w:pos="4153"/>
        <w:tab w:val="right" w:pos="8306"/>
      </w:tabs>
      <w:spacing w:after="0" w:line="240" w:lineRule="auto"/>
      <w:ind w:firstLine="0"/>
    </w:pPr>
    <w:rPr>
      <w:rFonts w:ascii="TimesLT" w:eastAsia="Times New Roman" w:hAnsi="TimesLT" w:cs="Times New Roman"/>
      <w:sz w:val="26"/>
      <w:szCs w:val="20"/>
    </w:rPr>
  </w:style>
  <w:style w:type="character" w:customStyle="1" w:styleId="AntratsDiagrama">
    <w:name w:val="Antraštės Diagrama"/>
    <w:basedOn w:val="Numatytasispastraiposriftas"/>
    <w:link w:val="Antrats"/>
    <w:rsid w:val="00FF7700"/>
    <w:rPr>
      <w:rFonts w:ascii="TimesLT" w:eastAsia="Times New Roman" w:hAnsi="TimesLT" w:cs="Times New Roman"/>
      <w:sz w:val="26"/>
      <w:szCs w:val="20"/>
    </w:rPr>
  </w:style>
  <w:style w:type="paragraph" w:styleId="Porat">
    <w:name w:val="footer"/>
    <w:basedOn w:val="prastasis"/>
    <w:link w:val="PoratDiagrama"/>
    <w:uiPriority w:val="99"/>
    <w:unhideWhenUsed/>
    <w:rsid w:val="002A38D9"/>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2A38D9"/>
    <w:rPr>
      <w:rFonts w:ascii="Times New Roman" w:hAnsi="Times New Roman"/>
      <w:sz w:val="24"/>
    </w:rPr>
  </w:style>
  <w:style w:type="character" w:styleId="Hipersaitas">
    <w:name w:val="Hyperlink"/>
    <w:basedOn w:val="Numatytasispastraiposriftas"/>
    <w:uiPriority w:val="99"/>
    <w:unhideWhenUsed/>
    <w:rsid w:val="003565B7"/>
    <w:rPr>
      <w:color w:val="0563C1" w:themeColor="hyperlink"/>
      <w:u w:val="single"/>
    </w:rPr>
  </w:style>
  <w:style w:type="character" w:styleId="Neapdorotaspaminjimas">
    <w:name w:val="Unresolved Mention"/>
    <w:basedOn w:val="Numatytasispastraiposriftas"/>
    <w:uiPriority w:val="99"/>
    <w:semiHidden/>
    <w:unhideWhenUsed/>
    <w:rsid w:val="003565B7"/>
    <w:rPr>
      <w:color w:val="605E5C"/>
      <w:shd w:val="clear" w:color="auto" w:fill="E1DFDD"/>
    </w:rPr>
  </w:style>
  <w:style w:type="table" w:styleId="Lentelstinklelis">
    <w:name w:val="Table Grid"/>
    <w:basedOn w:val="prastojilentel"/>
    <w:uiPriority w:val="59"/>
    <w:rsid w:val="000E4D8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aliases w:val="BVI fnr,Footnote symbol"/>
    <w:basedOn w:val="Numatytasispastraiposriftas"/>
    <w:uiPriority w:val="99"/>
    <w:unhideWhenUsed/>
    <w:rsid w:val="00944818"/>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944818"/>
    <w:pPr>
      <w:spacing w:after="0" w:line="240" w:lineRule="auto"/>
      <w:ind w:firstLine="0"/>
    </w:pPr>
    <w:rPr>
      <w:rFonts w:eastAsia="Times New Roman" w:cs="Times New Roman"/>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944818"/>
    <w:rPr>
      <w:rFonts w:ascii="Times New Roman" w:eastAsia="Times New Roman" w:hAnsi="Times New Roman" w:cs="Times New Roman"/>
      <w:sz w:val="20"/>
      <w:szCs w:val="20"/>
    </w:rPr>
  </w:style>
  <w:style w:type="character" w:customStyle="1" w:styleId="BetarpDiagrama">
    <w:name w:val="Be tarpų Diagrama"/>
    <w:basedOn w:val="Numatytasispastraiposriftas"/>
    <w:link w:val="Betarp"/>
    <w:uiPriority w:val="1"/>
    <w:rsid w:val="0060650D"/>
    <w:rPr>
      <w:rFonts w:ascii="Times New Roman" w:hAnsi="Times New Roman"/>
      <w:sz w:val="24"/>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377B6B"/>
    <w:pPr>
      <w:spacing w:after="0" w:line="240" w:lineRule="auto"/>
      <w:ind w:firstLine="0"/>
    </w:pPr>
    <w:rPr>
      <w:rFonts w:eastAsia="Calibri" w:cs="Times New Roman"/>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377B6B"/>
    <w:rPr>
      <w:rFonts w:ascii="Times New Roman" w:eastAsia="Calibri" w:hAnsi="Times New Roman" w:cs="Times New Roman"/>
      <w:sz w:val="20"/>
      <w:szCs w:val="20"/>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qFormat/>
    <w:locked/>
    <w:rsid w:val="00377B6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ga.smaliukiene@genocid.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urate.sadauskiene@genocid.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0BBBB06365F75648AD4DFECF239C881B" ma:contentTypeVersion="15" ma:contentTypeDescription="Kurkite naują dokumentą." ma:contentTypeScope="" ma:versionID="75710d9eebf01cb8bae49d493f530be4">
  <xsd:schema xmlns:xsd="http://www.w3.org/2001/XMLSchema" xmlns:xs="http://www.w3.org/2001/XMLSchema" xmlns:p="http://schemas.microsoft.com/office/2006/metadata/properties" xmlns:ns3="377a67ac-076f-49e3-af94-d4a5cd4b8553" xmlns:ns4="7c99f95d-3dbd-43a4-815e-537a053b50eb" targetNamespace="http://schemas.microsoft.com/office/2006/metadata/properties" ma:root="true" ma:fieldsID="fb6b2560c7321e8f886feb6915c70474" ns3:_="" ns4:_="">
    <xsd:import namespace="377a67ac-076f-49e3-af94-d4a5cd4b8553"/>
    <xsd:import namespace="7c99f95d-3dbd-43a4-815e-537a053b50e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a67ac-076f-49e3-af94-d4a5cd4b85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99f95d-3dbd-43a4-815e-537a053b50eb"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77a67ac-076f-49e3-af94-d4a5cd4b8553" xsi:nil="true"/>
  </documentManagement>
</p:properties>
</file>

<file path=customXml/itemProps1.xml><?xml version="1.0" encoding="utf-8"?>
<ds:datastoreItem xmlns:ds="http://schemas.openxmlformats.org/officeDocument/2006/customXml" ds:itemID="{E01875E0-A014-4680-B084-6FB55107696A}">
  <ds:schemaRefs>
    <ds:schemaRef ds:uri="http://schemas.openxmlformats.org/officeDocument/2006/bibliography"/>
  </ds:schemaRefs>
</ds:datastoreItem>
</file>

<file path=customXml/itemProps2.xml><?xml version="1.0" encoding="utf-8"?>
<ds:datastoreItem xmlns:ds="http://schemas.openxmlformats.org/officeDocument/2006/customXml" ds:itemID="{F460C6B9-44C0-4651-A78E-C18701DEF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a67ac-076f-49e3-af94-d4a5cd4b8553"/>
    <ds:schemaRef ds:uri="7c99f95d-3dbd-43a4-815e-537a053b50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11AAE8-8E51-45A9-9304-3B2CA0FE3148}">
  <ds:schemaRefs>
    <ds:schemaRef ds:uri="http://schemas.microsoft.com/sharepoint/v3/contenttype/forms"/>
  </ds:schemaRefs>
</ds:datastoreItem>
</file>

<file path=customXml/itemProps4.xml><?xml version="1.0" encoding="utf-8"?>
<ds:datastoreItem xmlns:ds="http://schemas.openxmlformats.org/officeDocument/2006/customXml" ds:itemID="{6AB7E49E-8D08-4762-B5AC-50B336E5FFFF}">
  <ds:schemaRefs>
    <ds:schemaRef ds:uri="http://schemas.microsoft.com/office/2006/metadata/properties"/>
    <ds:schemaRef ds:uri="http://schemas.microsoft.com/office/infopath/2007/PartnerControls"/>
    <ds:schemaRef ds:uri="377a67ac-076f-49e3-af94-d4a5cd4b8553"/>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12</Pages>
  <Words>24094</Words>
  <Characters>13735</Characters>
  <Application>Microsoft Office Word</Application>
  <DocSecurity>0</DocSecurity>
  <Lines>114</Lines>
  <Paragraphs>7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Tamošaitytė</dc:creator>
  <cp:keywords/>
  <dc:description/>
  <cp:lastModifiedBy>Inga Smaliukienė</cp:lastModifiedBy>
  <cp:revision>1167</cp:revision>
  <cp:lastPrinted>2024-10-23T10:38:00Z</cp:lastPrinted>
  <dcterms:created xsi:type="dcterms:W3CDTF">2026-03-03T07:56:00Z</dcterms:created>
  <dcterms:modified xsi:type="dcterms:W3CDTF">2026-04-27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BBB06365F75648AD4DFECF239C881B</vt:lpwstr>
  </property>
</Properties>
</file>